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EAC" w:rsidRDefault="00C3753E" w:rsidP="00A27A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13.05pt;margin-top:17.5pt;width:467.25pt;height:159pt;z-index:1">
            <v:imagedata r:id="rId8" o:title="Безымянный"/>
            <w10:wrap type="square"/>
          </v:shape>
        </w:pict>
      </w:r>
    </w:p>
    <w:p w:rsidR="00B24EAC" w:rsidRDefault="00B24EAC" w:rsidP="00A27A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4EAC" w:rsidRDefault="00B24EAC" w:rsidP="00A27A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4EAC" w:rsidRDefault="00B24EAC" w:rsidP="00A27A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4EAC" w:rsidRDefault="00B24EAC" w:rsidP="00A27A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4EAC" w:rsidRDefault="00B24EAC" w:rsidP="00A27A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4EAC" w:rsidRDefault="00B24EAC" w:rsidP="00A27A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4EAC" w:rsidRDefault="00B24EAC" w:rsidP="00A27A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4EAC" w:rsidRDefault="00B24EAC" w:rsidP="00A27A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4EAC" w:rsidRDefault="00B24EAC" w:rsidP="00A27A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4EAC" w:rsidRDefault="00B24EAC" w:rsidP="00A27A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4EAC" w:rsidRDefault="00B24EAC" w:rsidP="00A27A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4EAC" w:rsidRDefault="00B24EAC" w:rsidP="00A27A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4EAC" w:rsidRDefault="00B24EAC" w:rsidP="00A27A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4EAC" w:rsidRPr="00A27AB2" w:rsidRDefault="00B24EAC" w:rsidP="00A27AB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A27AB2">
        <w:rPr>
          <w:rFonts w:ascii="Times New Roman" w:hAnsi="Times New Roman" w:cs="Times New Roman"/>
          <w:b/>
          <w:bCs/>
          <w:sz w:val="44"/>
          <w:szCs w:val="44"/>
        </w:rPr>
        <w:t>Календарный учебный график</w:t>
      </w:r>
    </w:p>
    <w:p w:rsidR="00B24EAC" w:rsidRPr="00A27AB2" w:rsidRDefault="00B24EAC" w:rsidP="00A27AB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A27AB2">
        <w:rPr>
          <w:rFonts w:ascii="Times New Roman" w:hAnsi="Times New Roman" w:cs="Times New Roman"/>
          <w:b/>
          <w:bCs/>
          <w:sz w:val="44"/>
          <w:szCs w:val="44"/>
        </w:rPr>
        <w:t xml:space="preserve">МОУ «Майская гимназия </w:t>
      </w:r>
    </w:p>
    <w:p w:rsidR="00B24EAC" w:rsidRPr="00A27AB2" w:rsidRDefault="00B24EAC" w:rsidP="00A27AB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A27AB2">
        <w:rPr>
          <w:rFonts w:ascii="Times New Roman" w:hAnsi="Times New Roman" w:cs="Times New Roman"/>
          <w:b/>
          <w:bCs/>
          <w:sz w:val="44"/>
          <w:szCs w:val="44"/>
        </w:rPr>
        <w:t>Белгородского района Белгородской области»</w:t>
      </w:r>
    </w:p>
    <w:p w:rsidR="00B24EAC" w:rsidRPr="00A27AB2" w:rsidRDefault="00B24EAC" w:rsidP="00A27AB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24EAC" w:rsidRPr="00A27AB2" w:rsidRDefault="00B24EAC" w:rsidP="00A27AB2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4"/>
          <w:szCs w:val="44"/>
        </w:rPr>
      </w:pPr>
      <w:r>
        <w:rPr>
          <w:rFonts w:ascii="Times New Roman" w:hAnsi="Times New Roman" w:cs="Times New Roman"/>
          <w:b/>
          <w:bCs/>
          <w:i/>
          <w:iCs/>
          <w:sz w:val="44"/>
          <w:szCs w:val="44"/>
        </w:rPr>
        <w:t>на 202</w:t>
      </w:r>
      <w:r w:rsidR="009609CB">
        <w:rPr>
          <w:rFonts w:ascii="Times New Roman" w:hAnsi="Times New Roman" w:cs="Times New Roman"/>
          <w:b/>
          <w:bCs/>
          <w:i/>
          <w:iCs/>
          <w:sz w:val="44"/>
          <w:szCs w:val="44"/>
        </w:rPr>
        <w:t>1</w:t>
      </w:r>
      <w:r>
        <w:rPr>
          <w:rFonts w:ascii="Times New Roman" w:hAnsi="Times New Roman" w:cs="Times New Roman"/>
          <w:b/>
          <w:bCs/>
          <w:i/>
          <w:iCs/>
          <w:sz w:val="44"/>
          <w:szCs w:val="44"/>
        </w:rPr>
        <w:t>-202</w:t>
      </w:r>
      <w:r w:rsidR="009609CB">
        <w:rPr>
          <w:rFonts w:ascii="Times New Roman" w:hAnsi="Times New Roman" w:cs="Times New Roman"/>
          <w:b/>
          <w:bCs/>
          <w:i/>
          <w:iCs/>
          <w:sz w:val="44"/>
          <w:szCs w:val="44"/>
        </w:rPr>
        <w:t>2</w:t>
      </w:r>
      <w:r w:rsidRPr="00A27AB2">
        <w:rPr>
          <w:rFonts w:ascii="Times New Roman" w:hAnsi="Times New Roman" w:cs="Times New Roman"/>
          <w:b/>
          <w:bCs/>
          <w:i/>
          <w:iCs/>
          <w:sz w:val="44"/>
          <w:szCs w:val="44"/>
        </w:rPr>
        <w:t xml:space="preserve"> учебный год</w:t>
      </w:r>
    </w:p>
    <w:p w:rsidR="00B24EAC" w:rsidRPr="00A27AB2" w:rsidRDefault="00B24EAC" w:rsidP="00A27AB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24EAC" w:rsidRDefault="00B24EAC" w:rsidP="00A27A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4EAC" w:rsidRDefault="00B24EAC" w:rsidP="00A27A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4EAC" w:rsidRDefault="00B24EAC" w:rsidP="00A27A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4EAC" w:rsidRDefault="00B24EAC" w:rsidP="00A27A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4EAC" w:rsidRDefault="00B24EAC" w:rsidP="00A27A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4EAC" w:rsidRDefault="00B24EAC" w:rsidP="00A27A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4EAC" w:rsidRDefault="00B24EAC" w:rsidP="00A27A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4EAC" w:rsidRDefault="00B24EAC" w:rsidP="00A27A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4EAC" w:rsidRDefault="00B24EAC" w:rsidP="00A27A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4EAC" w:rsidRDefault="00B24EAC" w:rsidP="00A27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4EAC" w:rsidRDefault="00B24EAC" w:rsidP="00A27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4EAC" w:rsidRDefault="00B24EAC" w:rsidP="00A27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4EAC" w:rsidRDefault="00B24EAC" w:rsidP="00A27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4EAC" w:rsidRDefault="00B24EAC" w:rsidP="00A27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4EAC" w:rsidRDefault="00B24EAC" w:rsidP="00A27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4EAC" w:rsidRDefault="00B24EAC" w:rsidP="00A27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4EAC" w:rsidRDefault="00B24EAC" w:rsidP="00A27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4EAC" w:rsidRDefault="00B24EAC" w:rsidP="00A27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4EAC" w:rsidRDefault="00B24EAC" w:rsidP="00A27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4EAC" w:rsidRDefault="00B24EAC" w:rsidP="00A27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4EAC" w:rsidRPr="002135A2" w:rsidRDefault="00B24EAC" w:rsidP="002135A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35A2">
        <w:rPr>
          <w:rFonts w:ascii="Times New Roman" w:hAnsi="Times New Roman" w:cs="Times New Roman"/>
          <w:b/>
          <w:bCs/>
          <w:sz w:val="24"/>
          <w:szCs w:val="24"/>
        </w:rPr>
        <w:t>1. Количество учебных дней в неделю:</w:t>
      </w:r>
    </w:p>
    <w:p w:rsidR="00B24EAC" w:rsidRPr="002135A2" w:rsidRDefault="00B24EAC" w:rsidP="002135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5A2">
        <w:rPr>
          <w:rFonts w:ascii="Times New Roman" w:hAnsi="Times New Roman" w:cs="Times New Roman"/>
          <w:sz w:val="24"/>
          <w:szCs w:val="24"/>
        </w:rPr>
        <w:t>1 – 8, 9-в, 9-г, 9-д, 10 – 11 классы – 5 дней</w:t>
      </w:r>
    </w:p>
    <w:p w:rsidR="00B24EAC" w:rsidRPr="002135A2" w:rsidRDefault="00B24EAC" w:rsidP="002135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5A2">
        <w:rPr>
          <w:rFonts w:ascii="Times New Roman" w:hAnsi="Times New Roman" w:cs="Times New Roman"/>
          <w:sz w:val="24"/>
          <w:szCs w:val="24"/>
        </w:rPr>
        <w:t>9-а, 9-б – 6 дней</w:t>
      </w:r>
    </w:p>
    <w:p w:rsidR="00B24EAC" w:rsidRPr="002135A2" w:rsidRDefault="00B24EAC" w:rsidP="002135A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24EAC" w:rsidRPr="002135A2" w:rsidRDefault="00B24EAC" w:rsidP="002135A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35A2">
        <w:rPr>
          <w:rFonts w:ascii="Times New Roman" w:hAnsi="Times New Roman" w:cs="Times New Roman"/>
          <w:b/>
          <w:bCs/>
          <w:sz w:val="24"/>
          <w:szCs w:val="24"/>
        </w:rPr>
        <w:t>2. Сменность занятий:</w:t>
      </w:r>
    </w:p>
    <w:p w:rsidR="00B24EAC" w:rsidRPr="002135A2" w:rsidRDefault="00B24EAC" w:rsidP="002135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2135A2">
        <w:rPr>
          <w:rFonts w:ascii="Times New Roman" w:hAnsi="Times New Roman" w:cs="Times New Roman"/>
          <w:sz w:val="24"/>
          <w:szCs w:val="24"/>
        </w:rPr>
        <w:t xml:space="preserve"> – 11 классы обучаются в 1 смену</w:t>
      </w:r>
    </w:p>
    <w:p w:rsidR="00B24EAC" w:rsidRPr="002135A2" w:rsidRDefault="00B24EAC" w:rsidP="002135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4EAC" w:rsidRPr="002135A2" w:rsidRDefault="00B24EAC" w:rsidP="002135A2">
      <w:pPr>
        <w:spacing w:after="0" w:line="240" w:lineRule="auto"/>
        <w:jc w:val="both"/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  <w:r w:rsidRPr="002135A2">
        <w:rPr>
          <w:rStyle w:val="a5"/>
          <w:rFonts w:ascii="Times New Roman" w:hAnsi="Times New Roman" w:cs="Times New Roman"/>
          <w:sz w:val="24"/>
          <w:szCs w:val="24"/>
        </w:rPr>
        <w:t xml:space="preserve">3. Форма обучения – </w:t>
      </w:r>
      <w:r w:rsidRPr="002135A2"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>очная</w:t>
      </w:r>
    </w:p>
    <w:p w:rsidR="00B24EAC" w:rsidRPr="002135A2" w:rsidRDefault="00B24EAC" w:rsidP="002135A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24EAC" w:rsidRPr="002135A2" w:rsidRDefault="00B24EAC" w:rsidP="002135A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35A2">
        <w:rPr>
          <w:rFonts w:ascii="Times New Roman" w:hAnsi="Times New Roman" w:cs="Times New Roman"/>
          <w:b/>
          <w:bCs/>
          <w:sz w:val="24"/>
          <w:szCs w:val="24"/>
        </w:rPr>
        <w:t xml:space="preserve">4. Продолжительность учебного года </w:t>
      </w:r>
    </w:p>
    <w:p w:rsidR="00D169F5" w:rsidRDefault="009609CB" w:rsidP="002135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о учебного года: 01.09.2021</w:t>
      </w:r>
      <w:r w:rsidR="00D169F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402DD" w:rsidRDefault="004402DD" w:rsidP="002135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ончание учебного года:</w:t>
      </w:r>
    </w:p>
    <w:p w:rsidR="00B24EAC" w:rsidRPr="002135A2" w:rsidRDefault="004402DD" w:rsidP="002135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27.05.2022г.</w:t>
      </w:r>
    </w:p>
    <w:tbl>
      <w:tblPr>
        <w:tblW w:w="0" w:type="auto"/>
        <w:tblInd w:w="-106" w:type="dxa"/>
        <w:tblLook w:val="00A0"/>
      </w:tblPr>
      <w:tblGrid>
        <w:gridCol w:w="3227"/>
        <w:gridCol w:w="6344"/>
      </w:tblGrid>
      <w:tr w:rsidR="00B24EAC" w:rsidRPr="002135A2">
        <w:tc>
          <w:tcPr>
            <w:tcW w:w="3227" w:type="dxa"/>
          </w:tcPr>
          <w:p w:rsidR="00B24EAC" w:rsidRPr="002135A2" w:rsidRDefault="00D169F5" w:rsidP="002135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02DD" w:rsidRPr="004402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24EAC" w:rsidRPr="004402DD">
              <w:rPr>
                <w:rFonts w:ascii="Times New Roman" w:hAnsi="Times New Roman" w:cs="Times New Roman"/>
                <w:sz w:val="24"/>
                <w:szCs w:val="24"/>
              </w:rPr>
              <w:t>-4, 5-8 классы</w:t>
            </w:r>
          </w:p>
          <w:p w:rsidR="00B24EAC" w:rsidRPr="002135A2" w:rsidRDefault="00D169F5" w:rsidP="002135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4EAC" w:rsidRPr="002135A2">
              <w:rPr>
                <w:rFonts w:ascii="Times New Roman" w:hAnsi="Times New Roman" w:cs="Times New Roman"/>
                <w:sz w:val="24"/>
                <w:szCs w:val="24"/>
              </w:rPr>
              <w:t>10 класс – девочки</w:t>
            </w:r>
          </w:p>
          <w:p w:rsidR="00B24EAC" w:rsidRPr="002135A2" w:rsidRDefault="00D169F5" w:rsidP="002135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4EAC" w:rsidRPr="002135A2">
              <w:rPr>
                <w:rFonts w:ascii="Times New Roman" w:hAnsi="Times New Roman" w:cs="Times New Roman"/>
                <w:sz w:val="24"/>
                <w:szCs w:val="24"/>
              </w:rPr>
              <w:t>10 класс – мальчики</w:t>
            </w:r>
          </w:p>
          <w:p w:rsidR="00B24EAC" w:rsidRPr="002135A2" w:rsidRDefault="00D169F5" w:rsidP="002135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4EAC" w:rsidRPr="002135A2">
              <w:rPr>
                <w:rFonts w:ascii="Times New Roman" w:hAnsi="Times New Roman" w:cs="Times New Roman"/>
                <w:sz w:val="24"/>
                <w:szCs w:val="24"/>
              </w:rPr>
              <w:t>9, 11 классы</w:t>
            </w:r>
          </w:p>
        </w:tc>
        <w:tc>
          <w:tcPr>
            <w:tcW w:w="6344" w:type="dxa"/>
          </w:tcPr>
          <w:p w:rsidR="00B24EAC" w:rsidRPr="002135A2" w:rsidRDefault="009609CB" w:rsidP="002135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1.05.2022</w:t>
            </w:r>
            <w:r w:rsidR="00B24EAC" w:rsidRPr="002135A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B24EAC" w:rsidRPr="002135A2" w:rsidRDefault="00B24EAC" w:rsidP="002135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5A2">
              <w:rPr>
                <w:rFonts w:ascii="Times New Roman" w:hAnsi="Times New Roman" w:cs="Times New Roman"/>
                <w:sz w:val="24"/>
                <w:szCs w:val="24"/>
              </w:rPr>
              <w:t>- 31.05.202</w:t>
            </w:r>
            <w:r w:rsidR="009609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135A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B24EAC" w:rsidRPr="002135A2" w:rsidRDefault="009609CB" w:rsidP="002135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D2EF8">
              <w:rPr>
                <w:rFonts w:ascii="Times New Roman" w:hAnsi="Times New Roman" w:cs="Times New Roman"/>
                <w:sz w:val="24"/>
                <w:szCs w:val="24"/>
              </w:rPr>
              <w:t>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.2022</w:t>
            </w:r>
            <w:r w:rsidR="00B24EAC" w:rsidRPr="002135A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B24EAC" w:rsidRPr="002135A2" w:rsidRDefault="00B24EAC" w:rsidP="002135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5A2">
              <w:rPr>
                <w:rFonts w:ascii="Times New Roman" w:hAnsi="Times New Roman" w:cs="Times New Roman"/>
                <w:sz w:val="24"/>
                <w:szCs w:val="24"/>
              </w:rPr>
              <w:t xml:space="preserve">- сроки окончания учебного года определяются в соответствии с расписанием экзаменов ГИА и учебным планом </w:t>
            </w:r>
          </w:p>
        </w:tc>
      </w:tr>
    </w:tbl>
    <w:p w:rsidR="00B24EAC" w:rsidRPr="002135A2" w:rsidRDefault="00B24EAC" w:rsidP="002135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4EAC" w:rsidRPr="002135A2" w:rsidRDefault="00B24EAC" w:rsidP="002135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35A2">
        <w:rPr>
          <w:rFonts w:ascii="Times New Roman" w:hAnsi="Times New Roman" w:cs="Times New Roman"/>
          <w:b/>
          <w:bCs/>
          <w:sz w:val="24"/>
          <w:szCs w:val="24"/>
        </w:rPr>
        <w:t xml:space="preserve">Продолжительность учебных четвертей, полугодий, </w:t>
      </w:r>
    </w:p>
    <w:p w:rsidR="00B24EAC" w:rsidRPr="002135A2" w:rsidRDefault="00B24EAC" w:rsidP="006808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35A2">
        <w:rPr>
          <w:rFonts w:ascii="Times New Roman" w:hAnsi="Times New Roman" w:cs="Times New Roman"/>
          <w:b/>
          <w:bCs/>
          <w:sz w:val="24"/>
          <w:szCs w:val="24"/>
        </w:rPr>
        <w:t xml:space="preserve">начало и </w:t>
      </w:r>
      <w:r w:rsidR="00680800">
        <w:rPr>
          <w:rFonts w:ascii="Times New Roman" w:hAnsi="Times New Roman" w:cs="Times New Roman"/>
          <w:b/>
          <w:bCs/>
          <w:sz w:val="24"/>
          <w:szCs w:val="24"/>
        </w:rPr>
        <w:t xml:space="preserve">окончание четвертей, полугодий </w:t>
      </w:r>
    </w:p>
    <w:p w:rsidR="00B24EAC" w:rsidRPr="002135A2" w:rsidRDefault="00B24EAC" w:rsidP="002135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35A2">
        <w:rPr>
          <w:rFonts w:ascii="Times New Roman" w:hAnsi="Times New Roman" w:cs="Times New Roman"/>
          <w:b/>
          <w:bCs/>
          <w:sz w:val="24"/>
          <w:szCs w:val="24"/>
        </w:rPr>
        <w:t>1 классы</w:t>
      </w:r>
    </w:p>
    <w:tbl>
      <w:tblPr>
        <w:tblW w:w="88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982"/>
        <w:gridCol w:w="1618"/>
        <w:gridCol w:w="1647"/>
        <w:gridCol w:w="3567"/>
      </w:tblGrid>
      <w:tr w:rsidR="00B24EAC" w:rsidRPr="002135A2">
        <w:trPr>
          <w:jc w:val="center"/>
        </w:trPr>
        <w:tc>
          <w:tcPr>
            <w:tcW w:w="1982" w:type="dxa"/>
            <w:vMerge w:val="restart"/>
            <w:vAlign w:val="center"/>
          </w:tcPr>
          <w:p w:rsidR="00B24EAC" w:rsidRPr="002135A2" w:rsidRDefault="00B24EAC" w:rsidP="002135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35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тверти</w:t>
            </w:r>
          </w:p>
        </w:tc>
        <w:tc>
          <w:tcPr>
            <w:tcW w:w="1701" w:type="dxa"/>
            <w:gridSpan w:val="2"/>
            <w:vAlign w:val="center"/>
          </w:tcPr>
          <w:p w:rsidR="00B24EAC" w:rsidRPr="002135A2" w:rsidRDefault="00B24EAC" w:rsidP="002135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35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3857" w:type="dxa"/>
            <w:vMerge w:val="restart"/>
          </w:tcPr>
          <w:p w:rsidR="00B24EAC" w:rsidRPr="002135A2" w:rsidRDefault="00B24EAC" w:rsidP="002135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35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должительность (количество учебных недель)</w:t>
            </w:r>
          </w:p>
        </w:tc>
      </w:tr>
      <w:tr w:rsidR="00B24EAC" w:rsidRPr="002135A2">
        <w:trPr>
          <w:jc w:val="center"/>
        </w:trPr>
        <w:tc>
          <w:tcPr>
            <w:tcW w:w="1982" w:type="dxa"/>
            <w:vMerge/>
            <w:vAlign w:val="center"/>
          </w:tcPr>
          <w:p w:rsidR="00B24EAC" w:rsidRPr="002135A2" w:rsidRDefault="00B24EAC" w:rsidP="00213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24EAC" w:rsidRPr="002135A2" w:rsidRDefault="00B24EAC" w:rsidP="002135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35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о четверти</w:t>
            </w:r>
          </w:p>
        </w:tc>
        <w:tc>
          <w:tcPr>
            <w:tcW w:w="1701" w:type="dxa"/>
            <w:vAlign w:val="center"/>
          </w:tcPr>
          <w:p w:rsidR="00B24EAC" w:rsidRPr="002135A2" w:rsidRDefault="00B24EAC" w:rsidP="002135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35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ончание четверти</w:t>
            </w:r>
          </w:p>
        </w:tc>
        <w:tc>
          <w:tcPr>
            <w:tcW w:w="3857" w:type="dxa"/>
            <w:vMerge/>
          </w:tcPr>
          <w:p w:rsidR="00B24EAC" w:rsidRPr="002135A2" w:rsidRDefault="00B24EAC" w:rsidP="00213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EAC" w:rsidRPr="002135A2">
        <w:trPr>
          <w:trHeight w:val="493"/>
          <w:jc w:val="center"/>
        </w:trPr>
        <w:tc>
          <w:tcPr>
            <w:tcW w:w="1982" w:type="dxa"/>
            <w:vAlign w:val="center"/>
          </w:tcPr>
          <w:p w:rsidR="00B24EAC" w:rsidRPr="002135A2" w:rsidRDefault="00B24EAC" w:rsidP="002135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35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четверть</w:t>
            </w:r>
          </w:p>
        </w:tc>
        <w:tc>
          <w:tcPr>
            <w:tcW w:w="1701" w:type="dxa"/>
            <w:vAlign w:val="center"/>
          </w:tcPr>
          <w:p w:rsidR="00B24EAC" w:rsidRPr="002135A2" w:rsidRDefault="009609CB" w:rsidP="00213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1</w:t>
            </w:r>
          </w:p>
        </w:tc>
        <w:tc>
          <w:tcPr>
            <w:tcW w:w="1701" w:type="dxa"/>
            <w:vAlign w:val="center"/>
          </w:tcPr>
          <w:p w:rsidR="00B24EAC" w:rsidRPr="002135A2" w:rsidRDefault="009609CB" w:rsidP="00213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2021</w:t>
            </w:r>
          </w:p>
        </w:tc>
        <w:tc>
          <w:tcPr>
            <w:tcW w:w="3857" w:type="dxa"/>
          </w:tcPr>
          <w:p w:rsidR="00B24EAC" w:rsidRPr="000F77BF" w:rsidRDefault="009609CB" w:rsidP="00213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7BF">
              <w:rPr>
                <w:rFonts w:ascii="Times New Roman" w:hAnsi="Times New Roman" w:cs="Times New Roman"/>
                <w:sz w:val="24"/>
                <w:szCs w:val="24"/>
              </w:rPr>
              <w:t>43 дня</w:t>
            </w:r>
          </w:p>
          <w:p w:rsidR="00B24EAC" w:rsidRPr="000F77BF" w:rsidRDefault="009609CB" w:rsidP="00213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7BF">
              <w:rPr>
                <w:rFonts w:ascii="Times New Roman" w:hAnsi="Times New Roman" w:cs="Times New Roman"/>
                <w:sz w:val="24"/>
                <w:szCs w:val="24"/>
              </w:rPr>
              <w:t>8 учебных недель 3</w:t>
            </w:r>
            <w:r w:rsidR="00B24EAC" w:rsidRPr="000F77BF">
              <w:rPr>
                <w:rFonts w:ascii="Times New Roman" w:hAnsi="Times New Roman" w:cs="Times New Roman"/>
                <w:sz w:val="24"/>
                <w:szCs w:val="24"/>
              </w:rPr>
              <w:t xml:space="preserve"> дня</w:t>
            </w:r>
          </w:p>
        </w:tc>
      </w:tr>
      <w:tr w:rsidR="00B24EAC" w:rsidRPr="002135A2">
        <w:trPr>
          <w:jc w:val="center"/>
        </w:trPr>
        <w:tc>
          <w:tcPr>
            <w:tcW w:w="1982" w:type="dxa"/>
            <w:vAlign w:val="center"/>
          </w:tcPr>
          <w:p w:rsidR="00B24EAC" w:rsidRPr="002135A2" w:rsidRDefault="00B24EAC" w:rsidP="002135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35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четверть</w:t>
            </w:r>
          </w:p>
        </w:tc>
        <w:tc>
          <w:tcPr>
            <w:tcW w:w="1701" w:type="dxa"/>
            <w:vAlign w:val="center"/>
          </w:tcPr>
          <w:p w:rsidR="00B24EAC" w:rsidRPr="002135A2" w:rsidRDefault="009609CB" w:rsidP="00213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FD2EF8">
              <w:rPr>
                <w:rFonts w:ascii="Times New Roman" w:hAnsi="Times New Roman" w:cs="Times New Roman"/>
                <w:sz w:val="24"/>
                <w:szCs w:val="24"/>
              </w:rPr>
              <w:t>.11.2021</w:t>
            </w:r>
          </w:p>
        </w:tc>
        <w:tc>
          <w:tcPr>
            <w:tcW w:w="1701" w:type="dxa"/>
            <w:vAlign w:val="center"/>
          </w:tcPr>
          <w:p w:rsidR="00B24EAC" w:rsidRPr="00FD2EF8" w:rsidRDefault="001E0A40" w:rsidP="00213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9609CB" w:rsidRPr="00FD2EF8">
              <w:rPr>
                <w:rFonts w:ascii="Times New Roman" w:hAnsi="Times New Roman" w:cs="Times New Roman"/>
                <w:sz w:val="24"/>
                <w:szCs w:val="24"/>
              </w:rPr>
              <w:t>.12.2021</w:t>
            </w:r>
          </w:p>
        </w:tc>
        <w:tc>
          <w:tcPr>
            <w:tcW w:w="3857" w:type="dxa"/>
          </w:tcPr>
          <w:p w:rsidR="00B24EAC" w:rsidRPr="00FD2EF8" w:rsidRDefault="001E0A40" w:rsidP="00213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B24EAC" w:rsidRPr="00FD2EF8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  <w:p w:rsidR="00B24EAC" w:rsidRPr="00FD2EF8" w:rsidRDefault="009609CB" w:rsidP="001E0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EF8">
              <w:rPr>
                <w:rFonts w:ascii="Times New Roman" w:hAnsi="Times New Roman" w:cs="Times New Roman"/>
                <w:sz w:val="24"/>
                <w:szCs w:val="24"/>
              </w:rPr>
              <w:t>7 учебных недель</w:t>
            </w:r>
            <w:r w:rsidR="005E7DDF" w:rsidRPr="00FD2E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24EAC" w:rsidRPr="002135A2">
        <w:trPr>
          <w:jc w:val="center"/>
        </w:trPr>
        <w:tc>
          <w:tcPr>
            <w:tcW w:w="1982" w:type="dxa"/>
            <w:vAlign w:val="center"/>
          </w:tcPr>
          <w:p w:rsidR="00B24EAC" w:rsidRPr="002135A2" w:rsidRDefault="00B24EAC" w:rsidP="002135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35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четверть</w:t>
            </w:r>
          </w:p>
        </w:tc>
        <w:tc>
          <w:tcPr>
            <w:tcW w:w="1701" w:type="dxa"/>
            <w:vAlign w:val="center"/>
          </w:tcPr>
          <w:p w:rsidR="00B24EAC" w:rsidRPr="002135A2" w:rsidRDefault="009609CB" w:rsidP="00213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2</w:t>
            </w:r>
          </w:p>
        </w:tc>
        <w:tc>
          <w:tcPr>
            <w:tcW w:w="1701" w:type="dxa"/>
            <w:vAlign w:val="center"/>
          </w:tcPr>
          <w:p w:rsidR="00B24EAC" w:rsidRPr="002135A2" w:rsidRDefault="009609CB" w:rsidP="00213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2</w:t>
            </w:r>
          </w:p>
        </w:tc>
        <w:tc>
          <w:tcPr>
            <w:tcW w:w="3857" w:type="dxa"/>
          </w:tcPr>
          <w:p w:rsidR="00B24EAC" w:rsidRPr="000F77BF" w:rsidRDefault="00556805" w:rsidP="00213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C26538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  <w:p w:rsidR="00B24EAC" w:rsidRPr="009609CB" w:rsidRDefault="00C26538" w:rsidP="00213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24EAC" w:rsidRPr="000F77BF">
              <w:rPr>
                <w:rFonts w:ascii="Times New Roman" w:hAnsi="Times New Roman" w:cs="Times New Roman"/>
                <w:sz w:val="24"/>
                <w:szCs w:val="24"/>
              </w:rPr>
              <w:t xml:space="preserve"> учебных недель</w:t>
            </w:r>
            <w:r w:rsidR="00556805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я</w:t>
            </w:r>
          </w:p>
        </w:tc>
      </w:tr>
      <w:tr w:rsidR="00B24EAC" w:rsidRPr="002135A2">
        <w:trPr>
          <w:jc w:val="center"/>
        </w:trPr>
        <w:tc>
          <w:tcPr>
            <w:tcW w:w="1982" w:type="dxa"/>
            <w:vAlign w:val="center"/>
          </w:tcPr>
          <w:p w:rsidR="00B24EAC" w:rsidRPr="002135A2" w:rsidRDefault="00B24EAC" w:rsidP="002135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35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четверть</w:t>
            </w:r>
          </w:p>
        </w:tc>
        <w:tc>
          <w:tcPr>
            <w:tcW w:w="1701" w:type="dxa"/>
            <w:vAlign w:val="center"/>
          </w:tcPr>
          <w:p w:rsidR="00B24EAC" w:rsidRPr="002135A2" w:rsidRDefault="000F77BF" w:rsidP="00213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2022</w:t>
            </w:r>
          </w:p>
        </w:tc>
        <w:tc>
          <w:tcPr>
            <w:tcW w:w="1701" w:type="dxa"/>
            <w:vAlign w:val="center"/>
          </w:tcPr>
          <w:p w:rsidR="00B24EAC" w:rsidRPr="002135A2" w:rsidRDefault="00081196" w:rsidP="00213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EF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9609CB" w:rsidRPr="00FD2E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609CB">
              <w:rPr>
                <w:rFonts w:ascii="Times New Roman" w:hAnsi="Times New Roman" w:cs="Times New Roman"/>
                <w:sz w:val="24"/>
                <w:szCs w:val="24"/>
              </w:rPr>
              <w:t>05.2022</w:t>
            </w:r>
          </w:p>
        </w:tc>
        <w:tc>
          <w:tcPr>
            <w:tcW w:w="3857" w:type="dxa"/>
          </w:tcPr>
          <w:p w:rsidR="00B24EAC" w:rsidRPr="000F77BF" w:rsidRDefault="00081196" w:rsidP="00213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EF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0F77BF" w:rsidRPr="000F77BF">
              <w:rPr>
                <w:rFonts w:ascii="Times New Roman" w:hAnsi="Times New Roman" w:cs="Times New Roman"/>
                <w:sz w:val="24"/>
                <w:szCs w:val="24"/>
              </w:rPr>
              <w:t xml:space="preserve"> 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</w:p>
          <w:p w:rsidR="00B24EAC" w:rsidRPr="000F77BF" w:rsidRDefault="00081196" w:rsidP="00213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F77BF" w:rsidRPr="000F77BF">
              <w:rPr>
                <w:rFonts w:ascii="Times New Roman" w:hAnsi="Times New Roman" w:cs="Times New Roman"/>
                <w:sz w:val="24"/>
                <w:szCs w:val="24"/>
              </w:rPr>
              <w:t xml:space="preserve"> учебных нед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4EAC" w:rsidRPr="000F77B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</w:p>
        </w:tc>
      </w:tr>
      <w:tr w:rsidR="00B24EAC" w:rsidRPr="002135A2">
        <w:trPr>
          <w:jc w:val="center"/>
        </w:trPr>
        <w:tc>
          <w:tcPr>
            <w:tcW w:w="1982" w:type="dxa"/>
            <w:vAlign w:val="center"/>
          </w:tcPr>
          <w:p w:rsidR="00B24EAC" w:rsidRPr="002135A2" w:rsidRDefault="00B24EAC" w:rsidP="002135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35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gridSpan w:val="2"/>
            <w:vAlign w:val="center"/>
          </w:tcPr>
          <w:p w:rsidR="00B24EAC" w:rsidRPr="002135A2" w:rsidRDefault="00B24EAC" w:rsidP="00213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B863D9" w:rsidRPr="00FD2EF8" w:rsidRDefault="00B863D9" w:rsidP="00B86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EF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дня</w:t>
            </w:r>
          </w:p>
          <w:p w:rsidR="00B24EAC" w:rsidRPr="000F77BF" w:rsidRDefault="00B863D9" w:rsidP="00B86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FD2EF8">
              <w:rPr>
                <w:rFonts w:ascii="Times New Roman" w:hAnsi="Times New Roman" w:cs="Times New Roman"/>
                <w:sz w:val="24"/>
                <w:szCs w:val="24"/>
              </w:rPr>
              <w:t xml:space="preserve"> учебные нед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дня</w:t>
            </w:r>
          </w:p>
        </w:tc>
      </w:tr>
      <w:tr w:rsidR="00B24EAC" w:rsidRPr="002135A2">
        <w:trPr>
          <w:jc w:val="center"/>
        </w:trPr>
        <w:tc>
          <w:tcPr>
            <w:tcW w:w="1982" w:type="dxa"/>
            <w:vAlign w:val="center"/>
          </w:tcPr>
          <w:p w:rsidR="00B24EAC" w:rsidRPr="002135A2" w:rsidRDefault="00B24EAC" w:rsidP="002135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35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701" w:type="dxa"/>
            <w:gridSpan w:val="2"/>
            <w:vAlign w:val="center"/>
          </w:tcPr>
          <w:p w:rsidR="00B24EAC" w:rsidRPr="00FD2EF8" w:rsidRDefault="0062038D" w:rsidP="00213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A9434D" w:rsidRPr="00FD2EF8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0F77BF" w:rsidRPr="00FD2EF8">
              <w:rPr>
                <w:rFonts w:ascii="Times New Roman" w:hAnsi="Times New Roman" w:cs="Times New Roman"/>
                <w:sz w:val="24"/>
                <w:szCs w:val="24"/>
              </w:rPr>
              <w:t>.2022г.</w:t>
            </w:r>
          </w:p>
        </w:tc>
        <w:tc>
          <w:tcPr>
            <w:tcW w:w="3857" w:type="dxa"/>
            <w:vAlign w:val="center"/>
          </w:tcPr>
          <w:p w:rsidR="00B24EAC" w:rsidRPr="00FD2EF8" w:rsidRDefault="00A9434D" w:rsidP="000F7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E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77BF" w:rsidRPr="00FD2EF8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FD2EF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24EAC" w:rsidRPr="00FD2EF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D2EF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</w:tr>
      <w:tr w:rsidR="00B24EAC" w:rsidRPr="002135A2">
        <w:trPr>
          <w:jc w:val="center"/>
        </w:trPr>
        <w:tc>
          <w:tcPr>
            <w:tcW w:w="1982" w:type="dxa"/>
            <w:vAlign w:val="center"/>
          </w:tcPr>
          <w:p w:rsidR="00B24EAC" w:rsidRPr="002135A2" w:rsidRDefault="00B24EAC" w:rsidP="002135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35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701" w:type="dxa"/>
            <w:gridSpan w:val="2"/>
            <w:vAlign w:val="center"/>
          </w:tcPr>
          <w:p w:rsidR="00B24EAC" w:rsidRPr="00FD2EF8" w:rsidRDefault="00B24EAC" w:rsidP="00213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B24EAC" w:rsidRPr="00FD2EF8" w:rsidRDefault="00081196" w:rsidP="00213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E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4EAC" w:rsidRPr="00FD2E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E0A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863D9">
              <w:rPr>
                <w:rFonts w:ascii="Times New Roman" w:hAnsi="Times New Roman" w:cs="Times New Roman"/>
                <w:sz w:val="24"/>
                <w:szCs w:val="24"/>
              </w:rPr>
              <w:t xml:space="preserve"> дня</w:t>
            </w:r>
          </w:p>
          <w:p w:rsidR="00B24EAC" w:rsidRPr="00FD2EF8" w:rsidRDefault="001E0A40" w:rsidP="00081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B24EAC" w:rsidRPr="00FD2EF8">
              <w:rPr>
                <w:rFonts w:ascii="Times New Roman" w:hAnsi="Times New Roman" w:cs="Times New Roman"/>
                <w:sz w:val="24"/>
                <w:szCs w:val="24"/>
              </w:rPr>
              <w:t xml:space="preserve"> учебные нед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дня</w:t>
            </w:r>
          </w:p>
        </w:tc>
      </w:tr>
    </w:tbl>
    <w:p w:rsidR="000D740D" w:rsidRDefault="000D740D" w:rsidP="0068080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24EAC" w:rsidRPr="002135A2" w:rsidRDefault="00B24EAC" w:rsidP="002135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35A2">
        <w:rPr>
          <w:rFonts w:ascii="Times New Roman" w:hAnsi="Times New Roman" w:cs="Times New Roman"/>
          <w:b/>
          <w:bCs/>
          <w:sz w:val="24"/>
          <w:szCs w:val="24"/>
        </w:rPr>
        <w:t>2 – 8 классы</w:t>
      </w:r>
    </w:p>
    <w:tbl>
      <w:tblPr>
        <w:tblW w:w="88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982"/>
        <w:gridCol w:w="1557"/>
        <w:gridCol w:w="1701"/>
        <w:gridCol w:w="3618"/>
      </w:tblGrid>
      <w:tr w:rsidR="00B24EAC" w:rsidRPr="002135A2">
        <w:trPr>
          <w:jc w:val="center"/>
        </w:trPr>
        <w:tc>
          <w:tcPr>
            <w:tcW w:w="1982" w:type="dxa"/>
            <w:vMerge w:val="restart"/>
            <w:vAlign w:val="center"/>
          </w:tcPr>
          <w:p w:rsidR="00B24EAC" w:rsidRPr="002135A2" w:rsidRDefault="00B24EAC" w:rsidP="002135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35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тверти</w:t>
            </w:r>
          </w:p>
        </w:tc>
        <w:tc>
          <w:tcPr>
            <w:tcW w:w="3258" w:type="dxa"/>
            <w:gridSpan w:val="2"/>
            <w:vAlign w:val="center"/>
          </w:tcPr>
          <w:p w:rsidR="00B24EAC" w:rsidRPr="002135A2" w:rsidRDefault="00B24EAC" w:rsidP="002135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35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3618" w:type="dxa"/>
            <w:vMerge w:val="restart"/>
          </w:tcPr>
          <w:p w:rsidR="00B24EAC" w:rsidRPr="002135A2" w:rsidRDefault="00B24EAC" w:rsidP="002135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35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должительность (количество учебных недель)</w:t>
            </w:r>
          </w:p>
        </w:tc>
      </w:tr>
      <w:tr w:rsidR="00B24EAC" w:rsidRPr="002135A2">
        <w:trPr>
          <w:jc w:val="center"/>
        </w:trPr>
        <w:tc>
          <w:tcPr>
            <w:tcW w:w="1982" w:type="dxa"/>
            <w:vMerge/>
            <w:vAlign w:val="center"/>
          </w:tcPr>
          <w:p w:rsidR="00B24EAC" w:rsidRPr="002135A2" w:rsidRDefault="00B24EAC" w:rsidP="00213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Align w:val="center"/>
          </w:tcPr>
          <w:p w:rsidR="00B24EAC" w:rsidRPr="002135A2" w:rsidRDefault="00B24EAC" w:rsidP="002135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35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о четверти</w:t>
            </w:r>
          </w:p>
        </w:tc>
        <w:tc>
          <w:tcPr>
            <w:tcW w:w="1701" w:type="dxa"/>
            <w:vAlign w:val="center"/>
          </w:tcPr>
          <w:p w:rsidR="00B24EAC" w:rsidRPr="002135A2" w:rsidRDefault="00B24EAC" w:rsidP="002135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35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ончание четверти</w:t>
            </w:r>
          </w:p>
        </w:tc>
        <w:tc>
          <w:tcPr>
            <w:tcW w:w="3618" w:type="dxa"/>
            <w:vMerge/>
          </w:tcPr>
          <w:p w:rsidR="00B24EAC" w:rsidRPr="002135A2" w:rsidRDefault="00B24EAC" w:rsidP="00213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34D" w:rsidRPr="002135A2">
        <w:trPr>
          <w:jc w:val="center"/>
        </w:trPr>
        <w:tc>
          <w:tcPr>
            <w:tcW w:w="1982" w:type="dxa"/>
            <w:vAlign w:val="center"/>
          </w:tcPr>
          <w:p w:rsidR="00A9434D" w:rsidRPr="002135A2" w:rsidRDefault="00A9434D" w:rsidP="002135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35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четверть</w:t>
            </w:r>
          </w:p>
        </w:tc>
        <w:tc>
          <w:tcPr>
            <w:tcW w:w="1557" w:type="dxa"/>
            <w:vAlign w:val="center"/>
          </w:tcPr>
          <w:p w:rsidR="00A9434D" w:rsidRPr="002135A2" w:rsidRDefault="00A9434D" w:rsidP="005E7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1</w:t>
            </w:r>
          </w:p>
        </w:tc>
        <w:tc>
          <w:tcPr>
            <w:tcW w:w="1701" w:type="dxa"/>
            <w:vAlign w:val="center"/>
          </w:tcPr>
          <w:p w:rsidR="00A9434D" w:rsidRPr="002135A2" w:rsidRDefault="00A9434D" w:rsidP="005E7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2021</w:t>
            </w:r>
          </w:p>
        </w:tc>
        <w:tc>
          <w:tcPr>
            <w:tcW w:w="3618" w:type="dxa"/>
          </w:tcPr>
          <w:p w:rsidR="00A9434D" w:rsidRPr="000F77BF" w:rsidRDefault="00A9434D" w:rsidP="005E7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7BF">
              <w:rPr>
                <w:rFonts w:ascii="Times New Roman" w:hAnsi="Times New Roman" w:cs="Times New Roman"/>
                <w:sz w:val="24"/>
                <w:szCs w:val="24"/>
              </w:rPr>
              <w:t>43 дня</w:t>
            </w:r>
          </w:p>
          <w:p w:rsidR="00A9434D" w:rsidRPr="000F77BF" w:rsidRDefault="00A9434D" w:rsidP="005E7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7BF">
              <w:rPr>
                <w:rFonts w:ascii="Times New Roman" w:hAnsi="Times New Roman" w:cs="Times New Roman"/>
                <w:sz w:val="24"/>
                <w:szCs w:val="24"/>
              </w:rPr>
              <w:t>8 учебных недель 3 дня</w:t>
            </w:r>
          </w:p>
        </w:tc>
      </w:tr>
      <w:tr w:rsidR="00A9434D" w:rsidRPr="002135A2">
        <w:trPr>
          <w:jc w:val="center"/>
        </w:trPr>
        <w:tc>
          <w:tcPr>
            <w:tcW w:w="1982" w:type="dxa"/>
            <w:vAlign w:val="center"/>
          </w:tcPr>
          <w:p w:rsidR="00A9434D" w:rsidRPr="002135A2" w:rsidRDefault="00A9434D" w:rsidP="002135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35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четверть</w:t>
            </w:r>
          </w:p>
        </w:tc>
        <w:tc>
          <w:tcPr>
            <w:tcW w:w="1557" w:type="dxa"/>
            <w:vAlign w:val="center"/>
          </w:tcPr>
          <w:p w:rsidR="00A9434D" w:rsidRPr="002135A2" w:rsidRDefault="00A9434D" w:rsidP="005E7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FD2EF8">
              <w:rPr>
                <w:rFonts w:ascii="Times New Roman" w:hAnsi="Times New Roman" w:cs="Times New Roman"/>
                <w:sz w:val="24"/>
                <w:szCs w:val="24"/>
              </w:rPr>
              <w:t>.11.2021</w:t>
            </w:r>
          </w:p>
        </w:tc>
        <w:tc>
          <w:tcPr>
            <w:tcW w:w="1701" w:type="dxa"/>
            <w:vAlign w:val="center"/>
          </w:tcPr>
          <w:p w:rsidR="00A9434D" w:rsidRPr="002135A2" w:rsidRDefault="001E0A40" w:rsidP="005E7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A9434D">
              <w:rPr>
                <w:rFonts w:ascii="Times New Roman" w:hAnsi="Times New Roman" w:cs="Times New Roman"/>
                <w:sz w:val="24"/>
                <w:szCs w:val="24"/>
              </w:rPr>
              <w:t>.12.2021</w:t>
            </w:r>
          </w:p>
        </w:tc>
        <w:tc>
          <w:tcPr>
            <w:tcW w:w="3618" w:type="dxa"/>
          </w:tcPr>
          <w:p w:rsidR="00081196" w:rsidRPr="00FD2EF8" w:rsidRDefault="001E0A40" w:rsidP="00081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081196" w:rsidRPr="00FD2EF8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  <w:p w:rsidR="00A9434D" w:rsidRPr="000F77BF" w:rsidRDefault="00081196" w:rsidP="001E0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EF8">
              <w:rPr>
                <w:rFonts w:ascii="Times New Roman" w:hAnsi="Times New Roman" w:cs="Times New Roman"/>
                <w:sz w:val="24"/>
                <w:szCs w:val="24"/>
              </w:rPr>
              <w:t xml:space="preserve">7 учебных недель </w:t>
            </w:r>
          </w:p>
        </w:tc>
      </w:tr>
      <w:tr w:rsidR="00A9434D" w:rsidRPr="002135A2">
        <w:trPr>
          <w:jc w:val="center"/>
        </w:trPr>
        <w:tc>
          <w:tcPr>
            <w:tcW w:w="1982" w:type="dxa"/>
            <w:vAlign w:val="center"/>
          </w:tcPr>
          <w:p w:rsidR="00A9434D" w:rsidRPr="002135A2" w:rsidRDefault="00A9434D" w:rsidP="002135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35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 четверть</w:t>
            </w:r>
          </w:p>
        </w:tc>
        <w:tc>
          <w:tcPr>
            <w:tcW w:w="1557" w:type="dxa"/>
            <w:vAlign w:val="center"/>
          </w:tcPr>
          <w:p w:rsidR="00A9434D" w:rsidRPr="002135A2" w:rsidRDefault="00A9434D" w:rsidP="005E7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2</w:t>
            </w:r>
          </w:p>
        </w:tc>
        <w:tc>
          <w:tcPr>
            <w:tcW w:w="1701" w:type="dxa"/>
            <w:vAlign w:val="center"/>
          </w:tcPr>
          <w:p w:rsidR="00A9434D" w:rsidRPr="002135A2" w:rsidRDefault="00A9434D" w:rsidP="005E7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2</w:t>
            </w:r>
          </w:p>
        </w:tc>
        <w:tc>
          <w:tcPr>
            <w:tcW w:w="3618" w:type="dxa"/>
          </w:tcPr>
          <w:p w:rsidR="00C26538" w:rsidRPr="000F77BF" w:rsidRDefault="00C26538" w:rsidP="00C26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7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дня</w:t>
            </w:r>
          </w:p>
          <w:p w:rsidR="00A9434D" w:rsidRPr="009609CB" w:rsidRDefault="00C26538" w:rsidP="00C26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F77BF">
              <w:rPr>
                <w:rFonts w:ascii="Times New Roman" w:hAnsi="Times New Roman" w:cs="Times New Roman"/>
                <w:sz w:val="24"/>
                <w:szCs w:val="24"/>
              </w:rPr>
              <w:t xml:space="preserve"> учебных нед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дня</w:t>
            </w:r>
          </w:p>
        </w:tc>
      </w:tr>
      <w:tr w:rsidR="00A9434D" w:rsidRPr="002135A2">
        <w:trPr>
          <w:jc w:val="center"/>
        </w:trPr>
        <w:tc>
          <w:tcPr>
            <w:tcW w:w="1982" w:type="dxa"/>
            <w:vAlign w:val="center"/>
          </w:tcPr>
          <w:p w:rsidR="00A9434D" w:rsidRPr="002135A2" w:rsidRDefault="00A9434D" w:rsidP="002135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35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четверть</w:t>
            </w:r>
          </w:p>
        </w:tc>
        <w:tc>
          <w:tcPr>
            <w:tcW w:w="1557" w:type="dxa"/>
            <w:vAlign w:val="center"/>
          </w:tcPr>
          <w:p w:rsidR="00A9434D" w:rsidRPr="002135A2" w:rsidRDefault="00A9434D" w:rsidP="005E7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2022</w:t>
            </w:r>
          </w:p>
        </w:tc>
        <w:tc>
          <w:tcPr>
            <w:tcW w:w="1701" w:type="dxa"/>
            <w:vAlign w:val="center"/>
          </w:tcPr>
          <w:p w:rsidR="00A9434D" w:rsidRPr="002135A2" w:rsidRDefault="00081196" w:rsidP="005E7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A9434D">
              <w:rPr>
                <w:rFonts w:ascii="Times New Roman" w:hAnsi="Times New Roman" w:cs="Times New Roman"/>
                <w:sz w:val="24"/>
                <w:szCs w:val="24"/>
              </w:rPr>
              <w:t>.05.2022</w:t>
            </w:r>
          </w:p>
        </w:tc>
        <w:tc>
          <w:tcPr>
            <w:tcW w:w="3618" w:type="dxa"/>
          </w:tcPr>
          <w:p w:rsidR="005677E7" w:rsidRPr="000F77BF" w:rsidRDefault="00081196" w:rsidP="005677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5677E7" w:rsidRPr="000F77BF">
              <w:rPr>
                <w:rFonts w:ascii="Times New Roman" w:hAnsi="Times New Roman" w:cs="Times New Roman"/>
                <w:sz w:val="24"/>
                <w:szCs w:val="24"/>
              </w:rPr>
              <w:t xml:space="preserve"> дн</w:t>
            </w:r>
            <w:r w:rsidR="00A72B7B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</w:p>
          <w:p w:rsidR="00A9434D" w:rsidRPr="000F77BF" w:rsidRDefault="00081196" w:rsidP="005677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677E7" w:rsidRPr="000F77BF">
              <w:rPr>
                <w:rFonts w:ascii="Times New Roman" w:hAnsi="Times New Roman" w:cs="Times New Roman"/>
                <w:sz w:val="24"/>
                <w:szCs w:val="24"/>
              </w:rPr>
              <w:t xml:space="preserve"> учебных нед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677E7" w:rsidRPr="000F77BF">
              <w:rPr>
                <w:rFonts w:ascii="Times New Roman" w:hAnsi="Times New Roman" w:cs="Times New Roman"/>
                <w:sz w:val="24"/>
                <w:szCs w:val="24"/>
              </w:rPr>
              <w:t xml:space="preserve"> дня</w:t>
            </w:r>
          </w:p>
        </w:tc>
      </w:tr>
      <w:tr w:rsidR="00A9434D" w:rsidRPr="002135A2">
        <w:trPr>
          <w:jc w:val="center"/>
        </w:trPr>
        <w:tc>
          <w:tcPr>
            <w:tcW w:w="1982" w:type="dxa"/>
            <w:vAlign w:val="center"/>
          </w:tcPr>
          <w:p w:rsidR="00A9434D" w:rsidRPr="002135A2" w:rsidRDefault="00A9434D" w:rsidP="002135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35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3258" w:type="dxa"/>
            <w:gridSpan w:val="2"/>
            <w:vAlign w:val="center"/>
          </w:tcPr>
          <w:p w:rsidR="00A9434D" w:rsidRPr="002135A2" w:rsidRDefault="00A9434D" w:rsidP="005E7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8" w:type="dxa"/>
          </w:tcPr>
          <w:p w:rsidR="001E0A40" w:rsidRPr="00604130" w:rsidRDefault="001E0A40" w:rsidP="001E0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  <w:r w:rsidR="00B863D9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  <w:p w:rsidR="00A9434D" w:rsidRPr="000F77BF" w:rsidRDefault="001E0A40" w:rsidP="001E0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604130">
              <w:rPr>
                <w:rFonts w:ascii="Times New Roman" w:hAnsi="Times New Roman" w:cs="Times New Roman"/>
                <w:sz w:val="24"/>
                <w:szCs w:val="24"/>
              </w:rPr>
              <w:t xml:space="preserve"> учебные нед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дня</w:t>
            </w:r>
          </w:p>
        </w:tc>
      </w:tr>
      <w:tr w:rsidR="00B24EAC" w:rsidRPr="002135A2">
        <w:trPr>
          <w:jc w:val="center"/>
        </w:trPr>
        <w:tc>
          <w:tcPr>
            <w:tcW w:w="1982" w:type="dxa"/>
            <w:vAlign w:val="center"/>
          </w:tcPr>
          <w:p w:rsidR="00B24EAC" w:rsidRPr="002135A2" w:rsidRDefault="00B24EAC" w:rsidP="002135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35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3258" w:type="dxa"/>
            <w:gridSpan w:val="2"/>
            <w:vAlign w:val="center"/>
          </w:tcPr>
          <w:p w:rsidR="00B24EAC" w:rsidRPr="002135A2" w:rsidRDefault="008B1F46" w:rsidP="00213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62038D">
              <w:rPr>
                <w:rFonts w:ascii="Times New Roman" w:hAnsi="Times New Roman" w:cs="Times New Roman"/>
                <w:sz w:val="24"/>
                <w:szCs w:val="24"/>
              </w:rPr>
              <w:t>.05-31</w:t>
            </w:r>
            <w:r w:rsidR="00A9434D">
              <w:rPr>
                <w:rFonts w:ascii="Times New Roman" w:hAnsi="Times New Roman" w:cs="Times New Roman"/>
                <w:sz w:val="24"/>
                <w:szCs w:val="24"/>
              </w:rPr>
              <w:t>.05.2022</w:t>
            </w:r>
          </w:p>
        </w:tc>
        <w:tc>
          <w:tcPr>
            <w:tcW w:w="3618" w:type="dxa"/>
            <w:vAlign w:val="center"/>
          </w:tcPr>
          <w:p w:rsidR="00B24EAC" w:rsidRPr="002135A2" w:rsidRDefault="00B24EAC" w:rsidP="00A94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EAC" w:rsidRPr="002135A2">
        <w:trPr>
          <w:jc w:val="center"/>
        </w:trPr>
        <w:tc>
          <w:tcPr>
            <w:tcW w:w="1982" w:type="dxa"/>
            <w:vAlign w:val="center"/>
          </w:tcPr>
          <w:p w:rsidR="00B24EAC" w:rsidRPr="002135A2" w:rsidRDefault="00B24EAC" w:rsidP="002135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35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3258" w:type="dxa"/>
            <w:gridSpan w:val="2"/>
            <w:vAlign w:val="center"/>
          </w:tcPr>
          <w:p w:rsidR="00B24EAC" w:rsidRPr="002135A2" w:rsidRDefault="00B24EAC" w:rsidP="00213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8" w:type="dxa"/>
          </w:tcPr>
          <w:p w:rsidR="002B6766" w:rsidRPr="00604130" w:rsidRDefault="001E0A40" w:rsidP="002B6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  <w:r w:rsidR="00B863D9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  <w:p w:rsidR="00B24EAC" w:rsidRPr="002135A2" w:rsidRDefault="001E0A40" w:rsidP="002B6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2B6766" w:rsidRPr="00604130">
              <w:rPr>
                <w:rFonts w:ascii="Times New Roman" w:hAnsi="Times New Roman" w:cs="Times New Roman"/>
                <w:sz w:val="24"/>
                <w:szCs w:val="24"/>
              </w:rPr>
              <w:t xml:space="preserve"> учебные нед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дня</w:t>
            </w:r>
          </w:p>
        </w:tc>
      </w:tr>
    </w:tbl>
    <w:p w:rsidR="00680800" w:rsidRDefault="00680800" w:rsidP="002135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4EAC" w:rsidRPr="002135A2" w:rsidRDefault="00B24EAC" w:rsidP="002135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35A2">
        <w:rPr>
          <w:rFonts w:ascii="Times New Roman" w:hAnsi="Times New Roman" w:cs="Times New Roman"/>
          <w:b/>
          <w:bCs/>
          <w:sz w:val="24"/>
          <w:szCs w:val="24"/>
        </w:rPr>
        <w:t>10 классы</w:t>
      </w:r>
    </w:p>
    <w:tbl>
      <w:tblPr>
        <w:tblW w:w="89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276"/>
        <w:gridCol w:w="1550"/>
        <w:gridCol w:w="1680"/>
        <w:gridCol w:w="3425"/>
      </w:tblGrid>
      <w:tr w:rsidR="00B24EAC" w:rsidRPr="002135A2">
        <w:trPr>
          <w:jc w:val="center"/>
        </w:trPr>
        <w:tc>
          <w:tcPr>
            <w:tcW w:w="2276" w:type="dxa"/>
            <w:vMerge w:val="restart"/>
            <w:vAlign w:val="center"/>
          </w:tcPr>
          <w:p w:rsidR="00B24EAC" w:rsidRPr="002135A2" w:rsidRDefault="00B24EAC" w:rsidP="002135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35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угодия</w:t>
            </w:r>
          </w:p>
        </w:tc>
        <w:tc>
          <w:tcPr>
            <w:tcW w:w="3230" w:type="dxa"/>
            <w:gridSpan w:val="2"/>
            <w:vAlign w:val="center"/>
          </w:tcPr>
          <w:p w:rsidR="00B24EAC" w:rsidRPr="002135A2" w:rsidRDefault="00B24EAC" w:rsidP="002135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35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3425" w:type="dxa"/>
            <w:vMerge w:val="restart"/>
          </w:tcPr>
          <w:p w:rsidR="00B24EAC" w:rsidRPr="002135A2" w:rsidRDefault="00B24EAC" w:rsidP="002135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35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должительность (количество учебных недель)</w:t>
            </w:r>
          </w:p>
        </w:tc>
      </w:tr>
      <w:tr w:rsidR="00B24EAC" w:rsidRPr="002135A2">
        <w:trPr>
          <w:jc w:val="center"/>
        </w:trPr>
        <w:tc>
          <w:tcPr>
            <w:tcW w:w="2276" w:type="dxa"/>
            <w:vMerge/>
            <w:vAlign w:val="center"/>
          </w:tcPr>
          <w:p w:rsidR="00B24EAC" w:rsidRPr="002135A2" w:rsidRDefault="00B24EAC" w:rsidP="00213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vAlign w:val="center"/>
          </w:tcPr>
          <w:p w:rsidR="00B24EAC" w:rsidRPr="002135A2" w:rsidRDefault="00B24EAC" w:rsidP="002135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35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о полугодия</w:t>
            </w:r>
          </w:p>
        </w:tc>
        <w:tc>
          <w:tcPr>
            <w:tcW w:w="1680" w:type="dxa"/>
            <w:vAlign w:val="center"/>
          </w:tcPr>
          <w:p w:rsidR="00B24EAC" w:rsidRPr="002135A2" w:rsidRDefault="00B24EAC" w:rsidP="002135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35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ончание полугодия</w:t>
            </w:r>
          </w:p>
        </w:tc>
        <w:tc>
          <w:tcPr>
            <w:tcW w:w="3425" w:type="dxa"/>
            <w:vMerge/>
          </w:tcPr>
          <w:p w:rsidR="00B24EAC" w:rsidRPr="002135A2" w:rsidRDefault="00B24EAC" w:rsidP="00213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EAC" w:rsidRPr="002135A2">
        <w:trPr>
          <w:jc w:val="center"/>
        </w:trPr>
        <w:tc>
          <w:tcPr>
            <w:tcW w:w="2276" w:type="dxa"/>
            <w:vAlign w:val="center"/>
          </w:tcPr>
          <w:p w:rsidR="00B24EAC" w:rsidRPr="002135A2" w:rsidRDefault="00B24EAC" w:rsidP="002135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35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полугодие</w:t>
            </w:r>
          </w:p>
        </w:tc>
        <w:tc>
          <w:tcPr>
            <w:tcW w:w="1550" w:type="dxa"/>
            <w:vAlign w:val="center"/>
          </w:tcPr>
          <w:p w:rsidR="00B24EAC" w:rsidRPr="002135A2" w:rsidRDefault="00A9434D" w:rsidP="00213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1</w:t>
            </w:r>
          </w:p>
        </w:tc>
        <w:tc>
          <w:tcPr>
            <w:tcW w:w="1680" w:type="dxa"/>
            <w:vAlign w:val="center"/>
          </w:tcPr>
          <w:p w:rsidR="00B24EAC" w:rsidRPr="002135A2" w:rsidRDefault="001E0A40" w:rsidP="00213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A9434D">
              <w:rPr>
                <w:rFonts w:ascii="Times New Roman" w:hAnsi="Times New Roman" w:cs="Times New Roman"/>
                <w:sz w:val="24"/>
                <w:szCs w:val="24"/>
              </w:rPr>
              <w:t>.12.2021</w:t>
            </w:r>
          </w:p>
        </w:tc>
        <w:tc>
          <w:tcPr>
            <w:tcW w:w="3425" w:type="dxa"/>
          </w:tcPr>
          <w:p w:rsidR="00B24EAC" w:rsidRPr="002135A2" w:rsidRDefault="001E0A40" w:rsidP="00213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24E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24EAC" w:rsidRPr="002135A2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  <w:p w:rsidR="00B24EAC" w:rsidRPr="002135A2" w:rsidRDefault="001E0A40" w:rsidP="002B6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24EAC" w:rsidRPr="002135A2">
              <w:rPr>
                <w:rFonts w:ascii="Times New Roman" w:hAnsi="Times New Roman" w:cs="Times New Roman"/>
                <w:sz w:val="24"/>
                <w:szCs w:val="24"/>
              </w:rPr>
              <w:t xml:space="preserve"> учебных нед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дня</w:t>
            </w:r>
          </w:p>
        </w:tc>
      </w:tr>
      <w:tr w:rsidR="00B24EAC" w:rsidRPr="002135A2">
        <w:trPr>
          <w:jc w:val="center"/>
        </w:trPr>
        <w:tc>
          <w:tcPr>
            <w:tcW w:w="2276" w:type="dxa"/>
            <w:vAlign w:val="center"/>
          </w:tcPr>
          <w:p w:rsidR="00B24EAC" w:rsidRPr="002135A2" w:rsidRDefault="00B24EAC" w:rsidP="002135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35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полугодие</w:t>
            </w:r>
          </w:p>
        </w:tc>
        <w:tc>
          <w:tcPr>
            <w:tcW w:w="1550" w:type="dxa"/>
            <w:vAlign w:val="center"/>
          </w:tcPr>
          <w:p w:rsidR="00B24EAC" w:rsidRPr="002135A2" w:rsidRDefault="00A9434D" w:rsidP="00213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2</w:t>
            </w:r>
          </w:p>
        </w:tc>
        <w:tc>
          <w:tcPr>
            <w:tcW w:w="1680" w:type="dxa"/>
            <w:vAlign w:val="center"/>
          </w:tcPr>
          <w:p w:rsidR="00B24EAC" w:rsidRPr="002135A2" w:rsidRDefault="002B6766" w:rsidP="002B6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A9434D">
              <w:rPr>
                <w:rFonts w:ascii="Times New Roman" w:hAnsi="Times New Roman" w:cs="Times New Roman"/>
                <w:sz w:val="24"/>
                <w:szCs w:val="24"/>
              </w:rPr>
              <w:t>.05.2022</w:t>
            </w:r>
          </w:p>
        </w:tc>
        <w:tc>
          <w:tcPr>
            <w:tcW w:w="3425" w:type="dxa"/>
          </w:tcPr>
          <w:p w:rsidR="00B24EAC" w:rsidRPr="002135A2" w:rsidRDefault="002B6766" w:rsidP="00213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B24EAC" w:rsidRPr="002135A2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</w:p>
          <w:p w:rsidR="00B24EAC" w:rsidRPr="002135A2" w:rsidRDefault="00A9434D" w:rsidP="00213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учебных недель 3</w:t>
            </w:r>
            <w:r w:rsidR="00B24EAC" w:rsidRPr="002135A2">
              <w:rPr>
                <w:rFonts w:ascii="Times New Roman" w:hAnsi="Times New Roman" w:cs="Times New Roman"/>
                <w:sz w:val="24"/>
                <w:szCs w:val="24"/>
              </w:rPr>
              <w:t xml:space="preserve"> дня</w:t>
            </w:r>
          </w:p>
        </w:tc>
      </w:tr>
      <w:tr w:rsidR="00B24EAC" w:rsidRPr="002135A2">
        <w:trPr>
          <w:jc w:val="center"/>
        </w:trPr>
        <w:tc>
          <w:tcPr>
            <w:tcW w:w="2276" w:type="dxa"/>
            <w:vAlign w:val="center"/>
          </w:tcPr>
          <w:p w:rsidR="00B24EAC" w:rsidRPr="002135A2" w:rsidRDefault="00B24EAC" w:rsidP="002135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35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3230" w:type="dxa"/>
            <w:gridSpan w:val="2"/>
            <w:vAlign w:val="center"/>
          </w:tcPr>
          <w:p w:rsidR="00B24EAC" w:rsidRPr="002135A2" w:rsidRDefault="00B24EAC" w:rsidP="00213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1E0A40" w:rsidRPr="00604130" w:rsidRDefault="001E0A40" w:rsidP="001E0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  <w:r w:rsidR="00B863D9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  <w:p w:rsidR="00B24EAC" w:rsidRPr="002135A2" w:rsidRDefault="001E0A40" w:rsidP="001E0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604130">
              <w:rPr>
                <w:rFonts w:ascii="Times New Roman" w:hAnsi="Times New Roman" w:cs="Times New Roman"/>
                <w:sz w:val="24"/>
                <w:szCs w:val="24"/>
              </w:rPr>
              <w:t xml:space="preserve"> учебные нед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дня</w:t>
            </w:r>
          </w:p>
        </w:tc>
      </w:tr>
      <w:tr w:rsidR="00B24EAC" w:rsidRPr="002135A2">
        <w:trPr>
          <w:jc w:val="center"/>
        </w:trPr>
        <w:tc>
          <w:tcPr>
            <w:tcW w:w="2276" w:type="dxa"/>
            <w:vAlign w:val="center"/>
          </w:tcPr>
          <w:p w:rsidR="00B24EAC" w:rsidRPr="002135A2" w:rsidRDefault="00B24EAC" w:rsidP="002135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35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3230" w:type="dxa"/>
            <w:gridSpan w:val="2"/>
            <w:vAlign w:val="center"/>
          </w:tcPr>
          <w:p w:rsidR="00B24EAC" w:rsidRPr="002135A2" w:rsidRDefault="008B1F46" w:rsidP="00604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62038D">
              <w:rPr>
                <w:rFonts w:ascii="Times New Roman" w:hAnsi="Times New Roman" w:cs="Times New Roman"/>
                <w:sz w:val="24"/>
                <w:szCs w:val="24"/>
              </w:rPr>
              <w:t>.05-31</w:t>
            </w:r>
            <w:r w:rsidR="00A9434D">
              <w:rPr>
                <w:rFonts w:ascii="Times New Roman" w:hAnsi="Times New Roman" w:cs="Times New Roman"/>
                <w:sz w:val="24"/>
                <w:szCs w:val="24"/>
              </w:rPr>
              <w:t>.05.2022</w:t>
            </w:r>
          </w:p>
        </w:tc>
        <w:tc>
          <w:tcPr>
            <w:tcW w:w="3425" w:type="dxa"/>
            <w:vAlign w:val="center"/>
          </w:tcPr>
          <w:p w:rsidR="00B24EAC" w:rsidRPr="002135A2" w:rsidRDefault="00B24EAC" w:rsidP="00213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EAC" w:rsidRPr="002135A2">
        <w:trPr>
          <w:jc w:val="center"/>
        </w:trPr>
        <w:tc>
          <w:tcPr>
            <w:tcW w:w="2276" w:type="dxa"/>
            <w:vAlign w:val="center"/>
          </w:tcPr>
          <w:p w:rsidR="00B24EAC" w:rsidRPr="002135A2" w:rsidRDefault="00B24EAC" w:rsidP="002135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35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е сборы по основам военной службы (мальчики)</w:t>
            </w:r>
          </w:p>
        </w:tc>
        <w:tc>
          <w:tcPr>
            <w:tcW w:w="1550" w:type="dxa"/>
            <w:tcBorders>
              <w:right w:val="single" w:sz="4" w:space="0" w:color="auto"/>
            </w:tcBorders>
            <w:vAlign w:val="center"/>
          </w:tcPr>
          <w:p w:rsidR="00B24EAC" w:rsidRPr="002135A2" w:rsidRDefault="00A9434D" w:rsidP="00213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2</w:t>
            </w:r>
          </w:p>
        </w:tc>
        <w:tc>
          <w:tcPr>
            <w:tcW w:w="1680" w:type="dxa"/>
            <w:tcBorders>
              <w:left w:val="single" w:sz="4" w:space="0" w:color="auto"/>
            </w:tcBorders>
            <w:vAlign w:val="center"/>
          </w:tcPr>
          <w:p w:rsidR="00B24EAC" w:rsidRPr="002135A2" w:rsidRDefault="00B24EAC" w:rsidP="00A94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EF8">
              <w:rPr>
                <w:rFonts w:ascii="Times New Roman" w:hAnsi="Times New Roman" w:cs="Times New Roman"/>
                <w:sz w:val="24"/>
                <w:szCs w:val="24"/>
              </w:rPr>
              <w:t>05.06.202</w:t>
            </w:r>
            <w:r w:rsidR="00A9434D" w:rsidRPr="00FD2E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25" w:type="dxa"/>
            <w:vAlign w:val="center"/>
          </w:tcPr>
          <w:p w:rsidR="00B24EAC" w:rsidRPr="002135A2" w:rsidRDefault="00B24EAC" w:rsidP="00213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5A2">
              <w:rPr>
                <w:rFonts w:ascii="Times New Roman" w:hAnsi="Times New Roman" w:cs="Times New Roman"/>
                <w:sz w:val="24"/>
                <w:szCs w:val="24"/>
              </w:rPr>
              <w:t>5 дней</w:t>
            </w:r>
          </w:p>
        </w:tc>
        <w:bookmarkStart w:id="0" w:name="_GoBack"/>
        <w:bookmarkEnd w:id="0"/>
      </w:tr>
      <w:tr w:rsidR="00B24EAC" w:rsidRPr="002135A2">
        <w:trPr>
          <w:jc w:val="center"/>
        </w:trPr>
        <w:tc>
          <w:tcPr>
            <w:tcW w:w="2276" w:type="dxa"/>
            <w:vMerge w:val="restart"/>
          </w:tcPr>
          <w:p w:rsidR="00B24EAC" w:rsidRPr="002135A2" w:rsidRDefault="00B24EAC" w:rsidP="002135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35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3230" w:type="dxa"/>
            <w:gridSpan w:val="2"/>
          </w:tcPr>
          <w:p w:rsidR="00B24EAC" w:rsidRPr="002135A2" w:rsidRDefault="00B24EAC" w:rsidP="002135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5A2">
              <w:rPr>
                <w:rFonts w:ascii="Times New Roman" w:hAnsi="Times New Roman" w:cs="Times New Roman"/>
                <w:sz w:val="24"/>
                <w:szCs w:val="24"/>
              </w:rPr>
              <w:t xml:space="preserve">девочки </w:t>
            </w:r>
          </w:p>
        </w:tc>
        <w:tc>
          <w:tcPr>
            <w:tcW w:w="3425" w:type="dxa"/>
          </w:tcPr>
          <w:p w:rsidR="001E0A40" w:rsidRPr="00604130" w:rsidRDefault="001E0A40" w:rsidP="001E0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  <w:r w:rsidR="00B863D9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  <w:p w:rsidR="00B24EAC" w:rsidRPr="002135A2" w:rsidRDefault="001E0A40" w:rsidP="001E0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604130">
              <w:rPr>
                <w:rFonts w:ascii="Times New Roman" w:hAnsi="Times New Roman" w:cs="Times New Roman"/>
                <w:sz w:val="24"/>
                <w:szCs w:val="24"/>
              </w:rPr>
              <w:t xml:space="preserve"> учебные нед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дня</w:t>
            </w:r>
          </w:p>
        </w:tc>
      </w:tr>
      <w:tr w:rsidR="00B24EAC" w:rsidRPr="002135A2">
        <w:trPr>
          <w:jc w:val="center"/>
        </w:trPr>
        <w:tc>
          <w:tcPr>
            <w:tcW w:w="2276" w:type="dxa"/>
            <w:vMerge/>
          </w:tcPr>
          <w:p w:rsidR="00B24EAC" w:rsidRPr="002135A2" w:rsidRDefault="00B24EAC" w:rsidP="00213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0" w:type="dxa"/>
            <w:gridSpan w:val="2"/>
          </w:tcPr>
          <w:p w:rsidR="00B24EAC" w:rsidRPr="002135A2" w:rsidRDefault="00B24EAC" w:rsidP="002135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5A2">
              <w:rPr>
                <w:rFonts w:ascii="Times New Roman" w:hAnsi="Times New Roman" w:cs="Times New Roman"/>
                <w:sz w:val="24"/>
                <w:szCs w:val="24"/>
              </w:rPr>
              <w:t xml:space="preserve">мальчики </w:t>
            </w:r>
          </w:p>
        </w:tc>
        <w:tc>
          <w:tcPr>
            <w:tcW w:w="3425" w:type="dxa"/>
          </w:tcPr>
          <w:p w:rsidR="00B24EAC" w:rsidRPr="002135A2" w:rsidRDefault="001E0A40" w:rsidP="00213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  <w:r w:rsidR="00B24EAC" w:rsidRPr="002135A2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48004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863D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B24EAC" w:rsidRPr="002135A2" w:rsidRDefault="00A9434D" w:rsidP="00213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E0A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863D9">
              <w:rPr>
                <w:rFonts w:ascii="Times New Roman" w:hAnsi="Times New Roman" w:cs="Times New Roman"/>
                <w:sz w:val="24"/>
                <w:szCs w:val="24"/>
              </w:rPr>
              <w:t xml:space="preserve"> учебные недели</w:t>
            </w:r>
            <w:r w:rsidR="00B24EAC" w:rsidRPr="002135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0A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135A2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1E0A40"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</w:p>
        </w:tc>
      </w:tr>
    </w:tbl>
    <w:p w:rsidR="00B24EAC" w:rsidRDefault="00B24EAC" w:rsidP="003C5B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4EAC" w:rsidRPr="002135A2" w:rsidRDefault="00B24EAC" w:rsidP="003C5B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35A2">
        <w:rPr>
          <w:rFonts w:ascii="Times New Roman" w:hAnsi="Times New Roman" w:cs="Times New Roman"/>
          <w:b/>
          <w:bCs/>
          <w:sz w:val="24"/>
          <w:szCs w:val="24"/>
        </w:rPr>
        <w:t>9-а, 9-б классы</w:t>
      </w:r>
    </w:p>
    <w:tbl>
      <w:tblPr>
        <w:tblW w:w="87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838"/>
        <w:gridCol w:w="1701"/>
        <w:gridCol w:w="1701"/>
        <w:gridCol w:w="3544"/>
      </w:tblGrid>
      <w:tr w:rsidR="00B24EAC" w:rsidRPr="002135A2">
        <w:trPr>
          <w:jc w:val="center"/>
        </w:trPr>
        <w:tc>
          <w:tcPr>
            <w:tcW w:w="1838" w:type="dxa"/>
            <w:vMerge w:val="restart"/>
            <w:vAlign w:val="center"/>
          </w:tcPr>
          <w:p w:rsidR="00B24EAC" w:rsidRPr="002135A2" w:rsidRDefault="00B24EAC" w:rsidP="002135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35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тверти</w:t>
            </w:r>
          </w:p>
        </w:tc>
        <w:tc>
          <w:tcPr>
            <w:tcW w:w="3402" w:type="dxa"/>
            <w:gridSpan w:val="2"/>
            <w:vAlign w:val="center"/>
          </w:tcPr>
          <w:p w:rsidR="00B24EAC" w:rsidRPr="002135A2" w:rsidRDefault="00B24EAC" w:rsidP="002135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35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3544" w:type="dxa"/>
            <w:vMerge w:val="restart"/>
          </w:tcPr>
          <w:p w:rsidR="00B24EAC" w:rsidRPr="002135A2" w:rsidRDefault="00B24EAC" w:rsidP="002135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35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должительность (количество учебных недель)</w:t>
            </w:r>
          </w:p>
        </w:tc>
      </w:tr>
      <w:tr w:rsidR="00B24EAC" w:rsidRPr="002135A2">
        <w:trPr>
          <w:jc w:val="center"/>
        </w:trPr>
        <w:tc>
          <w:tcPr>
            <w:tcW w:w="1838" w:type="dxa"/>
            <w:vMerge/>
            <w:vAlign w:val="center"/>
          </w:tcPr>
          <w:p w:rsidR="00B24EAC" w:rsidRPr="002135A2" w:rsidRDefault="00B24EAC" w:rsidP="00213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24EAC" w:rsidRPr="002135A2" w:rsidRDefault="00B24EAC" w:rsidP="002135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35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о четверти</w:t>
            </w:r>
          </w:p>
        </w:tc>
        <w:tc>
          <w:tcPr>
            <w:tcW w:w="1701" w:type="dxa"/>
            <w:vAlign w:val="center"/>
          </w:tcPr>
          <w:p w:rsidR="00B24EAC" w:rsidRPr="002135A2" w:rsidRDefault="00B24EAC" w:rsidP="002135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35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ончание четверти</w:t>
            </w:r>
          </w:p>
        </w:tc>
        <w:tc>
          <w:tcPr>
            <w:tcW w:w="3544" w:type="dxa"/>
            <w:vMerge/>
          </w:tcPr>
          <w:p w:rsidR="00B24EAC" w:rsidRPr="002135A2" w:rsidRDefault="00B24EAC" w:rsidP="00213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B90" w:rsidRPr="0078649A">
        <w:trPr>
          <w:jc w:val="center"/>
        </w:trPr>
        <w:tc>
          <w:tcPr>
            <w:tcW w:w="1838" w:type="dxa"/>
            <w:vAlign w:val="center"/>
          </w:tcPr>
          <w:p w:rsidR="00456B90" w:rsidRPr="00D169F5" w:rsidRDefault="00456B90" w:rsidP="002135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69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четверть</w:t>
            </w:r>
          </w:p>
        </w:tc>
        <w:tc>
          <w:tcPr>
            <w:tcW w:w="1701" w:type="dxa"/>
            <w:vAlign w:val="center"/>
          </w:tcPr>
          <w:p w:rsidR="00456B90" w:rsidRPr="002135A2" w:rsidRDefault="00456B90" w:rsidP="005E7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1</w:t>
            </w:r>
          </w:p>
        </w:tc>
        <w:tc>
          <w:tcPr>
            <w:tcW w:w="1701" w:type="dxa"/>
            <w:vAlign w:val="center"/>
          </w:tcPr>
          <w:p w:rsidR="00456B90" w:rsidRPr="002135A2" w:rsidRDefault="002B6766" w:rsidP="005E7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56B90">
              <w:rPr>
                <w:rFonts w:ascii="Times New Roman" w:hAnsi="Times New Roman" w:cs="Times New Roman"/>
                <w:sz w:val="24"/>
                <w:szCs w:val="24"/>
              </w:rPr>
              <w:t>.10.2021</w:t>
            </w:r>
          </w:p>
        </w:tc>
        <w:tc>
          <w:tcPr>
            <w:tcW w:w="3544" w:type="dxa"/>
          </w:tcPr>
          <w:p w:rsidR="00456B90" w:rsidRPr="000F77BF" w:rsidRDefault="006118DC" w:rsidP="005E7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456B90" w:rsidRPr="000F77BF">
              <w:rPr>
                <w:rFonts w:ascii="Times New Roman" w:hAnsi="Times New Roman" w:cs="Times New Roman"/>
                <w:sz w:val="24"/>
                <w:szCs w:val="24"/>
              </w:rPr>
              <w:t xml:space="preserve"> дн</w:t>
            </w:r>
            <w:r w:rsidR="002B676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456B90" w:rsidRPr="000F77BF" w:rsidRDefault="002B6766" w:rsidP="005E7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чебных недель 4</w:t>
            </w:r>
            <w:r w:rsidR="00456B90" w:rsidRPr="000F77BF">
              <w:rPr>
                <w:rFonts w:ascii="Times New Roman" w:hAnsi="Times New Roman" w:cs="Times New Roman"/>
                <w:sz w:val="24"/>
                <w:szCs w:val="24"/>
              </w:rPr>
              <w:t xml:space="preserve"> дня</w:t>
            </w:r>
          </w:p>
        </w:tc>
      </w:tr>
      <w:tr w:rsidR="00456B90" w:rsidRPr="0078649A">
        <w:trPr>
          <w:jc w:val="center"/>
        </w:trPr>
        <w:tc>
          <w:tcPr>
            <w:tcW w:w="1838" w:type="dxa"/>
            <w:vAlign w:val="center"/>
          </w:tcPr>
          <w:p w:rsidR="00456B90" w:rsidRPr="00D169F5" w:rsidRDefault="00456B90" w:rsidP="002135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69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четверть</w:t>
            </w:r>
          </w:p>
        </w:tc>
        <w:tc>
          <w:tcPr>
            <w:tcW w:w="1701" w:type="dxa"/>
            <w:vAlign w:val="center"/>
          </w:tcPr>
          <w:p w:rsidR="00456B90" w:rsidRPr="002135A2" w:rsidRDefault="00456B90" w:rsidP="005E7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FD2EF8">
              <w:rPr>
                <w:rFonts w:ascii="Times New Roman" w:hAnsi="Times New Roman" w:cs="Times New Roman"/>
                <w:sz w:val="24"/>
                <w:szCs w:val="24"/>
              </w:rPr>
              <w:t>.11.2021</w:t>
            </w:r>
          </w:p>
        </w:tc>
        <w:tc>
          <w:tcPr>
            <w:tcW w:w="1701" w:type="dxa"/>
            <w:vAlign w:val="center"/>
          </w:tcPr>
          <w:p w:rsidR="00456B90" w:rsidRPr="002135A2" w:rsidRDefault="001C5524" w:rsidP="005E7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456B90">
              <w:rPr>
                <w:rFonts w:ascii="Times New Roman" w:hAnsi="Times New Roman" w:cs="Times New Roman"/>
                <w:sz w:val="24"/>
                <w:szCs w:val="24"/>
              </w:rPr>
              <w:t>.12.2021</w:t>
            </w:r>
          </w:p>
        </w:tc>
        <w:tc>
          <w:tcPr>
            <w:tcW w:w="3544" w:type="dxa"/>
          </w:tcPr>
          <w:p w:rsidR="00456B90" w:rsidRPr="000F77BF" w:rsidRDefault="001C5524" w:rsidP="005E7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 дня</w:t>
            </w:r>
          </w:p>
          <w:p w:rsidR="00456B90" w:rsidRPr="000F77BF" w:rsidRDefault="00480041" w:rsidP="001C55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56B90" w:rsidRPr="000F77BF">
              <w:rPr>
                <w:rFonts w:ascii="Times New Roman" w:hAnsi="Times New Roman" w:cs="Times New Roman"/>
                <w:sz w:val="24"/>
                <w:szCs w:val="24"/>
              </w:rPr>
              <w:t xml:space="preserve"> учебных недель </w:t>
            </w:r>
          </w:p>
        </w:tc>
      </w:tr>
      <w:tr w:rsidR="00456B90" w:rsidRPr="0078649A">
        <w:trPr>
          <w:jc w:val="center"/>
        </w:trPr>
        <w:tc>
          <w:tcPr>
            <w:tcW w:w="1838" w:type="dxa"/>
            <w:vAlign w:val="center"/>
          </w:tcPr>
          <w:p w:rsidR="00456B90" w:rsidRPr="00D169F5" w:rsidRDefault="00456B90" w:rsidP="002135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69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четверть</w:t>
            </w:r>
          </w:p>
        </w:tc>
        <w:tc>
          <w:tcPr>
            <w:tcW w:w="1701" w:type="dxa"/>
            <w:vAlign w:val="center"/>
          </w:tcPr>
          <w:p w:rsidR="00456B90" w:rsidRPr="002135A2" w:rsidRDefault="00456B90" w:rsidP="005E7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2</w:t>
            </w:r>
          </w:p>
        </w:tc>
        <w:tc>
          <w:tcPr>
            <w:tcW w:w="1701" w:type="dxa"/>
            <w:vAlign w:val="center"/>
          </w:tcPr>
          <w:p w:rsidR="00456B90" w:rsidRPr="002135A2" w:rsidRDefault="00480041" w:rsidP="005E7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456B90">
              <w:rPr>
                <w:rFonts w:ascii="Times New Roman" w:hAnsi="Times New Roman" w:cs="Times New Roman"/>
                <w:sz w:val="24"/>
                <w:szCs w:val="24"/>
              </w:rPr>
              <w:t>.03.2022</w:t>
            </w:r>
          </w:p>
        </w:tc>
        <w:tc>
          <w:tcPr>
            <w:tcW w:w="3544" w:type="dxa"/>
          </w:tcPr>
          <w:p w:rsidR="00456B90" w:rsidRPr="000F77BF" w:rsidRDefault="00D169F5" w:rsidP="005E7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80041">
              <w:rPr>
                <w:rFonts w:ascii="Times New Roman" w:hAnsi="Times New Roman" w:cs="Times New Roman"/>
                <w:sz w:val="24"/>
                <w:szCs w:val="24"/>
              </w:rPr>
              <w:t>3 дня</w:t>
            </w:r>
          </w:p>
          <w:p w:rsidR="00456B90" w:rsidRPr="009609CB" w:rsidRDefault="00CB7C6F" w:rsidP="005E7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56B90" w:rsidRPr="000F77BF">
              <w:rPr>
                <w:rFonts w:ascii="Times New Roman" w:hAnsi="Times New Roman" w:cs="Times New Roman"/>
                <w:sz w:val="24"/>
                <w:szCs w:val="24"/>
              </w:rPr>
              <w:t xml:space="preserve"> учебных недель</w:t>
            </w:r>
            <w:r w:rsidR="00480041">
              <w:rPr>
                <w:rFonts w:ascii="Times New Roman" w:hAnsi="Times New Roman" w:cs="Times New Roman"/>
                <w:sz w:val="24"/>
                <w:szCs w:val="24"/>
              </w:rPr>
              <w:t xml:space="preserve"> 3 дня</w:t>
            </w:r>
          </w:p>
        </w:tc>
      </w:tr>
      <w:tr w:rsidR="00456B90" w:rsidRPr="0078649A">
        <w:trPr>
          <w:jc w:val="center"/>
        </w:trPr>
        <w:tc>
          <w:tcPr>
            <w:tcW w:w="1838" w:type="dxa"/>
            <w:vAlign w:val="center"/>
          </w:tcPr>
          <w:p w:rsidR="00456B90" w:rsidRPr="00D169F5" w:rsidRDefault="00456B90" w:rsidP="002135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69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четверть</w:t>
            </w:r>
          </w:p>
        </w:tc>
        <w:tc>
          <w:tcPr>
            <w:tcW w:w="1701" w:type="dxa"/>
            <w:vAlign w:val="center"/>
          </w:tcPr>
          <w:p w:rsidR="00456B90" w:rsidRPr="002135A2" w:rsidRDefault="00456B90" w:rsidP="005E7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2022</w:t>
            </w:r>
          </w:p>
        </w:tc>
        <w:tc>
          <w:tcPr>
            <w:tcW w:w="1701" w:type="dxa"/>
            <w:vAlign w:val="center"/>
          </w:tcPr>
          <w:p w:rsidR="00456B90" w:rsidRPr="002135A2" w:rsidRDefault="00480041" w:rsidP="005E7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56B90">
              <w:rPr>
                <w:rFonts w:ascii="Times New Roman" w:hAnsi="Times New Roman" w:cs="Times New Roman"/>
                <w:sz w:val="24"/>
                <w:szCs w:val="24"/>
              </w:rPr>
              <w:t>.05.2022</w:t>
            </w:r>
          </w:p>
        </w:tc>
        <w:tc>
          <w:tcPr>
            <w:tcW w:w="3544" w:type="dxa"/>
          </w:tcPr>
          <w:p w:rsidR="00456B90" w:rsidRPr="000F77BF" w:rsidRDefault="00480041" w:rsidP="005E7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456B90" w:rsidRPr="000F77B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</w:p>
          <w:p w:rsidR="00456B90" w:rsidRPr="000F77BF" w:rsidRDefault="00612D0F" w:rsidP="005E7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B6766">
              <w:rPr>
                <w:rFonts w:ascii="Times New Roman" w:hAnsi="Times New Roman" w:cs="Times New Roman"/>
                <w:sz w:val="24"/>
                <w:szCs w:val="24"/>
              </w:rPr>
              <w:t xml:space="preserve"> учебных нед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дней</w:t>
            </w:r>
          </w:p>
        </w:tc>
      </w:tr>
      <w:tr w:rsidR="00456B90" w:rsidRPr="002135A2">
        <w:trPr>
          <w:jc w:val="center"/>
        </w:trPr>
        <w:tc>
          <w:tcPr>
            <w:tcW w:w="1838" w:type="dxa"/>
            <w:vAlign w:val="center"/>
          </w:tcPr>
          <w:p w:rsidR="00456B90" w:rsidRPr="00FD2EF8" w:rsidRDefault="00456B90" w:rsidP="002135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E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3402" w:type="dxa"/>
            <w:gridSpan w:val="2"/>
            <w:vAlign w:val="center"/>
          </w:tcPr>
          <w:p w:rsidR="00456B90" w:rsidRPr="00FD2EF8" w:rsidRDefault="00456B90" w:rsidP="005E7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56B90" w:rsidRPr="00FD2EF8" w:rsidRDefault="001C5524" w:rsidP="00480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198</w:t>
            </w:r>
            <w:r w:rsidR="00B863D9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  <w:p w:rsidR="00456B90" w:rsidRPr="000F77BF" w:rsidRDefault="00B54C56" w:rsidP="001C55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 учебные недели </w:t>
            </w:r>
            <w:r w:rsidR="00931D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6118DC" w:rsidRPr="002135A2" w:rsidRDefault="006118DC" w:rsidP="000D740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24EAC" w:rsidRPr="002135A2" w:rsidRDefault="00B24EAC" w:rsidP="002135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35A2">
        <w:rPr>
          <w:rFonts w:ascii="Times New Roman" w:hAnsi="Times New Roman" w:cs="Times New Roman"/>
          <w:b/>
          <w:bCs/>
          <w:sz w:val="24"/>
          <w:szCs w:val="24"/>
        </w:rPr>
        <w:t>9-в, 9-г, 9-д классы</w:t>
      </w:r>
    </w:p>
    <w:tbl>
      <w:tblPr>
        <w:tblW w:w="88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276"/>
        <w:gridCol w:w="1532"/>
        <w:gridCol w:w="1683"/>
        <w:gridCol w:w="3367"/>
      </w:tblGrid>
      <w:tr w:rsidR="00B24EAC" w:rsidRPr="002135A2">
        <w:trPr>
          <w:jc w:val="center"/>
        </w:trPr>
        <w:tc>
          <w:tcPr>
            <w:tcW w:w="2276" w:type="dxa"/>
            <w:vMerge w:val="restart"/>
            <w:vAlign w:val="center"/>
          </w:tcPr>
          <w:p w:rsidR="00B24EAC" w:rsidRPr="002135A2" w:rsidRDefault="00B24EAC" w:rsidP="002135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35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тверти</w:t>
            </w:r>
          </w:p>
        </w:tc>
        <w:tc>
          <w:tcPr>
            <w:tcW w:w="3215" w:type="dxa"/>
            <w:gridSpan w:val="2"/>
            <w:vAlign w:val="center"/>
          </w:tcPr>
          <w:p w:rsidR="00B24EAC" w:rsidRPr="002135A2" w:rsidRDefault="00B24EAC" w:rsidP="002135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35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3367" w:type="dxa"/>
            <w:vMerge w:val="restart"/>
          </w:tcPr>
          <w:p w:rsidR="00B24EAC" w:rsidRPr="002135A2" w:rsidRDefault="00B24EAC" w:rsidP="002135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35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должительность (количество учебных недель)</w:t>
            </w:r>
          </w:p>
        </w:tc>
      </w:tr>
      <w:tr w:rsidR="00B24EAC" w:rsidRPr="002135A2">
        <w:trPr>
          <w:jc w:val="center"/>
        </w:trPr>
        <w:tc>
          <w:tcPr>
            <w:tcW w:w="2276" w:type="dxa"/>
            <w:vMerge/>
            <w:vAlign w:val="center"/>
          </w:tcPr>
          <w:p w:rsidR="00B24EAC" w:rsidRPr="002135A2" w:rsidRDefault="00B24EAC" w:rsidP="00213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vAlign w:val="center"/>
          </w:tcPr>
          <w:p w:rsidR="00B24EAC" w:rsidRPr="002135A2" w:rsidRDefault="00B24EAC" w:rsidP="002135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35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о четверти</w:t>
            </w:r>
          </w:p>
        </w:tc>
        <w:tc>
          <w:tcPr>
            <w:tcW w:w="1683" w:type="dxa"/>
            <w:vAlign w:val="center"/>
          </w:tcPr>
          <w:p w:rsidR="00B24EAC" w:rsidRPr="002135A2" w:rsidRDefault="00B24EAC" w:rsidP="002135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35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ончание четверти</w:t>
            </w:r>
          </w:p>
        </w:tc>
        <w:tc>
          <w:tcPr>
            <w:tcW w:w="3367" w:type="dxa"/>
            <w:vMerge/>
          </w:tcPr>
          <w:p w:rsidR="00B24EAC" w:rsidRPr="002135A2" w:rsidRDefault="00B24EAC" w:rsidP="00213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D0F" w:rsidRPr="002135A2">
        <w:trPr>
          <w:jc w:val="center"/>
        </w:trPr>
        <w:tc>
          <w:tcPr>
            <w:tcW w:w="2276" w:type="dxa"/>
            <w:vAlign w:val="center"/>
          </w:tcPr>
          <w:p w:rsidR="00612D0F" w:rsidRPr="002135A2" w:rsidRDefault="00612D0F" w:rsidP="002135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35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 четверть</w:t>
            </w:r>
          </w:p>
        </w:tc>
        <w:tc>
          <w:tcPr>
            <w:tcW w:w="1532" w:type="dxa"/>
            <w:vAlign w:val="center"/>
          </w:tcPr>
          <w:p w:rsidR="00612D0F" w:rsidRPr="002135A2" w:rsidRDefault="00612D0F" w:rsidP="00511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1</w:t>
            </w:r>
          </w:p>
        </w:tc>
        <w:tc>
          <w:tcPr>
            <w:tcW w:w="1683" w:type="dxa"/>
            <w:vAlign w:val="center"/>
          </w:tcPr>
          <w:p w:rsidR="00612D0F" w:rsidRPr="002135A2" w:rsidRDefault="00612D0F" w:rsidP="00511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2021</w:t>
            </w:r>
          </w:p>
        </w:tc>
        <w:tc>
          <w:tcPr>
            <w:tcW w:w="3367" w:type="dxa"/>
          </w:tcPr>
          <w:p w:rsidR="00612D0F" w:rsidRPr="000F77BF" w:rsidRDefault="00612D0F" w:rsidP="00511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7BF">
              <w:rPr>
                <w:rFonts w:ascii="Times New Roman" w:hAnsi="Times New Roman" w:cs="Times New Roman"/>
                <w:sz w:val="24"/>
                <w:szCs w:val="24"/>
              </w:rPr>
              <w:t>43 дня</w:t>
            </w:r>
          </w:p>
          <w:p w:rsidR="00612D0F" w:rsidRPr="000F77BF" w:rsidRDefault="00612D0F" w:rsidP="00511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7BF">
              <w:rPr>
                <w:rFonts w:ascii="Times New Roman" w:hAnsi="Times New Roman" w:cs="Times New Roman"/>
                <w:sz w:val="24"/>
                <w:szCs w:val="24"/>
              </w:rPr>
              <w:t>8 учебных недель 3 дня</w:t>
            </w:r>
          </w:p>
        </w:tc>
      </w:tr>
      <w:tr w:rsidR="00612D0F" w:rsidRPr="002135A2">
        <w:trPr>
          <w:jc w:val="center"/>
        </w:trPr>
        <w:tc>
          <w:tcPr>
            <w:tcW w:w="2276" w:type="dxa"/>
            <w:vAlign w:val="center"/>
          </w:tcPr>
          <w:p w:rsidR="00612D0F" w:rsidRPr="002135A2" w:rsidRDefault="00612D0F" w:rsidP="002135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35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четверть</w:t>
            </w:r>
          </w:p>
        </w:tc>
        <w:tc>
          <w:tcPr>
            <w:tcW w:w="1532" w:type="dxa"/>
            <w:vAlign w:val="center"/>
          </w:tcPr>
          <w:p w:rsidR="00612D0F" w:rsidRPr="002135A2" w:rsidRDefault="00612D0F" w:rsidP="00511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FD2EF8">
              <w:rPr>
                <w:rFonts w:ascii="Times New Roman" w:hAnsi="Times New Roman" w:cs="Times New Roman"/>
                <w:sz w:val="24"/>
                <w:szCs w:val="24"/>
              </w:rPr>
              <w:t>.11.2021</w:t>
            </w:r>
          </w:p>
        </w:tc>
        <w:tc>
          <w:tcPr>
            <w:tcW w:w="1683" w:type="dxa"/>
            <w:vAlign w:val="center"/>
          </w:tcPr>
          <w:p w:rsidR="00612D0F" w:rsidRPr="002135A2" w:rsidRDefault="001C5524" w:rsidP="00511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612D0F">
              <w:rPr>
                <w:rFonts w:ascii="Times New Roman" w:hAnsi="Times New Roman" w:cs="Times New Roman"/>
                <w:sz w:val="24"/>
                <w:szCs w:val="24"/>
              </w:rPr>
              <w:t>.12.2021</w:t>
            </w:r>
          </w:p>
        </w:tc>
        <w:tc>
          <w:tcPr>
            <w:tcW w:w="3367" w:type="dxa"/>
          </w:tcPr>
          <w:p w:rsidR="00612D0F" w:rsidRPr="00FD2EF8" w:rsidRDefault="001C5524" w:rsidP="00511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612D0F" w:rsidRPr="00FD2EF8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  <w:p w:rsidR="00612D0F" w:rsidRPr="000F77BF" w:rsidRDefault="00B54C56" w:rsidP="001C55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учебных недель </w:t>
            </w:r>
          </w:p>
        </w:tc>
      </w:tr>
      <w:tr w:rsidR="00612D0F" w:rsidRPr="002135A2">
        <w:trPr>
          <w:jc w:val="center"/>
        </w:trPr>
        <w:tc>
          <w:tcPr>
            <w:tcW w:w="2276" w:type="dxa"/>
            <w:vAlign w:val="center"/>
          </w:tcPr>
          <w:p w:rsidR="00612D0F" w:rsidRPr="002135A2" w:rsidRDefault="00612D0F" w:rsidP="002135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35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четверть</w:t>
            </w:r>
          </w:p>
        </w:tc>
        <w:tc>
          <w:tcPr>
            <w:tcW w:w="1532" w:type="dxa"/>
            <w:vAlign w:val="center"/>
          </w:tcPr>
          <w:p w:rsidR="00612D0F" w:rsidRPr="002135A2" w:rsidRDefault="00612D0F" w:rsidP="00511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2</w:t>
            </w:r>
          </w:p>
        </w:tc>
        <w:tc>
          <w:tcPr>
            <w:tcW w:w="1683" w:type="dxa"/>
            <w:vAlign w:val="center"/>
          </w:tcPr>
          <w:p w:rsidR="00612D0F" w:rsidRPr="002135A2" w:rsidRDefault="00B54C56" w:rsidP="00511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612D0F">
              <w:rPr>
                <w:rFonts w:ascii="Times New Roman" w:hAnsi="Times New Roman" w:cs="Times New Roman"/>
                <w:sz w:val="24"/>
                <w:szCs w:val="24"/>
              </w:rPr>
              <w:t>.03.2022</w:t>
            </w:r>
          </w:p>
        </w:tc>
        <w:tc>
          <w:tcPr>
            <w:tcW w:w="3367" w:type="dxa"/>
          </w:tcPr>
          <w:p w:rsidR="00612D0F" w:rsidRPr="000F77BF" w:rsidRDefault="00612D0F" w:rsidP="00511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7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54C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я</w:t>
            </w:r>
          </w:p>
          <w:p w:rsidR="00612D0F" w:rsidRPr="009609CB" w:rsidRDefault="00612D0F" w:rsidP="00B54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F77BF">
              <w:rPr>
                <w:rFonts w:ascii="Times New Roman" w:hAnsi="Times New Roman" w:cs="Times New Roman"/>
                <w:sz w:val="24"/>
                <w:szCs w:val="24"/>
              </w:rPr>
              <w:t xml:space="preserve"> учебных нед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4C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я</w:t>
            </w:r>
          </w:p>
        </w:tc>
      </w:tr>
      <w:tr w:rsidR="00612D0F" w:rsidRPr="002135A2">
        <w:trPr>
          <w:jc w:val="center"/>
        </w:trPr>
        <w:tc>
          <w:tcPr>
            <w:tcW w:w="2276" w:type="dxa"/>
            <w:vAlign w:val="center"/>
          </w:tcPr>
          <w:p w:rsidR="00612D0F" w:rsidRPr="002135A2" w:rsidRDefault="00612D0F" w:rsidP="002135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35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четверть</w:t>
            </w:r>
          </w:p>
        </w:tc>
        <w:tc>
          <w:tcPr>
            <w:tcW w:w="1532" w:type="dxa"/>
            <w:vAlign w:val="center"/>
          </w:tcPr>
          <w:p w:rsidR="00612D0F" w:rsidRPr="002135A2" w:rsidRDefault="00612D0F" w:rsidP="00511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2022</w:t>
            </w:r>
          </w:p>
        </w:tc>
        <w:tc>
          <w:tcPr>
            <w:tcW w:w="1683" w:type="dxa"/>
            <w:vAlign w:val="center"/>
          </w:tcPr>
          <w:p w:rsidR="00612D0F" w:rsidRPr="002135A2" w:rsidRDefault="00A72B7B" w:rsidP="00511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12D0F">
              <w:rPr>
                <w:rFonts w:ascii="Times New Roman" w:hAnsi="Times New Roman" w:cs="Times New Roman"/>
                <w:sz w:val="24"/>
                <w:szCs w:val="24"/>
              </w:rPr>
              <w:t>.05.2022</w:t>
            </w:r>
          </w:p>
        </w:tc>
        <w:tc>
          <w:tcPr>
            <w:tcW w:w="3367" w:type="dxa"/>
          </w:tcPr>
          <w:p w:rsidR="00612D0F" w:rsidRPr="000F77BF" w:rsidRDefault="00612D0F" w:rsidP="00511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72B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F77BF">
              <w:rPr>
                <w:rFonts w:ascii="Times New Roman" w:hAnsi="Times New Roman" w:cs="Times New Roman"/>
                <w:sz w:val="24"/>
                <w:szCs w:val="24"/>
              </w:rPr>
              <w:t xml:space="preserve"> 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612D0F" w:rsidRPr="000F77BF" w:rsidRDefault="00A72B7B" w:rsidP="00511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12D0F" w:rsidRPr="000F77BF">
              <w:rPr>
                <w:rFonts w:ascii="Times New Roman" w:hAnsi="Times New Roman" w:cs="Times New Roman"/>
                <w:sz w:val="24"/>
                <w:szCs w:val="24"/>
              </w:rPr>
              <w:t xml:space="preserve"> учебных нед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12D0F" w:rsidRPr="000F77BF">
              <w:rPr>
                <w:rFonts w:ascii="Times New Roman" w:hAnsi="Times New Roman" w:cs="Times New Roman"/>
                <w:sz w:val="24"/>
                <w:szCs w:val="24"/>
              </w:rPr>
              <w:t xml:space="preserve"> дня</w:t>
            </w:r>
          </w:p>
        </w:tc>
      </w:tr>
      <w:tr w:rsidR="00612D0F" w:rsidRPr="002135A2">
        <w:trPr>
          <w:jc w:val="center"/>
        </w:trPr>
        <w:tc>
          <w:tcPr>
            <w:tcW w:w="2276" w:type="dxa"/>
            <w:vAlign w:val="center"/>
          </w:tcPr>
          <w:p w:rsidR="00612D0F" w:rsidRPr="002135A2" w:rsidRDefault="00612D0F" w:rsidP="002135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35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3215" w:type="dxa"/>
            <w:gridSpan w:val="2"/>
            <w:vAlign w:val="center"/>
          </w:tcPr>
          <w:p w:rsidR="00612D0F" w:rsidRPr="002135A2" w:rsidRDefault="00612D0F" w:rsidP="00511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:rsidR="00612D0F" w:rsidRPr="00604130" w:rsidRDefault="00612D0F" w:rsidP="00511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1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552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FD2EF8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60413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D2EF8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</w:p>
          <w:p w:rsidR="00612D0F" w:rsidRPr="000F77BF" w:rsidRDefault="001C5524" w:rsidP="00511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B54C56">
              <w:rPr>
                <w:rFonts w:ascii="Times New Roman" w:hAnsi="Times New Roman" w:cs="Times New Roman"/>
                <w:sz w:val="24"/>
                <w:szCs w:val="24"/>
              </w:rPr>
              <w:t xml:space="preserve"> учебные нед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день</w:t>
            </w:r>
          </w:p>
        </w:tc>
      </w:tr>
    </w:tbl>
    <w:p w:rsidR="00680800" w:rsidRDefault="00680800" w:rsidP="002135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4EAC" w:rsidRPr="002135A2" w:rsidRDefault="00B24EAC" w:rsidP="002135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35A2">
        <w:rPr>
          <w:rFonts w:ascii="Times New Roman" w:hAnsi="Times New Roman" w:cs="Times New Roman"/>
          <w:b/>
          <w:bCs/>
          <w:sz w:val="24"/>
          <w:szCs w:val="24"/>
        </w:rPr>
        <w:t>11 классы</w:t>
      </w:r>
    </w:p>
    <w:tbl>
      <w:tblPr>
        <w:tblW w:w="89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276"/>
        <w:gridCol w:w="1550"/>
        <w:gridCol w:w="1680"/>
        <w:gridCol w:w="3425"/>
      </w:tblGrid>
      <w:tr w:rsidR="00B24EAC" w:rsidRPr="002135A2">
        <w:trPr>
          <w:jc w:val="center"/>
        </w:trPr>
        <w:tc>
          <w:tcPr>
            <w:tcW w:w="2276" w:type="dxa"/>
            <w:vMerge w:val="restart"/>
            <w:vAlign w:val="center"/>
          </w:tcPr>
          <w:p w:rsidR="00B24EAC" w:rsidRPr="002135A2" w:rsidRDefault="00B24EAC" w:rsidP="002135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35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угодия</w:t>
            </w:r>
          </w:p>
        </w:tc>
        <w:tc>
          <w:tcPr>
            <w:tcW w:w="3230" w:type="dxa"/>
            <w:gridSpan w:val="2"/>
            <w:vAlign w:val="center"/>
          </w:tcPr>
          <w:p w:rsidR="00B24EAC" w:rsidRPr="002135A2" w:rsidRDefault="00B24EAC" w:rsidP="002135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35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3425" w:type="dxa"/>
            <w:vMerge w:val="restart"/>
          </w:tcPr>
          <w:p w:rsidR="00B24EAC" w:rsidRPr="002135A2" w:rsidRDefault="00B24EAC" w:rsidP="002135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35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должительность (количество учебных недель)</w:t>
            </w:r>
          </w:p>
        </w:tc>
      </w:tr>
      <w:tr w:rsidR="00B24EAC" w:rsidRPr="002135A2">
        <w:trPr>
          <w:jc w:val="center"/>
        </w:trPr>
        <w:tc>
          <w:tcPr>
            <w:tcW w:w="2276" w:type="dxa"/>
            <w:vMerge/>
            <w:vAlign w:val="center"/>
          </w:tcPr>
          <w:p w:rsidR="00B24EAC" w:rsidRPr="002135A2" w:rsidRDefault="00B24EAC" w:rsidP="00213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vAlign w:val="center"/>
          </w:tcPr>
          <w:p w:rsidR="00B24EAC" w:rsidRPr="002135A2" w:rsidRDefault="00B24EAC" w:rsidP="002135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35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о полугодия</w:t>
            </w:r>
          </w:p>
        </w:tc>
        <w:tc>
          <w:tcPr>
            <w:tcW w:w="1680" w:type="dxa"/>
            <w:vAlign w:val="center"/>
          </w:tcPr>
          <w:p w:rsidR="00B24EAC" w:rsidRPr="002135A2" w:rsidRDefault="00B24EAC" w:rsidP="002135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35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ончание полугодия</w:t>
            </w:r>
          </w:p>
        </w:tc>
        <w:tc>
          <w:tcPr>
            <w:tcW w:w="3425" w:type="dxa"/>
            <w:vMerge/>
          </w:tcPr>
          <w:p w:rsidR="00B24EAC" w:rsidRPr="002135A2" w:rsidRDefault="00B24EAC" w:rsidP="00213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EAC" w:rsidRPr="002135A2">
        <w:trPr>
          <w:jc w:val="center"/>
        </w:trPr>
        <w:tc>
          <w:tcPr>
            <w:tcW w:w="2276" w:type="dxa"/>
            <w:vAlign w:val="center"/>
          </w:tcPr>
          <w:p w:rsidR="00B24EAC" w:rsidRPr="002135A2" w:rsidRDefault="00B24EAC" w:rsidP="002135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35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полугодие</w:t>
            </w:r>
          </w:p>
        </w:tc>
        <w:tc>
          <w:tcPr>
            <w:tcW w:w="1550" w:type="dxa"/>
            <w:vAlign w:val="center"/>
          </w:tcPr>
          <w:p w:rsidR="00B24EAC" w:rsidRPr="002135A2" w:rsidRDefault="0078649A" w:rsidP="00213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1</w:t>
            </w:r>
          </w:p>
        </w:tc>
        <w:tc>
          <w:tcPr>
            <w:tcW w:w="1680" w:type="dxa"/>
            <w:vAlign w:val="center"/>
          </w:tcPr>
          <w:p w:rsidR="00B24EAC" w:rsidRPr="002135A2" w:rsidRDefault="001C5524" w:rsidP="00213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78649A">
              <w:rPr>
                <w:rFonts w:ascii="Times New Roman" w:hAnsi="Times New Roman" w:cs="Times New Roman"/>
                <w:sz w:val="24"/>
                <w:szCs w:val="24"/>
              </w:rPr>
              <w:t>.12.2021</w:t>
            </w:r>
          </w:p>
        </w:tc>
        <w:tc>
          <w:tcPr>
            <w:tcW w:w="3425" w:type="dxa"/>
          </w:tcPr>
          <w:p w:rsidR="00B24EAC" w:rsidRPr="002135A2" w:rsidRDefault="00B863D9" w:rsidP="00213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 дней</w:t>
            </w:r>
          </w:p>
          <w:p w:rsidR="00B24EAC" w:rsidRPr="002135A2" w:rsidRDefault="00B863D9" w:rsidP="00612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24EAC" w:rsidRPr="002135A2">
              <w:rPr>
                <w:rFonts w:ascii="Times New Roman" w:hAnsi="Times New Roman" w:cs="Times New Roman"/>
                <w:sz w:val="24"/>
                <w:szCs w:val="24"/>
              </w:rPr>
              <w:t xml:space="preserve"> учебны</w:t>
            </w:r>
            <w:r w:rsidR="00B24EAC">
              <w:rPr>
                <w:rFonts w:ascii="Times New Roman" w:hAnsi="Times New Roman" w:cs="Times New Roman"/>
                <w:sz w:val="24"/>
                <w:szCs w:val="24"/>
              </w:rPr>
              <w:t xml:space="preserve">х нед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C1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4C56">
              <w:rPr>
                <w:rFonts w:ascii="Times New Roman" w:hAnsi="Times New Roman" w:cs="Times New Roman"/>
                <w:sz w:val="24"/>
                <w:szCs w:val="24"/>
              </w:rPr>
              <w:t>дня</w:t>
            </w:r>
          </w:p>
        </w:tc>
      </w:tr>
      <w:tr w:rsidR="00B24EAC" w:rsidRPr="002135A2">
        <w:trPr>
          <w:jc w:val="center"/>
        </w:trPr>
        <w:tc>
          <w:tcPr>
            <w:tcW w:w="2276" w:type="dxa"/>
            <w:vAlign w:val="center"/>
          </w:tcPr>
          <w:p w:rsidR="00B24EAC" w:rsidRPr="002135A2" w:rsidRDefault="00B24EAC" w:rsidP="002135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35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полугодие</w:t>
            </w:r>
          </w:p>
        </w:tc>
        <w:tc>
          <w:tcPr>
            <w:tcW w:w="1550" w:type="dxa"/>
            <w:vAlign w:val="center"/>
          </w:tcPr>
          <w:p w:rsidR="00B24EAC" w:rsidRPr="002135A2" w:rsidRDefault="00B24EAC" w:rsidP="00786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5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649A">
              <w:rPr>
                <w:rFonts w:ascii="Times New Roman" w:hAnsi="Times New Roman" w:cs="Times New Roman"/>
                <w:sz w:val="24"/>
                <w:szCs w:val="24"/>
              </w:rPr>
              <w:t>0.01.2022</w:t>
            </w:r>
          </w:p>
        </w:tc>
        <w:tc>
          <w:tcPr>
            <w:tcW w:w="1680" w:type="dxa"/>
            <w:vAlign w:val="center"/>
          </w:tcPr>
          <w:p w:rsidR="00B24EAC" w:rsidRPr="002135A2" w:rsidRDefault="0078649A" w:rsidP="00213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22</w:t>
            </w:r>
          </w:p>
        </w:tc>
        <w:tc>
          <w:tcPr>
            <w:tcW w:w="3425" w:type="dxa"/>
          </w:tcPr>
          <w:p w:rsidR="00A72B7B" w:rsidRPr="002135A2" w:rsidRDefault="00B54C56" w:rsidP="00A72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B24EAC" w:rsidRPr="002135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2B7B" w:rsidRPr="002135A2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  <w:p w:rsidR="00B24EAC" w:rsidRPr="002135A2" w:rsidRDefault="0078649A" w:rsidP="00213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учебных недель 3</w:t>
            </w:r>
            <w:r w:rsidR="00B24EAC" w:rsidRPr="002135A2">
              <w:rPr>
                <w:rFonts w:ascii="Times New Roman" w:hAnsi="Times New Roman" w:cs="Times New Roman"/>
                <w:sz w:val="24"/>
                <w:szCs w:val="24"/>
              </w:rPr>
              <w:t xml:space="preserve"> дня</w:t>
            </w:r>
          </w:p>
        </w:tc>
      </w:tr>
      <w:tr w:rsidR="00B24EAC" w:rsidRPr="002135A2">
        <w:trPr>
          <w:jc w:val="center"/>
        </w:trPr>
        <w:tc>
          <w:tcPr>
            <w:tcW w:w="2276" w:type="dxa"/>
            <w:vAlign w:val="center"/>
          </w:tcPr>
          <w:p w:rsidR="00B24EAC" w:rsidRPr="002135A2" w:rsidRDefault="00B24EAC" w:rsidP="002135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35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3230" w:type="dxa"/>
            <w:gridSpan w:val="2"/>
            <w:vAlign w:val="center"/>
          </w:tcPr>
          <w:p w:rsidR="00B24EAC" w:rsidRPr="002135A2" w:rsidRDefault="00B24EAC" w:rsidP="00213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B24EAC" w:rsidRPr="002135A2" w:rsidRDefault="0078649A" w:rsidP="00A72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63D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B24EAC" w:rsidRPr="002135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2B7B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  <w:p w:rsidR="00B24EAC" w:rsidRPr="002135A2" w:rsidRDefault="00B863D9" w:rsidP="00213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учебные недели 1 день</w:t>
            </w:r>
          </w:p>
        </w:tc>
      </w:tr>
    </w:tbl>
    <w:p w:rsidR="00B24EAC" w:rsidRDefault="00B24EAC" w:rsidP="002135A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24EAC" w:rsidRPr="002135A2" w:rsidRDefault="00B24EAC" w:rsidP="002135A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35A2">
        <w:rPr>
          <w:rFonts w:ascii="Times New Roman" w:hAnsi="Times New Roman" w:cs="Times New Roman"/>
          <w:b/>
          <w:bCs/>
          <w:sz w:val="24"/>
          <w:szCs w:val="24"/>
        </w:rPr>
        <w:t>5. Продолжительность каникул в течение учебного года, праздничные и выходные дни</w:t>
      </w:r>
    </w:p>
    <w:p w:rsidR="00B24EAC" w:rsidRPr="002135A2" w:rsidRDefault="00B24EAC" w:rsidP="002135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35A2">
        <w:rPr>
          <w:rFonts w:ascii="Times New Roman" w:hAnsi="Times New Roman" w:cs="Times New Roman"/>
          <w:b/>
          <w:bCs/>
          <w:sz w:val="24"/>
          <w:szCs w:val="24"/>
        </w:rPr>
        <w:t>1 – 8, 10 классы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397"/>
        <w:gridCol w:w="1851"/>
        <w:gridCol w:w="2126"/>
        <w:gridCol w:w="2626"/>
      </w:tblGrid>
      <w:tr w:rsidR="00B24EAC" w:rsidRPr="002135A2">
        <w:trPr>
          <w:jc w:val="center"/>
        </w:trPr>
        <w:tc>
          <w:tcPr>
            <w:tcW w:w="2397" w:type="dxa"/>
          </w:tcPr>
          <w:p w:rsidR="00B24EAC" w:rsidRPr="002135A2" w:rsidRDefault="00B24EAC" w:rsidP="002135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35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никулы</w:t>
            </w:r>
          </w:p>
        </w:tc>
        <w:tc>
          <w:tcPr>
            <w:tcW w:w="1851" w:type="dxa"/>
          </w:tcPr>
          <w:p w:rsidR="00B24EAC" w:rsidRPr="002135A2" w:rsidRDefault="00B24EAC" w:rsidP="002135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35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начала каникул</w:t>
            </w:r>
          </w:p>
        </w:tc>
        <w:tc>
          <w:tcPr>
            <w:tcW w:w="2126" w:type="dxa"/>
          </w:tcPr>
          <w:p w:rsidR="00B24EAC" w:rsidRPr="002135A2" w:rsidRDefault="00B24EAC" w:rsidP="002135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35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окончания каникул</w:t>
            </w:r>
          </w:p>
        </w:tc>
        <w:tc>
          <w:tcPr>
            <w:tcW w:w="2626" w:type="dxa"/>
          </w:tcPr>
          <w:p w:rsidR="00B24EAC" w:rsidRPr="002135A2" w:rsidRDefault="00B24EAC" w:rsidP="002135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35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должительность в днях</w:t>
            </w:r>
          </w:p>
        </w:tc>
      </w:tr>
      <w:tr w:rsidR="00B24EAC" w:rsidRPr="002135A2">
        <w:trPr>
          <w:jc w:val="center"/>
        </w:trPr>
        <w:tc>
          <w:tcPr>
            <w:tcW w:w="2397" w:type="dxa"/>
          </w:tcPr>
          <w:p w:rsidR="00B24EAC" w:rsidRPr="002135A2" w:rsidRDefault="00B24EAC" w:rsidP="002135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35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енние</w:t>
            </w:r>
          </w:p>
        </w:tc>
        <w:tc>
          <w:tcPr>
            <w:tcW w:w="1851" w:type="dxa"/>
          </w:tcPr>
          <w:p w:rsidR="00B24EAC" w:rsidRPr="002135A2" w:rsidRDefault="009D6A39" w:rsidP="00213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  <w:r w:rsidR="0078649A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2126" w:type="dxa"/>
          </w:tcPr>
          <w:p w:rsidR="00B24EAC" w:rsidRPr="002135A2" w:rsidRDefault="0078649A" w:rsidP="00213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.2021</w:t>
            </w:r>
          </w:p>
        </w:tc>
        <w:tc>
          <w:tcPr>
            <w:tcW w:w="2626" w:type="dxa"/>
          </w:tcPr>
          <w:p w:rsidR="00B24EAC" w:rsidRPr="002135A2" w:rsidRDefault="009D6A39" w:rsidP="00213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24EAC" w:rsidRPr="00F75253">
        <w:trPr>
          <w:jc w:val="center"/>
        </w:trPr>
        <w:tc>
          <w:tcPr>
            <w:tcW w:w="2397" w:type="dxa"/>
          </w:tcPr>
          <w:p w:rsidR="00B24EAC" w:rsidRPr="002135A2" w:rsidRDefault="00B24EAC" w:rsidP="002135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35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имние</w:t>
            </w:r>
          </w:p>
        </w:tc>
        <w:tc>
          <w:tcPr>
            <w:tcW w:w="1851" w:type="dxa"/>
          </w:tcPr>
          <w:p w:rsidR="00B24EAC" w:rsidRPr="002135A2" w:rsidRDefault="00B863D9" w:rsidP="00213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24EAC" w:rsidRPr="002135A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78649A">
              <w:rPr>
                <w:rFonts w:ascii="Times New Roman" w:hAnsi="Times New Roman" w:cs="Times New Roman"/>
                <w:sz w:val="24"/>
                <w:szCs w:val="24"/>
              </w:rPr>
              <w:t>2.2021</w:t>
            </w:r>
          </w:p>
        </w:tc>
        <w:tc>
          <w:tcPr>
            <w:tcW w:w="2126" w:type="dxa"/>
          </w:tcPr>
          <w:p w:rsidR="00B24EAC" w:rsidRPr="002135A2" w:rsidRDefault="00B24EAC" w:rsidP="00213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5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8649A">
              <w:rPr>
                <w:rFonts w:ascii="Times New Roman" w:hAnsi="Times New Roman" w:cs="Times New Roman"/>
                <w:sz w:val="24"/>
                <w:szCs w:val="24"/>
              </w:rPr>
              <w:t>9.01.2022</w:t>
            </w:r>
          </w:p>
        </w:tc>
        <w:tc>
          <w:tcPr>
            <w:tcW w:w="2626" w:type="dxa"/>
          </w:tcPr>
          <w:p w:rsidR="00B24EAC" w:rsidRPr="002135A2" w:rsidRDefault="00B863D9" w:rsidP="00213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B24EAC" w:rsidRPr="002135A2">
        <w:trPr>
          <w:jc w:val="center"/>
        </w:trPr>
        <w:tc>
          <w:tcPr>
            <w:tcW w:w="2397" w:type="dxa"/>
          </w:tcPr>
          <w:p w:rsidR="00B24EAC" w:rsidRPr="002135A2" w:rsidRDefault="00B24EAC" w:rsidP="002135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35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сенние</w:t>
            </w:r>
          </w:p>
        </w:tc>
        <w:tc>
          <w:tcPr>
            <w:tcW w:w="1851" w:type="dxa"/>
          </w:tcPr>
          <w:p w:rsidR="00B24EAC" w:rsidRPr="002135A2" w:rsidRDefault="00566E63" w:rsidP="00213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78649A">
              <w:rPr>
                <w:rFonts w:ascii="Times New Roman" w:hAnsi="Times New Roman" w:cs="Times New Roman"/>
                <w:sz w:val="24"/>
                <w:szCs w:val="24"/>
              </w:rPr>
              <w:t>.03.2022</w:t>
            </w:r>
          </w:p>
        </w:tc>
        <w:tc>
          <w:tcPr>
            <w:tcW w:w="2126" w:type="dxa"/>
          </w:tcPr>
          <w:p w:rsidR="00B24EAC" w:rsidRPr="002135A2" w:rsidRDefault="00F75253" w:rsidP="00213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2022</w:t>
            </w:r>
          </w:p>
        </w:tc>
        <w:tc>
          <w:tcPr>
            <w:tcW w:w="2626" w:type="dxa"/>
          </w:tcPr>
          <w:p w:rsidR="00B24EAC" w:rsidRPr="002135A2" w:rsidRDefault="00566E63" w:rsidP="00213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24EAC" w:rsidRPr="002135A2">
        <w:trPr>
          <w:jc w:val="center"/>
        </w:trPr>
        <w:tc>
          <w:tcPr>
            <w:tcW w:w="2397" w:type="dxa"/>
          </w:tcPr>
          <w:p w:rsidR="00B24EAC" w:rsidRPr="002135A2" w:rsidRDefault="00B24EAC" w:rsidP="002135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35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етние </w:t>
            </w:r>
          </w:p>
          <w:p w:rsidR="00B24EAC" w:rsidRPr="002135A2" w:rsidRDefault="00B24EAC" w:rsidP="002135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35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-8 классы)</w:t>
            </w:r>
          </w:p>
        </w:tc>
        <w:tc>
          <w:tcPr>
            <w:tcW w:w="1851" w:type="dxa"/>
          </w:tcPr>
          <w:p w:rsidR="00B24EAC" w:rsidRPr="00566E63" w:rsidRDefault="00F75253" w:rsidP="00213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63">
              <w:rPr>
                <w:rFonts w:ascii="Times New Roman" w:hAnsi="Times New Roman" w:cs="Times New Roman"/>
                <w:sz w:val="24"/>
                <w:szCs w:val="24"/>
              </w:rPr>
              <w:t>01.06.2022</w:t>
            </w:r>
          </w:p>
        </w:tc>
        <w:tc>
          <w:tcPr>
            <w:tcW w:w="2126" w:type="dxa"/>
          </w:tcPr>
          <w:p w:rsidR="00B24EAC" w:rsidRPr="00566E63" w:rsidRDefault="00F75253" w:rsidP="00213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63">
              <w:rPr>
                <w:rFonts w:ascii="Times New Roman" w:hAnsi="Times New Roman" w:cs="Times New Roman"/>
                <w:sz w:val="24"/>
                <w:szCs w:val="24"/>
              </w:rPr>
              <w:t>31.08.2022</w:t>
            </w:r>
          </w:p>
        </w:tc>
        <w:tc>
          <w:tcPr>
            <w:tcW w:w="2626" w:type="dxa"/>
          </w:tcPr>
          <w:p w:rsidR="00B24EAC" w:rsidRPr="00566E63" w:rsidRDefault="00B24EAC" w:rsidP="00213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63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B24EAC" w:rsidRPr="002135A2">
        <w:trPr>
          <w:jc w:val="center"/>
        </w:trPr>
        <w:tc>
          <w:tcPr>
            <w:tcW w:w="2397" w:type="dxa"/>
          </w:tcPr>
          <w:p w:rsidR="00B24EAC" w:rsidRPr="002135A2" w:rsidRDefault="00B24EAC" w:rsidP="002135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35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ля девочек </w:t>
            </w:r>
          </w:p>
          <w:p w:rsidR="00B24EAC" w:rsidRPr="002135A2" w:rsidRDefault="00B24EAC" w:rsidP="002135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35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0 классы)</w:t>
            </w:r>
          </w:p>
        </w:tc>
        <w:tc>
          <w:tcPr>
            <w:tcW w:w="1851" w:type="dxa"/>
            <w:vAlign w:val="center"/>
          </w:tcPr>
          <w:p w:rsidR="00B24EAC" w:rsidRPr="00566E63" w:rsidRDefault="007767D6" w:rsidP="00213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63">
              <w:rPr>
                <w:rFonts w:ascii="Times New Roman" w:hAnsi="Times New Roman" w:cs="Times New Roman"/>
                <w:sz w:val="24"/>
                <w:szCs w:val="24"/>
              </w:rPr>
              <w:t>01.06.2022</w:t>
            </w:r>
          </w:p>
        </w:tc>
        <w:tc>
          <w:tcPr>
            <w:tcW w:w="2126" w:type="dxa"/>
            <w:vMerge w:val="restart"/>
            <w:vAlign w:val="center"/>
          </w:tcPr>
          <w:p w:rsidR="00B24EAC" w:rsidRPr="00566E63" w:rsidRDefault="00F75253" w:rsidP="00213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63">
              <w:rPr>
                <w:rFonts w:ascii="Times New Roman" w:hAnsi="Times New Roman" w:cs="Times New Roman"/>
                <w:sz w:val="24"/>
                <w:szCs w:val="24"/>
              </w:rPr>
              <w:t>31.08.2022</w:t>
            </w:r>
          </w:p>
        </w:tc>
        <w:tc>
          <w:tcPr>
            <w:tcW w:w="2626" w:type="dxa"/>
            <w:vAlign w:val="center"/>
          </w:tcPr>
          <w:p w:rsidR="00B24EAC" w:rsidRPr="00566E63" w:rsidRDefault="00566E63" w:rsidP="00213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63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B24EAC" w:rsidRPr="002135A2">
        <w:trPr>
          <w:jc w:val="center"/>
        </w:trPr>
        <w:tc>
          <w:tcPr>
            <w:tcW w:w="2397" w:type="dxa"/>
          </w:tcPr>
          <w:p w:rsidR="00B24EAC" w:rsidRPr="002135A2" w:rsidRDefault="00B24EAC" w:rsidP="002135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35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ля мальчиков </w:t>
            </w:r>
          </w:p>
          <w:p w:rsidR="00B24EAC" w:rsidRPr="002135A2" w:rsidRDefault="00B24EAC" w:rsidP="002135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35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0 классы)</w:t>
            </w:r>
          </w:p>
        </w:tc>
        <w:tc>
          <w:tcPr>
            <w:tcW w:w="1851" w:type="dxa"/>
            <w:vAlign w:val="center"/>
          </w:tcPr>
          <w:p w:rsidR="00B24EAC" w:rsidRPr="002135A2" w:rsidRDefault="007767D6" w:rsidP="00213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2022</w:t>
            </w:r>
          </w:p>
        </w:tc>
        <w:tc>
          <w:tcPr>
            <w:tcW w:w="2126" w:type="dxa"/>
            <w:vMerge/>
            <w:vAlign w:val="center"/>
          </w:tcPr>
          <w:p w:rsidR="00B24EAC" w:rsidRPr="002135A2" w:rsidRDefault="00B24EAC" w:rsidP="00213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vAlign w:val="center"/>
          </w:tcPr>
          <w:p w:rsidR="00B24EAC" w:rsidRPr="007767D6" w:rsidRDefault="00566E63" w:rsidP="00213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66E63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B24EAC" w:rsidRPr="002135A2">
        <w:trPr>
          <w:jc w:val="center"/>
        </w:trPr>
        <w:tc>
          <w:tcPr>
            <w:tcW w:w="2397" w:type="dxa"/>
          </w:tcPr>
          <w:p w:rsidR="00B24EAC" w:rsidRPr="002135A2" w:rsidRDefault="00B24EAC" w:rsidP="002135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35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полнительные каникулы </w:t>
            </w:r>
          </w:p>
          <w:p w:rsidR="00B24EAC" w:rsidRPr="002135A2" w:rsidRDefault="00B24EAC" w:rsidP="002135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35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я 1 классов</w:t>
            </w:r>
          </w:p>
        </w:tc>
        <w:tc>
          <w:tcPr>
            <w:tcW w:w="1851" w:type="dxa"/>
            <w:vAlign w:val="center"/>
          </w:tcPr>
          <w:p w:rsidR="00B24EAC" w:rsidRPr="002135A2" w:rsidRDefault="007767D6" w:rsidP="00213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22</w:t>
            </w:r>
          </w:p>
        </w:tc>
        <w:tc>
          <w:tcPr>
            <w:tcW w:w="2126" w:type="dxa"/>
            <w:vAlign w:val="center"/>
          </w:tcPr>
          <w:p w:rsidR="00B24EAC" w:rsidRPr="002135A2" w:rsidRDefault="007767D6" w:rsidP="00213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B24EAC" w:rsidRPr="002135A2">
              <w:rPr>
                <w:rFonts w:ascii="Times New Roman" w:hAnsi="Times New Roman" w:cs="Times New Roman"/>
                <w:sz w:val="24"/>
                <w:szCs w:val="24"/>
              </w:rPr>
              <w:t>.0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26" w:type="dxa"/>
            <w:vAlign w:val="center"/>
          </w:tcPr>
          <w:p w:rsidR="00B24EAC" w:rsidRPr="002135A2" w:rsidRDefault="00B24EAC" w:rsidP="00213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5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B24EAC" w:rsidRDefault="00B24EAC" w:rsidP="002135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4EAC" w:rsidRPr="002135A2" w:rsidRDefault="00B24EAC" w:rsidP="002135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35A2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110959">
        <w:rPr>
          <w:rFonts w:ascii="Times New Roman" w:hAnsi="Times New Roman" w:cs="Times New Roman"/>
          <w:b/>
          <w:bCs/>
          <w:sz w:val="24"/>
          <w:szCs w:val="24"/>
        </w:rPr>
        <w:t>в</w:t>
      </w:r>
      <w:proofErr w:type="gramStart"/>
      <w:r w:rsidR="00110959">
        <w:rPr>
          <w:rFonts w:ascii="Times New Roman" w:hAnsi="Times New Roman" w:cs="Times New Roman"/>
          <w:b/>
          <w:bCs/>
          <w:sz w:val="24"/>
          <w:szCs w:val="24"/>
        </w:rPr>
        <w:t>,г</w:t>
      </w:r>
      <w:proofErr w:type="gramEnd"/>
      <w:r w:rsidR="00110959">
        <w:rPr>
          <w:rFonts w:ascii="Times New Roman" w:hAnsi="Times New Roman" w:cs="Times New Roman"/>
          <w:b/>
          <w:bCs/>
          <w:sz w:val="24"/>
          <w:szCs w:val="24"/>
        </w:rPr>
        <w:t>,д;</w:t>
      </w:r>
      <w:r w:rsidRPr="002135A2">
        <w:rPr>
          <w:rFonts w:ascii="Times New Roman" w:hAnsi="Times New Roman" w:cs="Times New Roman"/>
          <w:b/>
          <w:bCs/>
          <w:sz w:val="24"/>
          <w:szCs w:val="24"/>
        </w:rPr>
        <w:t xml:space="preserve"> 11 классы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401"/>
        <w:gridCol w:w="1851"/>
        <w:gridCol w:w="2126"/>
        <w:gridCol w:w="2811"/>
      </w:tblGrid>
      <w:tr w:rsidR="00B24EAC" w:rsidRPr="002135A2">
        <w:trPr>
          <w:jc w:val="center"/>
        </w:trPr>
        <w:tc>
          <w:tcPr>
            <w:tcW w:w="2401" w:type="dxa"/>
          </w:tcPr>
          <w:p w:rsidR="00B24EAC" w:rsidRPr="002135A2" w:rsidRDefault="00B24EAC" w:rsidP="002135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35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никулы</w:t>
            </w:r>
          </w:p>
        </w:tc>
        <w:tc>
          <w:tcPr>
            <w:tcW w:w="1851" w:type="dxa"/>
          </w:tcPr>
          <w:p w:rsidR="00B24EAC" w:rsidRPr="002135A2" w:rsidRDefault="00B24EAC" w:rsidP="002135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35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начала каникул</w:t>
            </w:r>
          </w:p>
        </w:tc>
        <w:tc>
          <w:tcPr>
            <w:tcW w:w="2126" w:type="dxa"/>
          </w:tcPr>
          <w:p w:rsidR="00B24EAC" w:rsidRPr="002135A2" w:rsidRDefault="00B24EAC" w:rsidP="002135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35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окончания каникул</w:t>
            </w:r>
          </w:p>
        </w:tc>
        <w:tc>
          <w:tcPr>
            <w:tcW w:w="2811" w:type="dxa"/>
          </w:tcPr>
          <w:p w:rsidR="00B24EAC" w:rsidRDefault="00B24EAC" w:rsidP="002135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35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должительность </w:t>
            </w:r>
          </w:p>
          <w:p w:rsidR="00B24EAC" w:rsidRPr="002135A2" w:rsidRDefault="00B24EAC" w:rsidP="002135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35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днях</w:t>
            </w:r>
          </w:p>
        </w:tc>
      </w:tr>
      <w:tr w:rsidR="00566E63" w:rsidRPr="002135A2">
        <w:trPr>
          <w:jc w:val="center"/>
        </w:trPr>
        <w:tc>
          <w:tcPr>
            <w:tcW w:w="2401" w:type="dxa"/>
          </w:tcPr>
          <w:p w:rsidR="00566E63" w:rsidRPr="002135A2" w:rsidRDefault="00566E63" w:rsidP="002135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35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енние</w:t>
            </w:r>
          </w:p>
        </w:tc>
        <w:tc>
          <w:tcPr>
            <w:tcW w:w="1851" w:type="dxa"/>
          </w:tcPr>
          <w:p w:rsidR="00566E63" w:rsidRPr="002135A2" w:rsidRDefault="00566E63" w:rsidP="00511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21</w:t>
            </w:r>
          </w:p>
        </w:tc>
        <w:tc>
          <w:tcPr>
            <w:tcW w:w="2126" w:type="dxa"/>
          </w:tcPr>
          <w:p w:rsidR="00566E63" w:rsidRPr="002135A2" w:rsidRDefault="00566E63" w:rsidP="00511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.2021</w:t>
            </w:r>
          </w:p>
        </w:tc>
        <w:tc>
          <w:tcPr>
            <w:tcW w:w="2811" w:type="dxa"/>
          </w:tcPr>
          <w:p w:rsidR="00566E63" w:rsidRPr="002135A2" w:rsidRDefault="00566E63" w:rsidP="00511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66E63" w:rsidRPr="002135A2">
        <w:trPr>
          <w:jc w:val="center"/>
        </w:trPr>
        <w:tc>
          <w:tcPr>
            <w:tcW w:w="2401" w:type="dxa"/>
          </w:tcPr>
          <w:p w:rsidR="00566E63" w:rsidRPr="002135A2" w:rsidRDefault="00566E63" w:rsidP="002135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35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имние</w:t>
            </w:r>
          </w:p>
        </w:tc>
        <w:tc>
          <w:tcPr>
            <w:tcW w:w="1851" w:type="dxa"/>
          </w:tcPr>
          <w:p w:rsidR="00566E63" w:rsidRPr="002135A2" w:rsidRDefault="00B863D9" w:rsidP="00511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66E63" w:rsidRPr="002135A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566E63">
              <w:rPr>
                <w:rFonts w:ascii="Times New Roman" w:hAnsi="Times New Roman" w:cs="Times New Roman"/>
                <w:sz w:val="24"/>
                <w:szCs w:val="24"/>
              </w:rPr>
              <w:t>2.2021</w:t>
            </w:r>
          </w:p>
        </w:tc>
        <w:tc>
          <w:tcPr>
            <w:tcW w:w="2126" w:type="dxa"/>
          </w:tcPr>
          <w:p w:rsidR="00566E63" w:rsidRPr="002135A2" w:rsidRDefault="00566E63" w:rsidP="00511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5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01.2022</w:t>
            </w:r>
          </w:p>
        </w:tc>
        <w:tc>
          <w:tcPr>
            <w:tcW w:w="2811" w:type="dxa"/>
          </w:tcPr>
          <w:p w:rsidR="00566E63" w:rsidRPr="002135A2" w:rsidRDefault="00B863D9" w:rsidP="00511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66E63" w:rsidRPr="002135A2">
        <w:trPr>
          <w:jc w:val="center"/>
        </w:trPr>
        <w:tc>
          <w:tcPr>
            <w:tcW w:w="2401" w:type="dxa"/>
          </w:tcPr>
          <w:p w:rsidR="00566E63" w:rsidRPr="002135A2" w:rsidRDefault="00566E63" w:rsidP="002135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35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сенние</w:t>
            </w:r>
          </w:p>
        </w:tc>
        <w:tc>
          <w:tcPr>
            <w:tcW w:w="1851" w:type="dxa"/>
          </w:tcPr>
          <w:p w:rsidR="00566E63" w:rsidRPr="002135A2" w:rsidRDefault="00EA0290" w:rsidP="00511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66E63">
              <w:rPr>
                <w:rFonts w:ascii="Times New Roman" w:hAnsi="Times New Roman" w:cs="Times New Roman"/>
                <w:sz w:val="24"/>
                <w:szCs w:val="24"/>
              </w:rPr>
              <w:t>.03.2022</w:t>
            </w:r>
          </w:p>
        </w:tc>
        <w:tc>
          <w:tcPr>
            <w:tcW w:w="2126" w:type="dxa"/>
          </w:tcPr>
          <w:p w:rsidR="00566E63" w:rsidRPr="002135A2" w:rsidRDefault="00566E63" w:rsidP="00511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2022</w:t>
            </w:r>
          </w:p>
        </w:tc>
        <w:tc>
          <w:tcPr>
            <w:tcW w:w="2811" w:type="dxa"/>
          </w:tcPr>
          <w:p w:rsidR="00566E63" w:rsidRPr="002135A2" w:rsidRDefault="00EA0290" w:rsidP="00511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B24EAC" w:rsidRDefault="00B24EAC" w:rsidP="002135A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10959" w:rsidRPr="002135A2" w:rsidRDefault="00110959" w:rsidP="001109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а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,б</w:t>
      </w:r>
      <w:proofErr w:type="gramEnd"/>
      <w:r w:rsidRPr="002135A2">
        <w:rPr>
          <w:rFonts w:ascii="Times New Roman" w:hAnsi="Times New Roman" w:cs="Times New Roman"/>
          <w:b/>
          <w:bCs/>
          <w:sz w:val="24"/>
          <w:szCs w:val="24"/>
        </w:rPr>
        <w:t xml:space="preserve"> классы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401"/>
        <w:gridCol w:w="1851"/>
        <w:gridCol w:w="2126"/>
        <w:gridCol w:w="2811"/>
      </w:tblGrid>
      <w:tr w:rsidR="00110959" w:rsidRPr="002135A2" w:rsidTr="0051119B">
        <w:trPr>
          <w:jc w:val="center"/>
        </w:trPr>
        <w:tc>
          <w:tcPr>
            <w:tcW w:w="2401" w:type="dxa"/>
          </w:tcPr>
          <w:p w:rsidR="00110959" w:rsidRPr="002135A2" w:rsidRDefault="00110959" w:rsidP="005111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35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никулы</w:t>
            </w:r>
          </w:p>
        </w:tc>
        <w:tc>
          <w:tcPr>
            <w:tcW w:w="1851" w:type="dxa"/>
          </w:tcPr>
          <w:p w:rsidR="00110959" w:rsidRPr="002135A2" w:rsidRDefault="00110959" w:rsidP="005111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35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начала каникул</w:t>
            </w:r>
          </w:p>
        </w:tc>
        <w:tc>
          <w:tcPr>
            <w:tcW w:w="2126" w:type="dxa"/>
          </w:tcPr>
          <w:p w:rsidR="00110959" w:rsidRPr="002135A2" w:rsidRDefault="00110959" w:rsidP="005111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35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окончания каникул</w:t>
            </w:r>
          </w:p>
        </w:tc>
        <w:tc>
          <w:tcPr>
            <w:tcW w:w="2811" w:type="dxa"/>
          </w:tcPr>
          <w:p w:rsidR="00110959" w:rsidRDefault="00110959" w:rsidP="005111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35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должительность </w:t>
            </w:r>
          </w:p>
          <w:p w:rsidR="00110959" w:rsidRPr="002135A2" w:rsidRDefault="00110959" w:rsidP="005111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35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днях</w:t>
            </w:r>
          </w:p>
        </w:tc>
      </w:tr>
      <w:tr w:rsidR="00110959" w:rsidRPr="002135A2" w:rsidTr="0051119B">
        <w:trPr>
          <w:jc w:val="center"/>
        </w:trPr>
        <w:tc>
          <w:tcPr>
            <w:tcW w:w="2401" w:type="dxa"/>
          </w:tcPr>
          <w:p w:rsidR="00110959" w:rsidRPr="002135A2" w:rsidRDefault="00110959" w:rsidP="005111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35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енние</w:t>
            </w:r>
          </w:p>
        </w:tc>
        <w:tc>
          <w:tcPr>
            <w:tcW w:w="1851" w:type="dxa"/>
          </w:tcPr>
          <w:p w:rsidR="00110959" w:rsidRPr="002135A2" w:rsidRDefault="00110959" w:rsidP="00511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2021</w:t>
            </w:r>
          </w:p>
        </w:tc>
        <w:tc>
          <w:tcPr>
            <w:tcW w:w="2126" w:type="dxa"/>
          </w:tcPr>
          <w:p w:rsidR="00110959" w:rsidRPr="002135A2" w:rsidRDefault="00110959" w:rsidP="00511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.2021</w:t>
            </w:r>
          </w:p>
        </w:tc>
        <w:tc>
          <w:tcPr>
            <w:tcW w:w="2811" w:type="dxa"/>
          </w:tcPr>
          <w:p w:rsidR="00110959" w:rsidRPr="002135A2" w:rsidRDefault="00110959" w:rsidP="00511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10959" w:rsidRPr="002135A2" w:rsidTr="0051119B">
        <w:trPr>
          <w:jc w:val="center"/>
        </w:trPr>
        <w:tc>
          <w:tcPr>
            <w:tcW w:w="2401" w:type="dxa"/>
          </w:tcPr>
          <w:p w:rsidR="00110959" w:rsidRPr="002135A2" w:rsidRDefault="00110959" w:rsidP="005111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35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имние</w:t>
            </w:r>
          </w:p>
        </w:tc>
        <w:tc>
          <w:tcPr>
            <w:tcW w:w="1851" w:type="dxa"/>
          </w:tcPr>
          <w:p w:rsidR="00110959" w:rsidRPr="002135A2" w:rsidRDefault="00B863D9" w:rsidP="00511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10959" w:rsidRPr="002135A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110959">
              <w:rPr>
                <w:rFonts w:ascii="Times New Roman" w:hAnsi="Times New Roman" w:cs="Times New Roman"/>
                <w:sz w:val="24"/>
                <w:szCs w:val="24"/>
              </w:rPr>
              <w:t>2.2021</w:t>
            </w:r>
          </w:p>
        </w:tc>
        <w:tc>
          <w:tcPr>
            <w:tcW w:w="2126" w:type="dxa"/>
          </w:tcPr>
          <w:p w:rsidR="00110959" w:rsidRPr="002135A2" w:rsidRDefault="00110959" w:rsidP="00511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5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01.2022</w:t>
            </w:r>
          </w:p>
        </w:tc>
        <w:tc>
          <w:tcPr>
            <w:tcW w:w="2811" w:type="dxa"/>
          </w:tcPr>
          <w:p w:rsidR="00110959" w:rsidRPr="002135A2" w:rsidRDefault="00B863D9" w:rsidP="00511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110959" w:rsidRPr="002135A2" w:rsidTr="0051119B">
        <w:trPr>
          <w:jc w:val="center"/>
        </w:trPr>
        <w:tc>
          <w:tcPr>
            <w:tcW w:w="2401" w:type="dxa"/>
          </w:tcPr>
          <w:p w:rsidR="00110959" w:rsidRPr="002135A2" w:rsidRDefault="00110959" w:rsidP="005111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35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сенние</w:t>
            </w:r>
          </w:p>
        </w:tc>
        <w:tc>
          <w:tcPr>
            <w:tcW w:w="1851" w:type="dxa"/>
          </w:tcPr>
          <w:p w:rsidR="00110959" w:rsidRPr="002135A2" w:rsidRDefault="00110959" w:rsidP="00511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22</w:t>
            </w:r>
          </w:p>
        </w:tc>
        <w:tc>
          <w:tcPr>
            <w:tcW w:w="2126" w:type="dxa"/>
          </w:tcPr>
          <w:p w:rsidR="00110959" w:rsidRPr="002135A2" w:rsidRDefault="00110959" w:rsidP="00511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2022</w:t>
            </w:r>
          </w:p>
        </w:tc>
        <w:tc>
          <w:tcPr>
            <w:tcW w:w="2811" w:type="dxa"/>
          </w:tcPr>
          <w:p w:rsidR="00110959" w:rsidRPr="002135A2" w:rsidRDefault="004402DD" w:rsidP="00511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110959" w:rsidRPr="002135A2" w:rsidRDefault="00110959" w:rsidP="002135A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24EAC" w:rsidRDefault="00B24EAC" w:rsidP="00A07B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5A2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Примечание: </w:t>
      </w:r>
      <w:r w:rsidRPr="002135A2">
        <w:rPr>
          <w:rFonts w:ascii="Times New Roman" w:hAnsi="Times New Roman" w:cs="Times New Roman"/>
          <w:sz w:val="24"/>
          <w:szCs w:val="24"/>
        </w:rPr>
        <w:t>в 9-х, 11-х классах сроки окончания учебного года определяются в соответствии с расписанием ГИА. Учебный год для обучающихся 9-х, 11-х классов длится до завершения итоговой аттестации.</w:t>
      </w:r>
    </w:p>
    <w:p w:rsidR="00A07B0A" w:rsidRPr="00A07B0A" w:rsidRDefault="00A07B0A" w:rsidP="00A07B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4EAC" w:rsidRDefault="00B24EAC" w:rsidP="002135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35A2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7767D6">
        <w:rPr>
          <w:rFonts w:ascii="Times New Roman" w:hAnsi="Times New Roman" w:cs="Times New Roman"/>
          <w:b/>
          <w:bCs/>
          <w:sz w:val="24"/>
          <w:szCs w:val="24"/>
        </w:rPr>
        <w:t>раздничные дни в 2021-2022</w:t>
      </w:r>
      <w:r w:rsidRPr="002135A2">
        <w:rPr>
          <w:rFonts w:ascii="Times New Roman" w:hAnsi="Times New Roman" w:cs="Times New Roman"/>
          <w:b/>
          <w:bCs/>
          <w:sz w:val="24"/>
          <w:szCs w:val="24"/>
        </w:rPr>
        <w:t xml:space="preserve"> учебном году: </w:t>
      </w:r>
    </w:p>
    <w:p w:rsidR="00A07B0A" w:rsidRPr="002135A2" w:rsidRDefault="00A07B0A" w:rsidP="002135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997"/>
        <w:gridCol w:w="4927"/>
      </w:tblGrid>
      <w:tr w:rsidR="00B24EAC" w:rsidRPr="002135A2" w:rsidTr="0062034C">
        <w:tc>
          <w:tcPr>
            <w:tcW w:w="4997" w:type="dxa"/>
          </w:tcPr>
          <w:p w:rsidR="00B24EAC" w:rsidRPr="002135A2" w:rsidRDefault="00B24EAC" w:rsidP="002135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135A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и 5-ти дневной учебной неделе</w:t>
            </w:r>
          </w:p>
        </w:tc>
        <w:tc>
          <w:tcPr>
            <w:tcW w:w="4927" w:type="dxa"/>
          </w:tcPr>
          <w:p w:rsidR="00B24EAC" w:rsidRPr="002135A2" w:rsidRDefault="00B24EAC" w:rsidP="002135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135A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и 6-ти дневной учебной неделе</w:t>
            </w:r>
          </w:p>
        </w:tc>
      </w:tr>
      <w:tr w:rsidR="00B24EAC" w:rsidRPr="002135A2" w:rsidTr="0062034C">
        <w:trPr>
          <w:trHeight w:val="2221"/>
        </w:trPr>
        <w:tc>
          <w:tcPr>
            <w:tcW w:w="4997" w:type="dxa"/>
          </w:tcPr>
          <w:p w:rsidR="00A07B0A" w:rsidRPr="0062034C" w:rsidRDefault="00A07B0A" w:rsidP="00A07B0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0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.02.2022 г.</w:t>
            </w:r>
            <w:r w:rsidRPr="006203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67D6" w:rsidRPr="0062034C">
              <w:rPr>
                <w:rFonts w:ascii="Times New Roman" w:hAnsi="Times New Roman" w:cs="Times New Roman"/>
                <w:sz w:val="24"/>
                <w:szCs w:val="24"/>
              </w:rPr>
              <w:t>– День защитник</w:t>
            </w:r>
            <w:r w:rsidRPr="0062034C">
              <w:rPr>
                <w:rFonts w:ascii="Times New Roman" w:hAnsi="Times New Roman" w:cs="Times New Roman"/>
                <w:sz w:val="24"/>
                <w:szCs w:val="24"/>
              </w:rPr>
              <w:t>а Отечества</w:t>
            </w:r>
          </w:p>
          <w:p w:rsidR="007767D6" w:rsidRPr="0062034C" w:rsidRDefault="00A07B0A" w:rsidP="00A07B0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0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.03.2022 г.</w:t>
            </w:r>
            <w:r w:rsidR="007767D6" w:rsidRPr="0062034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9" w:history="1">
              <w:r w:rsidR="007767D6" w:rsidRPr="0062034C">
                <w:rPr>
                  <w:rFonts w:ascii="Times New Roman" w:hAnsi="Times New Roman" w:cs="Times New Roman"/>
                  <w:sz w:val="24"/>
                  <w:szCs w:val="24"/>
                </w:rPr>
                <w:t>Международный женский день</w:t>
              </w:r>
            </w:hyperlink>
          </w:p>
          <w:p w:rsidR="007767D6" w:rsidRPr="0062034C" w:rsidRDefault="00A07B0A" w:rsidP="00A07B0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0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2 - 03.05.2021 г. </w:t>
            </w:r>
            <w:r w:rsidR="007767D6" w:rsidRPr="0062034C">
              <w:rPr>
                <w:rFonts w:ascii="Times New Roman" w:hAnsi="Times New Roman" w:cs="Times New Roman"/>
                <w:sz w:val="24"/>
                <w:szCs w:val="24"/>
              </w:rPr>
              <w:t>- перенос выходного дня с 1 мая (воскресенье)*</w:t>
            </w:r>
          </w:p>
          <w:p w:rsidR="00B24EAC" w:rsidRPr="0062034C" w:rsidRDefault="00A07B0A" w:rsidP="00A07B0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0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 - 10.05.2022 г.</w:t>
            </w:r>
            <w:r w:rsidR="0062034C" w:rsidRPr="00620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767D6" w:rsidRPr="0062034C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hyperlink r:id="rId10" w:history="1">
              <w:r w:rsidR="007767D6" w:rsidRPr="0062034C">
                <w:rPr>
                  <w:rFonts w:ascii="Times New Roman" w:hAnsi="Times New Roman" w:cs="Times New Roman"/>
                  <w:sz w:val="24"/>
                  <w:szCs w:val="24"/>
                </w:rPr>
                <w:t>День Победы</w:t>
              </w:r>
            </w:hyperlink>
          </w:p>
        </w:tc>
        <w:tc>
          <w:tcPr>
            <w:tcW w:w="4927" w:type="dxa"/>
          </w:tcPr>
          <w:p w:rsidR="0062034C" w:rsidRPr="0062034C" w:rsidRDefault="0062034C" w:rsidP="0062034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0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.02.2022 г.</w:t>
            </w:r>
            <w:r w:rsidRPr="0062034C">
              <w:rPr>
                <w:rFonts w:ascii="Times New Roman" w:hAnsi="Times New Roman" w:cs="Times New Roman"/>
                <w:sz w:val="24"/>
                <w:szCs w:val="24"/>
              </w:rPr>
              <w:t xml:space="preserve"> – День защитника Отечества</w:t>
            </w:r>
          </w:p>
          <w:p w:rsidR="0062034C" w:rsidRPr="0062034C" w:rsidRDefault="0062034C" w:rsidP="0062034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0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.03.2022 г.</w:t>
            </w:r>
            <w:r w:rsidRPr="0062034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1" w:history="1">
              <w:r w:rsidRPr="0062034C">
                <w:rPr>
                  <w:rFonts w:ascii="Times New Roman" w:hAnsi="Times New Roman" w:cs="Times New Roman"/>
                  <w:sz w:val="24"/>
                  <w:szCs w:val="24"/>
                </w:rPr>
                <w:t>Международный женский день</w:t>
              </w:r>
            </w:hyperlink>
          </w:p>
          <w:p w:rsidR="0062034C" w:rsidRPr="0062034C" w:rsidRDefault="0062034C" w:rsidP="0062034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0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2 - 03.05.2021 г. </w:t>
            </w:r>
            <w:r w:rsidRPr="0062034C">
              <w:rPr>
                <w:rFonts w:ascii="Times New Roman" w:hAnsi="Times New Roman" w:cs="Times New Roman"/>
                <w:sz w:val="24"/>
                <w:szCs w:val="24"/>
              </w:rPr>
              <w:t>- перенос выходного дня с 1 мая (воскресенье)*</w:t>
            </w:r>
          </w:p>
          <w:p w:rsidR="00B24EAC" w:rsidRPr="0062034C" w:rsidRDefault="0062034C" w:rsidP="0062034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9 - 10.05.2022 г. </w:t>
            </w:r>
            <w:r w:rsidRPr="0062034C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hyperlink r:id="rId12" w:history="1">
              <w:r w:rsidRPr="0062034C">
                <w:rPr>
                  <w:rFonts w:ascii="Times New Roman" w:hAnsi="Times New Roman" w:cs="Times New Roman"/>
                  <w:sz w:val="24"/>
                  <w:szCs w:val="24"/>
                </w:rPr>
                <w:t>День Победы</w:t>
              </w:r>
            </w:hyperlink>
          </w:p>
        </w:tc>
      </w:tr>
    </w:tbl>
    <w:p w:rsidR="00B24EAC" w:rsidRDefault="00B24EAC" w:rsidP="002135A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A0290" w:rsidRDefault="00EA0290" w:rsidP="002135A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24EAC" w:rsidRPr="002135A2" w:rsidRDefault="00B24EAC" w:rsidP="002135A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0449">
        <w:rPr>
          <w:rFonts w:ascii="Times New Roman" w:hAnsi="Times New Roman" w:cs="Times New Roman"/>
          <w:b/>
          <w:bCs/>
          <w:sz w:val="24"/>
          <w:szCs w:val="24"/>
        </w:rPr>
        <w:t>6. Расписание звонков</w:t>
      </w:r>
    </w:p>
    <w:p w:rsidR="00B24EAC" w:rsidRPr="002135A2" w:rsidRDefault="00B24EAC" w:rsidP="002135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 класс (сентябрь-октя</w:t>
      </w:r>
      <w:r w:rsidRPr="002135A2">
        <w:rPr>
          <w:rFonts w:ascii="Times New Roman" w:hAnsi="Times New Roman" w:cs="Times New Roman"/>
          <w:b/>
          <w:bCs/>
          <w:sz w:val="24"/>
          <w:szCs w:val="24"/>
        </w:rPr>
        <w:t xml:space="preserve">брь)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120"/>
        <w:gridCol w:w="1559"/>
        <w:gridCol w:w="1701"/>
        <w:gridCol w:w="2976"/>
      </w:tblGrid>
      <w:tr w:rsidR="00B24EAC" w:rsidRPr="002135A2">
        <w:trPr>
          <w:jc w:val="center"/>
        </w:trPr>
        <w:tc>
          <w:tcPr>
            <w:tcW w:w="3120" w:type="dxa"/>
            <w:vAlign w:val="center"/>
          </w:tcPr>
          <w:p w:rsidR="00B24EAC" w:rsidRPr="002135A2" w:rsidRDefault="00B24EAC" w:rsidP="002135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35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ки, перемены</w:t>
            </w:r>
          </w:p>
        </w:tc>
        <w:tc>
          <w:tcPr>
            <w:tcW w:w="1559" w:type="dxa"/>
          </w:tcPr>
          <w:p w:rsidR="00B24EAC" w:rsidRPr="002135A2" w:rsidRDefault="00B24EAC" w:rsidP="002135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35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о</w:t>
            </w:r>
          </w:p>
        </w:tc>
        <w:tc>
          <w:tcPr>
            <w:tcW w:w="1701" w:type="dxa"/>
          </w:tcPr>
          <w:p w:rsidR="00B24EAC" w:rsidRPr="002135A2" w:rsidRDefault="00B24EAC" w:rsidP="002135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35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ончание</w:t>
            </w:r>
          </w:p>
        </w:tc>
        <w:tc>
          <w:tcPr>
            <w:tcW w:w="2976" w:type="dxa"/>
          </w:tcPr>
          <w:p w:rsidR="00B24EAC" w:rsidRPr="002135A2" w:rsidRDefault="00B24EAC" w:rsidP="002135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35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должительность (минут)</w:t>
            </w:r>
          </w:p>
        </w:tc>
      </w:tr>
      <w:tr w:rsidR="00B24EAC" w:rsidRPr="002135A2">
        <w:trPr>
          <w:jc w:val="center"/>
        </w:trPr>
        <w:tc>
          <w:tcPr>
            <w:tcW w:w="3120" w:type="dxa"/>
          </w:tcPr>
          <w:p w:rsidR="00B24EAC" w:rsidRPr="002135A2" w:rsidRDefault="00B24EAC" w:rsidP="002135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35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урок</w:t>
            </w:r>
          </w:p>
        </w:tc>
        <w:tc>
          <w:tcPr>
            <w:tcW w:w="1559" w:type="dxa"/>
          </w:tcPr>
          <w:p w:rsidR="00B24EAC" w:rsidRPr="002135A2" w:rsidRDefault="00B24EAC" w:rsidP="002135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30</w:t>
            </w:r>
          </w:p>
        </w:tc>
        <w:tc>
          <w:tcPr>
            <w:tcW w:w="1701" w:type="dxa"/>
          </w:tcPr>
          <w:p w:rsidR="00B24EAC" w:rsidRPr="002135A2" w:rsidRDefault="00B24EAC" w:rsidP="002135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2135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976" w:type="dxa"/>
          </w:tcPr>
          <w:p w:rsidR="00B24EAC" w:rsidRPr="002135A2" w:rsidRDefault="00B24EAC" w:rsidP="00213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5A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B24EAC" w:rsidRPr="002135A2">
        <w:trPr>
          <w:jc w:val="center"/>
        </w:trPr>
        <w:tc>
          <w:tcPr>
            <w:tcW w:w="3120" w:type="dxa"/>
          </w:tcPr>
          <w:p w:rsidR="00B24EAC" w:rsidRPr="002135A2" w:rsidRDefault="00B24EAC" w:rsidP="002135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5A2">
              <w:rPr>
                <w:rFonts w:ascii="Times New Roman" w:hAnsi="Times New Roman" w:cs="Times New Roman"/>
                <w:sz w:val="24"/>
                <w:szCs w:val="24"/>
              </w:rPr>
              <w:t>перемена</w:t>
            </w:r>
          </w:p>
        </w:tc>
        <w:tc>
          <w:tcPr>
            <w:tcW w:w="1559" w:type="dxa"/>
          </w:tcPr>
          <w:p w:rsidR="00B24EAC" w:rsidRPr="002135A2" w:rsidRDefault="00B24EAC" w:rsidP="002135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2135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701" w:type="dxa"/>
          </w:tcPr>
          <w:p w:rsidR="00B24EAC" w:rsidRPr="002135A2" w:rsidRDefault="006F0449" w:rsidP="002135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25</w:t>
            </w:r>
          </w:p>
        </w:tc>
        <w:tc>
          <w:tcPr>
            <w:tcW w:w="2976" w:type="dxa"/>
          </w:tcPr>
          <w:p w:rsidR="00B24EAC" w:rsidRPr="002135A2" w:rsidRDefault="006F0449" w:rsidP="00213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24EAC" w:rsidRPr="002135A2">
        <w:trPr>
          <w:jc w:val="center"/>
        </w:trPr>
        <w:tc>
          <w:tcPr>
            <w:tcW w:w="3120" w:type="dxa"/>
          </w:tcPr>
          <w:p w:rsidR="00B24EAC" w:rsidRPr="002135A2" w:rsidRDefault="00B24EAC" w:rsidP="002135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35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урок</w:t>
            </w:r>
          </w:p>
        </w:tc>
        <w:tc>
          <w:tcPr>
            <w:tcW w:w="1559" w:type="dxa"/>
          </w:tcPr>
          <w:p w:rsidR="00B24EAC" w:rsidRPr="002135A2" w:rsidRDefault="006F0449" w:rsidP="002135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25</w:t>
            </w:r>
          </w:p>
        </w:tc>
        <w:tc>
          <w:tcPr>
            <w:tcW w:w="1701" w:type="dxa"/>
          </w:tcPr>
          <w:p w:rsidR="00B24EAC" w:rsidRPr="002135A2" w:rsidRDefault="00B24EAC" w:rsidP="002135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</w:t>
            </w:r>
            <w:r w:rsidR="006F04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976" w:type="dxa"/>
          </w:tcPr>
          <w:p w:rsidR="00B24EAC" w:rsidRPr="002135A2" w:rsidRDefault="00B24EAC" w:rsidP="00213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5A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6F0449" w:rsidRPr="002135A2">
        <w:trPr>
          <w:jc w:val="center"/>
        </w:trPr>
        <w:tc>
          <w:tcPr>
            <w:tcW w:w="3120" w:type="dxa"/>
          </w:tcPr>
          <w:p w:rsidR="006F0449" w:rsidRPr="006F0449" w:rsidRDefault="006F0449" w:rsidP="002135A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449">
              <w:rPr>
                <w:rFonts w:ascii="Times New Roman" w:hAnsi="Times New Roman" w:cs="Times New Roman"/>
                <w:bCs/>
                <w:sz w:val="24"/>
                <w:szCs w:val="24"/>
              </w:rPr>
              <w:t>перемена</w:t>
            </w:r>
          </w:p>
        </w:tc>
        <w:tc>
          <w:tcPr>
            <w:tcW w:w="1559" w:type="dxa"/>
          </w:tcPr>
          <w:p w:rsidR="006F0449" w:rsidRDefault="006F0449" w:rsidP="002135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0</w:t>
            </w:r>
          </w:p>
        </w:tc>
        <w:tc>
          <w:tcPr>
            <w:tcW w:w="1701" w:type="dxa"/>
          </w:tcPr>
          <w:p w:rsidR="006F0449" w:rsidRDefault="00FB2576" w:rsidP="002135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25</w:t>
            </w:r>
          </w:p>
        </w:tc>
        <w:tc>
          <w:tcPr>
            <w:tcW w:w="2976" w:type="dxa"/>
          </w:tcPr>
          <w:p w:rsidR="006F0449" w:rsidRPr="002135A2" w:rsidRDefault="00FB2576" w:rsidP="00213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24EAC" w:rsidRPr="002135A2">
        <w:trPr>
          <w:jc w:val="center"/>
        </w:trPr>
        <w:tc>
          <w:tcPr>
            <w:tcW w:w="3120" w:type="dxa"/>
          </w:tcPr>
          <w:p w:rsidR="00B24EAC" w:rsidRPr="002135A2" w:rsidRDefault="00B24EAC" w:rsidP="002135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5A2">
              <w:rPr>
                <w:rFonts w:ascii="Times New Roman" w:hAnsi="Times New Roman" w:cs="Times New Roman"/>
                <w:sz w:val="24"/>
                <w:szCs w:val="24"/>
              </w:rPr>
              <w:t xml:space="preserve">Динамическая пауза </w:t>
            </w:r>
          </w:p>
        </w:tc>
        <w:tc>
          <w:tcPr>
            <w:tcW w:w="1559" w:type="dxa"/>
          </w:tcPr>
          <w:p w:rsidR="00B24EAC" w:rsidRPr="002135A2" w:rsidRDefault="00FB2576" w:rsidP="002135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25</w:t>
            </w:r>
          </w:p>
        </w:tc>
        <w:tc>
          <w:tcPr>
            <w:tcW w:w="1701" w:type="dxa"/>
          </w:tcPr>
          <w:p w:rsidR="00B24EAC" w:rsidRPr="002135A2" w:rsidRDefault="006F0449" w:rsidP="002135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0</w:t>
            </w:r>
            <w:r w:rsidR="00FB25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:rsidR="00B24EAC" w:rsidRPr="002135A2" w:rsidRDefault="006F0449" w:rsidP="00213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6F0449" w:rsidRPr="002135A2">
        <w:trPr>
          <w:jc w:val="center"/>
        </w:trPr>
        <w:tc>
          <w:tcPr>
            <w:tcW w:w="3120" w:type="dxa"/>
          </w:tcPr>
          <w:p w:rsidR="006F0449" w:rsidRPr="006F0449" w:rsidRDefault="006F0449" w:rsidP="002135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449">
              <w:rPr>
                <w:rFonts w:ascii="Times New Roman" w:hAnsi="Times New Roman" w:cs="Times New Roman"/>
                <w:bCs/>
                <w:sz w:val="24"/>
                <w:szCs w:val="24"/>
              </w:rPr>
              <w:t>перемена</w:t>
            </w:r>
          </w:p>
        </w:tc>
        <w:tc>
          <w:tcPr>
            <w:tcW w:w="1559" w:type="dxa"/>
          </w:tcPr>
          <w:p w:rsidR="006F0449" w:rsidRDefault="00FB2576" w:rsidP="002135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05</w:t>
            </w:r>
          </w:p>
        </w:tc>
        <w:tc>
          <w:tcPr>
            <w:tcW w:w="1701" w:type="dxa"/>
          </w:tcPr>
          <w:p w:rsidR="006F0449" w:rsidRDefault="006F0449" w:rsidP="002135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25</w:t>
            </w:r>
          </w:p>
        </w:tc>
        <w:tc>
          <w:tcPr>
            <w:tcW w:w="2976" w:type="dxa"/>
          </w:tcPr>
          <w:p w:rsidR="006F0449" w:rsidRDefault="00FB2576" w:rsidP="00213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24EAC" w:rsidRPr="002135A2">
        <w:trPr>
          <w:jc w:val="center"/>
        </w:trPr>
        <w:tc>
          <w:tcPr>
            <w:tcW w:w="3120" w:type="dxa"/>
          </w:tcPr>
          <w:p w:rsidR="00B24EAC" w:rsidRPr="002135A2" w:rsidRDefault="00B24EAC" w:rsidP="002135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35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урок</w:t>
            </w:r>
          </w:p>
        </w:tc>
        <w:tc>
          <w:tcPr>
            <w:tcW w:w="1559" w:type="dxa"/>
          </w:tcPr>
          <w:p w:rsidR="00B24EAC" w:rsidRPr="002135A2" w:rsidRDefault="006F0449" w:rsidP="002135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25</w:t>
            </w:r>
          </w:p>
        </w:tc>
        <w:tc>
          <w:tcPr>
            <w:tcW w:w="1701" w:type="dxa"/>
          </w:tcPr>
          <w:p w:rsidR="00B24EAC" w:rsidRPr="002135A2" w:rsidRDefault="006F0449" w:rsidP="002135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="00B24E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B24EAC" w:rsidRPr="002135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976" w:type="dxa"/>
          </w:tcPr>
          <w:p w:rsidR="00B24EAC" w:rsidRPr="002135A2" w:rsidRDefault="00B24EAC" w:rsidP="00213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5A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</w:tbl>
    <w:p w:rsidR="00B24EAC" w:rsidRPr="002135A2" w:rsidRDefault="00B24EAC" w:rsidP="002135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4EAC" w:rsidRDefault="00B24EAC" w:rsidP="008250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2576">
        <w:rPr>
          <w:rFonts w:ascii="Times New Roman" w:hAnsi="Times New Roman" w:cs="Times New Roman"/>
          <w:b/>
          <w:bCs/>
          <w:sz w:val="24"/>
          <w:szCs w:val="24"/>
        </w:rPr>
        <w:t>1 класс (ноябрь-декабрь)</w:t>
      </w:r>
      <w:r w:rsidRPr="002135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80800" w:rsidRPr="002135A2" w:rsidRDefault="00680800" w:rsidP="008250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120"/>
        <w:gridCol w:w="1559"/>
        <w:gridCol w:w="1701"/>
        <w:gridCol w:w="2976"/>
      </w:tblGrid>
      <w:tr w:rsidR="00B24EAC" w:rsidRPr="002135A2">
        <w:trPr>
          <w:jc w:val="center"/>
        </w:trPr>
        <w:tc>
          <w:tcPr>
            <w:tcW w:w="3120" w:type="dxa"/>
            <w:vAlign w:val="center"/>
          </w:tcPr>
          <w:p w:rsidR="00B24EAC" w:rsidRPr="002135A2" w:rsidRDefault="00B24EAC" w:rsidP="00F81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35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ки, перемены</w:t>
            </w:r>
          </w:p>
        </w:tc>
        <w:tc>
          <w:tcPr>
            <w:tcW w:w="1559" w:type="dxa"/>
          </w:tcPr>
          <w:p w:rsidR="00B24EAC" w:rsidRPr="002135A2" w:rsidRDefault="00B24EAC" w:rsidP="00F81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35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о</w:t>
            </w:r>
          </w:p>
        </w:tc>
        <w:tc>
          <w:tcPr>
            <w:tcW w:w="1701" w:type="dxa"/>
          </w:tcPr>
          <w:p w:rsidR="00B24EAC" w:rsidRPr="002135A2" w:rsidRDefault="00B24EAC" w:rsidP="00F81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35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ончание</w:t>
            </w:r>
          </w:p>
        </w:tc>
        <w:tc>
          <w:tcPr>
            <w:tcW w:w="2976" w:type="dxa"/>
          </w:tcPr>
          <w:p w:rsidR="00B24EAC" w:rsidRPr="002135A2" w:rsidRDefault="00B24EAC" w:rsidP="00F81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35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должительность (минут)</w:t>
            </w:r>
          </w:p>
        </w:tc>
      </w:tr>
      <w:tr w:rsidR="00B24EAC" w:rsidRPr="002135A2">
        <w:trPr>
          <w:jc w:val="center"/>
        </w:trPr>
        <w:tc>
          <w:tcPr>
            <w:tcW w:w="3120" w:type="dxa"/>
          </w:tcPr>
          <w:p w:rsidR="00B24EAC" w:rsidRPr="002135A2" w:rsidRDefault="00B24EAC" w:rsidP="00F81D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35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урок</w:t>
            </w:r>
          </w:p>
        </w:tc>
        <w:tc>
          <w:tcPr>
            <w:tcW w:w="1559" w:type="dxa"/>
          </w:tcPr>
          <w:p w:rsidR="00B24EAC" w:rsidRPr="002135A2" w:rsidRDefault="00B24EAC" w:rsidP="00F81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30</w:t>
            </w:r>
          </w:p>
        </w:tc>
        <w:tc>
          <w:tcPr>
            <w:tcW w:w="1701" w:type="dxa"/>
          </w:tcPr>
          <w:p w:rsidR="00B24EAC" w:rsidRPr="002135A2" w:rsidRDefault="00B24EAC" w:rsidP="00F81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2135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976" w:type="dxa"/>
          </w:tcPr>
          <w:p w:rsidR="00B24EAC" w:rsidRPr="002135A2" w:rsidRDefault="00B24EAC" w:rsidP="00F81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5A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B24EAC" w:rsidRPr="002135A2">
        <w:trPr>
          <w:jc w:val="center"/>
        </w:trPr>
        <w:tc>
          <w:tcPr>
            <w:tcW w:w="3120" w:type="dxa"/>
          </w:tcPr>
          <w:p w:rsidR="00B24EAC" w:rsidRPr="002135A2" w:rsidRDefault="00B24EAC" w:rsidP="00F81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5A2">
              <w:rPr>
                <w:rFonts w:ascii="Times New Roman" w:hAnsi="Times New Roman" w:cs="Times New Roman"/>
                <w:sz w:val="24"/>
                <w:szCs w:val="24"/>
              </w:rPr>
              <w:t>перемена</w:t>
            </w:r>
          </w:p>
        </w:tc>
        <w:tc>
          <w:tcPr>
            <w:tcW w:w="1559" w:type="dxa"/>
          </w:tcPr>
          <w:p w:rsidR="00B24EAC" w:rsidRPr="002135A2" w:rsidRDefault="00B24EAC" w:rsidP="00F81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2135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701" w:type="dxa"/>
          </w:tcPr>
          <w:p w:rsidR="00B24EAC" w:rsidRPr="002135A2" w:rsidRDefault="00FB2576" w:rsidP="00F81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25</w:t>
            </w:r>
          </w:p>
        </w:tc>
        <w:tc>
          <w:tcPr>
            <w:tcW w:w="2976" w:type="dxa"/>
          </w:tcPr>
          <w:p w:rsidR="00B24EAC" w:rsidRPr="002135A2" w:rsidRDefault="00FB2576" w:rsidP="00F81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24EAC" w:rsidRPr="002135A2">
        <w:trPr>
          <w:jc w:val="center"/>
        </w:trPr>
        <w:tc>
          <w:tcPr>
            <w:tcW w:w="3120" w:type="dxa"/>
          </w:tcPr>
          <w:p w:rsidR="00B24EAC" w:rsidRPr="002135A2" w:rsidRDefault="00B24EAC" w:rsidP="00F81D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35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урок</w:t>
            </w:r>
          </w:p>
        </w:tc>
        <w:tc>
          <w:tcPr>
            <w:tcW w:w="1559" w:type="dxa"/>
          </w:tcPr>
          <w:p w:rsidR="00B24EAC" w:rsidRPr="002135A2" w:rsidRDefault="00FB2576" w:rsidP="00F81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25</w:t>
            </w:r>
          </w:p>
        </w:tc>
        <w:tc>
          <w:tcPr>
            <w:tcW w:w="1701" w:type="dxa"/>
          </w:tcPr>
          <w:p w:rsidR="00B24EAC" w:rsidRPr="002135A2" w:rsidRDefault="00B24EAC" w:rsidP="00F81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</w:t>
            </w:r>
            <w:r w:rsidR="00FB25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976" w:type="dxa"/>
          </w:tcPr>
          <w:p w:rsidR="00B24EAC" w:rsidRPr="002135A2" w:rsidRDefault="00B24EAC" w:rsidP="00F81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5A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FB2576" w:rsidRPr="002135A2">
        <w:trPr>
          <w:jc w:val="center"/>
        </w:trPr>
        <w:tc>
          <w:tcPr>
            <w:tcW w:w="3120" w:type="dxa"/>
          </w:tcPr>
          <w:p w:rsidR="00FB2576" w:rsidRPr="002135A2" w:rsidRDefault="00FB2576" w:rsidP="00F81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5A2">
              <w:rPr>
                <w:rFonts w:ascii="Times New Roman" w:hAnsi="Times New Roman" w:cs="Times New Roman"/>
                <w:sz w:val="24"/>
                <w:szCs w:val="24"/>
              </w:rPr>
              <w:t xml:space="preserve">Динамическая пауза </w:t>
            </w:r>
          </w:p>
        </w:tc>
        <w:tc>
          <w:tcPr>
            <w:tcW w:w="1559" w:type="dxa"/>
          </w:tcPr>
          <w:p w:rsidR="00FB2576" w:rsidRPr="002135A2" w:rsidRDefault="00B62EE0" w:rsidP="00F81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0</w:t>
            </w:r>
          </w:p>
        </w:tc>
        <w:tc>
          <w:tcPr>
            <w:tcW w:w="1701" w:type="dxa"/>
          </w:tcPr>
          <w:p w:rsidR="00FB2576" w:rsidRPr="002135A2" w:rsidRDefault="00FB2576" w:rsidP="00B62E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B62E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B62E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976" w:type="dxa"/>
          </w:tcPr>
          <w:p w:rsidR="00FB2576" w:rsidRPr="002135A2" w:rsidRDefault="00FB2576" w:rsidP="00F81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FB2576" w:rsidRPr="002135A2">
        <w:trPr>
          <w:jc w:val="center"/>
        </w:trPr>
        <w:tc>
          <w:tcPr>
            <w:tcW w:w="3120" w:type="dxa"/>
          </w:tcPr>
          <w:p w:rsidR="00FB2576" w:rsidRPr="002135A2" w:rsidRDefault="00FB2576" w:rsidP="00FB25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35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урок</w:t>
            </w:r>
          </w:p>
        </w:tc>
        <w:tc>
          <w:tcPr>
            <w:tcW w:w="1559" w:type="dxa"/>
          </w:tcPr>
          <w:p w:rsidR="00FB2576" w:rsidRPr="002135A2" w:rsidRDefault="00B62EE0" w:rsidP="00FB25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40</w:t>
            </w:r>
          </w:p>
        </w:tc>
        <w:tc>
          <w:tcPr>
            <w:tcW w:w="1701" w:type="dxa"/>
          </w:tcPr>
          <w:p w:rsidR="00FB2576" w:rsidRPr="002135A2" w:rsidRDefault="00B62EE0" w:rsidP="00FB25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="00FB25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976" w:type="dxa"/>
          </w:tcPr>
          <w:p w:rsidR="00FB2576" w:rsidRPr="002135A2" w:rsidRDefault="00FB2576" w:rsidP="00FB2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5A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FB2576" w:rsidRPr="002135A2">
        <w:trPr>
          <w:jc w:val="center"/>
        </w:trPr>
        <w:tc>
          <w:tcPr>
            <w:tcW w:w="3120" w:type="dxa"/>
          </w:tcPr>
          <w:p w:rsidR="00FB2576" w:rsidRPr="002135A2" w:rsidRDefault="00FB2576" w:rsidP="00F81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мена</w:t>
            </w:r>
          </w:p>
        </w:tc>
        <w:tc>
          <w:tcPr>
            <w:tcW w:w="1559" w:type="dxa"/>
          </w:tcPr>
          <w:p w:rsidR="00FB2576" w:rsidRPr="002135A2" w:rsidRDefault="00B62EE0" w:rsidP="00F81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="00FB25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FB2576" w:rsidRPr="002135A2" w:rsidRDefault="008C12EA" w:rsidP="00F81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="005232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40</w:t>
            </w:r>
          </w:p>
        </w:tc>
        <w:tc>
          <w:tcPr>
            <w:tcW w:w="2976" w:type="dxa"/>
          </w:tcPr>
          <w:p w:rsidR="00FB2576" w:rsidRPr="002135A2" w:rsidRDefault="008C12EA" w:rsidP="00F81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B2576" w:rsidRPr="002135A2">
        <w:trPr>
          <w:jc w:val="center"/>
        </w:trPr>
        <w:tc>
          <w:tcPr>
            <w:tcW w:w="3120" w:type="dxa"/>
          </w:tcPr>
          <w:p w:rsidR="00FB2576" w:rsidRPr="002135A2" w:rsidRDefault="00FB2576" w:rsidP="00F81D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урок</w:t>
            </w:r>
          </w:p>
        </w:tc>
        <w:tc>
          <w:tcPr>
            <w:tcW w:w="1559" w:type="dxa"/>
          </w:tcPr>
          <w:p w:rsidR="00FB2576" w:rsidRPr="002135A2" w:rsidRDefault="00FB2576" w:rsidP="00B022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8C1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5232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701" w:type="dxa"/>
          </w:tcPr>
          <w:p w:rsidR="00FB2576" w:rsidRPr="002135A2" w:rsidRDefault="00B62EE0" w:rsidP="00F81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="00B022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5232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:rsidR="00FB2576" w:rsidRPr="002135A2" w:rsidRDefault="00FB2576" w:rsidP="00F81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5A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FB2576" w:rsidRPr="002135A2">
        <w:trPr>
          <w:jc w:val="center"/>
        </w:trPr>
        <w:tc>
          <w:tcPr>
            <w:tcW w:w="3120" w:type="dxa"/>
          </w:tcPr>
          <w:p w:rsidR="00FB2576" w:rsidRPr="002135A2" w:rsidRDefault="00B0224F" w:rsidP="00F81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449">
              <w:rPr>
                <w:rFonts w:ascii="Times New Roman" w:hAnsi="Times New Roman" w:cs="Times New Roman"/>
                <w:bCs/>
                <w:sz w:val="24"/>
                <w:szCs w:val="24"/>
              </w:rPr>
              <w:t>перемена</w:t>
            </w:r>
          </w:p>
        </w:tc>
        <w:tc>
          <w:tcPr>
            <w:tcW w:w="1559" w:type="dxa"/>
          </w:tcPr>
          <w:p w:rsidR="00FB2576" w:rsidRPr="002135A2" w:rsidRDefault="00FB2576" w:rsidP="00B022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B62E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B62E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5232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FB2576" w:rsidRPr="002135A2" w:rsidRDefault="00FB2576" w:rsidP="00B022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5232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30</w:t>
            </w:r>
          </w:p>
        </w:tc>
        <w:tc>
          <w:tcPr>
            <w:tcW w:w="2976" w:type="dxa"/>
          </w:tcPr>
          <w:p w:rsidR="00FB2576" w:rsidRPr="002135A2" w:rsidRDefault="00B62EE0" w:rsidP="00F81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B2576" w:rsidRPr="002135A2">
        <w:trPr>
          <w:jc w:val="center"/>
        </w:trPr>
        <w:tc>
          <w:tcPr>
            <w:tcW w:w="3120" w:type="dxa"/>
          </w:tcPr>
          <w:p w:rsidR="00FB2576" w:rsidRPr="002135A2" w:rsidRDefault="00FB2576" w:rsidP="00F81D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35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 урок </w:t>
            </w:r>
            <w:r w:rsidRPr="002135A2">
              <w:rPr>
                <w:rFonts w:ascii="Times New Roman" w:hAnsi="Times New Roman" w:cs="Times New Roman"/>
                <w:sz w:val="24"/>
                <w:szCs w:val="24"/>
              </w:rPr>
              <w:t>(1 раз в неделю за счет урока физической культуры)</w:t>
            </w:r>
          </w:p>
        </w:tc>
        <w:tc>
          <w:tcPr>
            <w:tcW w:w="1559" w:type="dxa"/>
          </w:tcPr>
          <w:p w:rsidR="00FB2576" w:rsidRPr="002135A2" w:rsidRDefault="00B62EE0" w:rsidP="00F81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="005232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30</w:t>
            </w:r>
          </w:p>
        </w:tc>
        <w:tc>
          <w:tcPr>
            <w:tcW w:w="1701" w:type="dxa"/>
          </w:tcPr>
          <w:p w:rsidR="00FB2576" w:rsidRPr="002135A2" w:rsidRDefault="00B62EE0" w:rsidP="00F81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  <w:r w:rsidR="005232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5</w:t>
            </w:r>
          </w:p>
        </w:tc>
        <w:tc>
          <w:tcPr>
            <w:tcW w:w="2976" w:type="dxa"/>
          </w:tcPr>
          <w:p w:rsidR="00FB2576" w:rsidRPr="002135A2" w:rsidRDefault="00FB2576" w:rsidP="00F81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5A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</w:tbl>
    <w:p w:rsidR="00B24EAC" w:rsidRDefault="00B24EAC" w:rsidP="002135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80800" w:rsidRDefault="00680800" w:rsidP="002135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80800" w:rsidRDefault="00680800" w:rsidP="002135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80800" w:rsidRDefault="00680800" w:rsidP="002135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80800" w:rsidRPr="002135A2" w:rsidRDefault="00B24EAC" w:rsidP="006808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32D2">
        <w:rPr>
          <w:rFonts w:ascii="Times New Roman" w:hAnsi="Times New Roman" w:cs="Times New Roman"/>
          <w:b/>
          <w:bCs/>
          <w:sz w:val="24"/>
          <w:szCs w:val="24"/>
        </w:rPr>
        <w:lastRenderedPageBreak/>
        <w:t>1 класс (январь-май)</w:t>
      </w:r>
      <w:r w:rsidRPr="002135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063"/>
        <w:gridCol w:w="1559"/>
        <w:gridCol w:w="1701"/>
        <w:gridCol w:w="2919"/>
      </w:tblGrid>
      <w:tr w:rsidR="00B24EAC" w:rsidRPr="002135A2">
        <w:trPr>
          <w:jc w:val="center"/>
        </w:trPr>
        <w:tc>
          <w:tcPr>
            <w:tcW w:w="3063" w:type="dxa"/>
            <w:vAlign w:val="center"/>
          </w:tcPr>
          <w:p w:rsidR="00B24EAC" w:rsidRPr="002135A2" w:rsidRDefault="00B24EAC" w:rsidP="002135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35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ки, перемены</w:t>
            </w:r>
          </w:p>
        </w:tc>
        <w:tc>
          <w:tcPr>
            <w:tcW w:w="1559" w:type="dxa"/>
          </w:tcPr>
          <w:p w:rsidR="00B24EAC" w:rsidRPr="002135A2" w:rsidRDefault="00B24EAC" w:rsidP="002135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35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о</w:t>
            </w:r>
          </w:p>
        </w:tc>
        <w:tc>
          <w:tcPr>
            <w:tcW w:w="1701" w:type="dxa"/>
          </w:tcPr>
          <w:p w:rsidR="00B24EAC" w:rsidRPr="002135A2" w:rsidRDefault="00B24EAC" w:rsidP="002135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35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ончание</w:t>
            </w:r>
          </w:p>
        </w:tc>
        <w:tc>
          <w:tcPr>
            <w:tcW w:w="2919" w:type="dxa"/>
          </w:tcPr>
          <w:p w:rsidR="00B24EAC" w:rsidRPr="002135A2" w:rsidRDefault="00B24EAC" w:rsidP="002135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35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должительность (минут)</w:t>
            </w:r>
          </w:p>
        </w:tc>
      </w:tr>
      <w:tr w:rsidR="00B24EAC" w:rsidRPr="002135A2">
        <w:trPr>
          <w:jc w:val="center"/>
        </w:trPr>
        <w:tc>
          <w:tcPr>
            <w:tcW w:w="3063" w:type="dxa"/>
          </w:tcPr>
          <w:p w:rsidR="00B24EAC" w:rsidRPr="002135A2" w:rsidRDefault="00B24EAC" w:rsidP="002135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35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урок</w:t>
            </w:r>
          </w:p>
        </w:tc>
        <w:tc>
          <w:tcPr>
            <w:tcW w:w="1559" w:type="dxa"/>
          </w:tcPr>
          <w:p w:rsidR="00B24EAC" w:rsidRPr="002135A2" w:rsidRDefault="00B24EAC" w:rsidP="002135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30</w:t>
            </w:r>
          </w:p>
        </w:tc>
        <w:tc>
          <w:tcPr>
            <w:tcW w:w="1701" w:type="dxa"/>
          </w:tcPr>
          <w:p w:rsidR="00B24EAC" w:rsidRPr="002135A2" w:rsidRDefault="00B24EAC" w:rsidP="002135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10</w:t>
            </w:r>
          </w:p>
        </w:tc>
        <w:tc>
          <w:tcPr>
            <w:tcW w:w="2919" w:type="dxa"/>
          </w:tcPr>
          <w:p w:rsidR="00B24EAC" w:rsidRPr="002135A2" w:rsidRDefault="00B24EAC" w:rsidP="00213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5A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B24EAC" w:rsidRPr="002135A2">
        <w:trPr>
          <w:jc w:val="center"/>
        </w:trPr>
        <w:tc>
          <w:tcPr>
            <w:tcW w:w="3063" w:type="dxa"/>
          </w:tcPr>
          <w:p w:rsidR="00B24EAC" w:rsidRPr="002135A2" w:rsidRDefault="00B24EAC" w:rsidP="002135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5A2">
              <w:rPr>
                <w:rFonts w:ascii="Times New Roman" w:hAnsi="Times New Roman" w:cs="Times New Roman"/>
                <w:sz w:val="24"/>
                <w:szCs w:val="24"/>
              </w:rPr>
              <w:t>перемена</w:t>
            </w:r>
          </w:p>
        </w:tc>
        <w:tc>
          <w:tcPr>
            <w:tcW w:w="1559" w:type="dxa"/>
          </w:tcPr>
          <w:p w:rsidR="00B24EAC" w:rsidRPr="002135A2" w:rsidRDefault="00B24EAC" w:rsidP="002135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10</w:t>
            </w:r>
          </w:p>
        </w:tc>
        <w:tc>
          <w:tcPr>
            <w:tcW w:w="1701" w:type="dxa"/>
          </w:tcPr>
          <w:p w:rsidR="00B24EAC" w:rsidRPr="002135A2" w:rsidRDefault="00B62EE0" w:rsidP="002135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25</w:t>
            </w:r>
          </w:p>
        </w:tc>
        <w:tc>
          <w:tcPr>
            <w:tcW w:w="2919" w:type="dxa"/>
          </w:tcPr>
          <w:p w:rsidR="00B24EAC" w:rsidRPr="002135A2" w:rsidRDefault="00B62EE0" w:rsidP="00213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24EAC" w:rsidRPr="002135A2">
        <w:trPr>
          <w:jc w:val="center"/>
        </w:trPr>
        <w:tc>
          <w:tcPr>
            <w:tcW w:w="3063" w:type="dxa"/>
          </w:tcPr>
          <w:p w:rsidR="00B24EAC" w:rsidRPr="002135A2" w:rsidRDefault="00B24EAC" w:rsidP="002135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35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урок</w:t>
            </w:r>
          </w:p>
        </w:tc>
        <w:tc>
          <w:tcPr>
            <w:tcW w:w="1559" w:type="dxa"/>
          </w:tcPr>
          <w:p w:rsidR="00B24EAC" w:rsidRPr="002135A2" w:rsidRDefault="00B62EE0" w:rsidP="002135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25</w:t>
            </w:r>
          </w:p>
        </w:tc>
        <w:tc>
          <w:tcPr>
            <w:tcW w:w="1701" w:type="dxa"/>
          </w:tcPr>
          <w:p w:rsidR="00B24EAC" w:rsidRPr="002135A2" w:rsidRDefault="00B62EE0" w:rsidP="002135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</w:t>
            </w:r>
            <w:r w:rsidR="00B24EAC" w:rsidRPr="002135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919" w:type="dxa"/>
          </w:tcPr>
          <w:p w:rsidR="00B24EAC" w:rsidRPr="002135A2" w:rsidRDefault="00B24EAC" w:rsidP="00213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5A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B24EAC" w:rsidRPr="002135A2">
        <w:trPr>
          <w:jc w:val="center"/>
        </w:trPr>
        <w:tc>
          <w:tcPr>
            <w:tcW w:w="3063" w:type="dxa"/>
          </w:tcPr>
          <w:p w:rsidR="00B24EAC" w:rsidRPr="002135A2" w:rsidRDefault="00B24EAC" w:rsidP="002135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ческая пауза</w:t>
            </w:r>
          </w:p>
        </w:tc>
        <w:tc>
          <w:tcPr>
            <w:tcW w:w="1559" w:type="dxa"/>
          </w:tcPr>
          <w:p w:rsidR="00B24EAC" w:rsidRPr="002135A2" w:rsidRDefault="00B62EE0" w:rsidP="002135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</w:t>
            </w:r>
            <w:r w:rsidR="00B24EAC" w:rsidRPr="002135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B24EAC" w:rsidRPr="002135A2" w:rsidRDefault="00B62EE0" w:rsidP="00B62E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45</w:t>
            </w:r>
          </w:p>
        </w:tc>
        <w:tc>
          <w:tcPr>
            <w:tcW w:w="2919" w:type="dxa"/>
          </w:tcPr>
          <w:p w:rsidR="00B24EAC" w:rsidRPr="002135A2" w:rsidRDefault="00B62EE0" w:rsidP="00213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24E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4EAC" w:rsidRPr="002135A2">
        <w:trPr>
          <w:jc w:val="center"/>
        </w:trPr>
        <w:tc>
          <w:tcPr>
            <w:tcW w:w="3063" w:type="dxa"/>
          </w:tcPr>
          <w:p w:rsidR="00B24EAC" w:rsidRPr="002135A2" w:rsidRDefault="00B24EAC" w:rsidP="002135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35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урок</w:t>
            </w:r>
          </w:p>
        </w:tc>
        <w:tc>
          <w:tcPr>
            <w:tcW w:w="1559" w:type="dxa"/>
          </w:tcPr>
          <w:p w:rsidR="00B24EAC" w:rsidRPr="002135A2" w:rsidRDefault="00B62EE0" w:rsidP="00B62E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45</w:t>
            </w:r>
          </w:p>
        </w:tc>
        <w:tc>
          <w:tcPr>
            <w:tcW w:w="1701" w:type="dxa"/>
          </w:tcPr>
          <w:p w:rsidR="00B24EAC" w:rsidRPr="002135A2" w:rsidRDefault="005232D2" w:rsidP="002135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25</w:t>
            </w:r>
          </w:p>
        </w:tc>
        <w:tc>
          <w:tcPr>
            <w:tcW w:w="2919" w:type="dxa"/>
          </w:tcPr>
          <w:p w:rsidR="00B24EAC" w:rsidRPr="002135A2" w:rsidRDefault="00B24EAC" w:rsidP="00213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5A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B24EAC" w:rsidRPr="002135A2">
        <w:trPr>
          <w:jc w:val="center"/>
        </w:trPr>
        <w:tc>
          <w:tcPr>
            <w:tcW w:w="3063" w:type="dxa"/>
          </w:tcPr>
          <w:p w:rsidR="00B24EAC" w:rsidRPr="002135A2" w:rsidRDefault="00B24EAC" w:rsidP="002135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мена</w:t>
            </w:r>
          </w:p>
        </w:tc>
        <w:tc>
          <w:tcPr>
            <w:tcW w:w="1559" w:type="dxa"/>
          </w:tcPr>
          <w:p w:rsidR="00B24EAC" w:rsidRPr="002135A2" w:rsidRDefault="005232D2" w:rsidP="002135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25</w:t>
            </w:r>
          </w:p>
        </w:tc>
        <w:tc>
          <w:tcPr>
            <w:tcW w:w="1701" w:type="dxa"/>
          </w:tcPr>
          <w:p w:rsidR="00B24EAC" w:rsidRPr="002135A2" w:rsidRDefault="005232D2" w:rsidP="002135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</w:t>
            </w:r>
            <w:r w:rsidR="00B24E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919" w:type="dxa"/>
          </w:tcPr>
          <w:p w:rsidR="00B24EAC" w:rsidRPr="002135A2" w:rsidRDefault="00B24EAC" w:rsidP="00213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135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24EAC" w:rsidRPr="002135A2">
        <w:trPr>
          <w:jc w:val="center"/>
        </w:trPr>
        <w:tc>
          <w:tcPr>
            <w:tcW w:w="3063" w:type="dxa"/>
          </w:tcPr>
          <w:p w:rsidR="00B24EAC" w:rsidRPr="002135A2" w:rsidRDefault="00B24EAC" w:rsidP="002135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35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урок</w:t>
            </w:r>
          </w:p>
        </w:tc>
        <w:tc>
          <w:tcPr>
            <w:tcW w:w="1559" w:type="dxa"/>
          </w:tcPr>
          <w:p w:rsidR="00B24EAC" w:rsidRPr="002135A2" w:rsidRDefault="005232D2" w:rsidP="002135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</w:t>
            </w:r>
            <w:r w:rsidR="00B24E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B24EAC" w:rsidRPr="002135A2" w:rsidRDefault="005232D2" w:rsidP="002135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30</w:t>
            </w:r>
          </w:p>
        </w:tc>
        <w:tc>
          <w:tcPr>
            <w:tcW w:w="2919" w:type="dxa"/>
          </w:tcPr>
          <w:p w:rsidR="00B24EAC" w:rsidRPr="002135A2" w:rsidRDefault="00B24EAC" w:rsidP="00213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5A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B24EAC" w:rsidRPr="002135A2">
        <w:trPr>
          <w:jc w:val="center"/>
        </w:trPr>
        <w:tc>
          <w:tcPr>
            <w:tcW w:w="3063" w:type="dxa"/>
          </w:tcPr>
          <w:p w:rsidR="00B24EAC" w:rsidRPr="002135A2" w:rsidRDefault="005232D2" w:rsidP="002135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мена</w:t>
            </w:r>
          </w:p>
        </w:tc>
        <w:tc>
          <w:tcPr>
            <w:tcW w:w="1559" w:type="dxa"/>
          </w:tcPr>
          <w:p w:rsidR="00B24EAC" w:rsidRPr="002135A2" w:rsidRDefault="005232D2" w:rsidP="002135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30</w:t>
            </w:r>
          </w:p>
        </w:tc>
        <w:tc>
          <w:tcPr>
            <w:tcW w:w="1701" w:type="dxa"/>
          </w:tcPr>
          <w:p w:rsidR="00B24EAC" w:rsidRPr="002135A2" w:rsidRDefault="005232D2" w:rsidP="002135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50</w:t>
            </w:r>
          </w:p>
        </w:tc>
        <w:tc>
          <w:tcPr>
            <w:tcW w:w="2919" w:type="dxa"/>
          </w:tcPr>
          <w:p w:rsidR="00B24EAC" w:rsidRPr="002135A2" w:rsidRDefault="00690F3B" w:rsidP="00213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232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4EAC" w:rsidRPr="002135A2">
        <w:trPr>
          <w:jc w:val="center"/>
        </w:trPr>
        <w:tc>
          <w:tcPr>
            <w:tcW w:w="3063" w:type="dxa"/>
          </w:tcPr>
          <w:p w:rsidR="00B24EAC" w:rsidRPr="002135A2" w:rsidRDefault="00B24EAC" w:rsidP="002135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35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 урок </w:t>
            </w:r>
            <w:r w:rsidRPr="002135A2">
              <w:rPr>
                <w:rFonts w:ascii="Times New Roman" w:hAnsi="Times New Roman" w:cs="Times New Roman"/>
                <w:sz w:val="24"/>
                <w:szCs w:val="24"/>
              </w:rPr>
              <w:t>(1 раз в неделю за счет урока физической культуры)</w:t>
            </w:r>
          </w:p>
        </w:tc>
        <w:tc>
          <w:tcPr>
            <w:tcW w:w="1559" w:type="dxa"/>
          </w:tcPr>
          <w:p w:rsidR="00B24EAC" w:rsidRPr="002135A2" w:rsidRDefault="005232D2" w:rsidP="002135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5</w:t>
            </w:r>
            <w:r w:rsidR="00B24EAC" w:rsidRPr="002135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B24EAC" w:rsidRPr="002135A2" w:rsidRDefault="005232D2" w:rsidP="002135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3</w:t>
            </w:r>
            <w:r w:rsidR="00B24EAC" w:rsidRPr="002135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919" w:type="dxa"/>
          </w:tcPr>
          <w:p w:rsidR="00B24EAC" w:rsidRPr="002135A2" w:rsidRDefault="00B24EAC" w:rsidP="00213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5A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B24EAC" w:rsidRDefault="00B24EAC" w:rsidP="002135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4EAC" w:rsidRPr="002135A2" w:rsidRDefault="00B24EAC" w:rsidP="002135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2135A2">
        <w:rPr>
          <w:rFonts w:ascii="Times New Roman" w:hAnsi="Times New Roman" w:cs="Times New Roman"/>
          <w:b/>
          <w:bCs/>
          <w:sz w:val="24"/>
          <w:szCs w:val="24"/>
        </w:rPr>
        <w:t xml:space="preserve"> – 11 классы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978"/>
        <w:gridCol w:w="1559"/>
        <w:gridCol w:w="1701"/>
        <w:gridCol w:w="2835"/>
      </w:tblGrid>
      <w:tr w:rsidR="00B24EAC" w:rsidRPr="002135A2">
        <w:trPr>
          <w:jc w:val="center"/>
        </w:trPr>
        <w:tc>
          <w:tcPr>
            <w:tcW w:w="2978" w:type="dxa"/>
            <w:vAlign w:val="center"/>
          </w:tcPr>
          <w:p w:rsidR="00B24EAC" w:rsidRPr="002135A2" w:rsidRDefault="00B24EAC" w:rsidP="002135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35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ки, перемены</w:t>
            </w:r>
          </w:p>
        </w:tc>
        <w:tc>
          <w:tcPr>
            <w:tcW w:w="1559" w:type="dxa"/>
            <w:vAlign w:val="center"/>
          </w:tcPr>
          <w:p w:rsidR="00B24EAC" w:rsidRPr="002135A2" w:rsidRDefault="00B24EAC" w:rsidP="002135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35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о</w:t>
            </w:r>
          </w:p>
        </w:tc>
        <w:tc>
          <w:tcPr>
            <w:tcW w:w="1701" w:type="dxa"/>
            <w:vAlign w:val="center"/>
          </w:tcPr>
          <w:p w:rsidR="00B24EAC" w:rsidRPr="002135A2" w:rsidRDefault="00B24EAC" w:rsidP="002135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35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ончание</w:t>
            </w:r>
          </w:p>
        </w:tc>
        <w:tc>
          <w:tcPr>
            <w:tcW w:w="2835" w:type="dxa"/>
            <w:vAlign w:val="center"/>
          </w:tcPr>
          <w:p w:rsidR="00B24EAC" w:rsidRPr="002135A2" w:rsidRDefault="00B24EAC" w:rsidP="002135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35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должительность (минут)</w:t>
            </w:r>
          </w:p>
        </w:tc>
      </w:tr>
      <w:tr w:rsidR="00B24EAC" w:rsidRPr="002135A2">
        <w:trPr>
          <w:jc w:val="center"/>
        </w:trPr>
        <w:tc>
          <w:tcPr>
            <w:tcW w:w="2978" w:type="dxa"/>
          </w:tcPr>
          <w:p w:rsidR="00B24EAC" w:rsidRPr="002135A2" w:rsidRDefault="00B24EAC" w:rsidP="002135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35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урок</w:t>
            </w:r>
          </w:p>
        </w:tc>
        <w:tc>
          <w:tcPr>
            <w:tcW w:w="1559" w:type="dxa"/>
          </w:tcPr>
          <w:p w:rsidR="00B24EAC" w:rsidRPr="002135A2" w:rsidRDefault="00B24EAC" w:rsidP="002135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35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30</w:t>
            </w:r>
          </w:p>
        </w:tc>
        <w:tc>
          <w:tcPr>
            <w:tcW w:w="1701" w:type="dxa"/>
          </w:tcPr>
          <w:p w:rsidR="00B24EAC" w:rsidRPr="002135A2" w:rsidRDefault="00B24EAC" w:rsidP="002135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10</w:t>
            </w:r>
          </w:p>
        </w:tc>
        <w:tc>
          <w:tcPr>
            <w:tcW w:w="2835" w:type="dxa"/>
          </w:tcPr>
          <w:p w:rsidR="00B24EAC" w:rsidRPr="002135A2" w:rsidRDefault="00B24EAC" w:rsidP="00213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5A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B24EAC" w:rsidRPr="002135A2">
        <w:trPr>
          <w:jc w:val="center"/>
        </w:trPr>
        <w:tc>
          <w:tcPr>
            <w:tcW w:w="2978" w:type="dxa"/>
          </w:tcPr>
          <w:p w:rsidR="00B24EAC" w:rsidRPr="002135A2" w:rsidRDefault="00B24EAC" w:rsidP="002135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5A2">
              <w:rPr>
                <w:rFonts w:ascii="Times New Roman" w:hAnsi="Times New Roman" w:cs="Times New Roman"/>
                <w:sz w:val="24"/>
                <w:szCs w:val="24"/>
              </w:rPr>
              <w:t>перемена</w:t>
            </w:r>
          </w:p>
        </w:tc>
        <w:tc>
          <w:tcPr>
            <w:tcW w:w="1559" w:type="dxa"/>
          </w:tcPr>
          <w:p w:rsidR="00B24EAC" w:rsidRPr="002135A2" w:rsidRDefault="00B24EAC" w:rsidP="002135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10</w:t>
            </w:r>
          </w:p>
        </w:tc>
        <w:tc>
          <w:tcPr>
            <w:tcW w:w="1701" w:type="dxa"/>
          </w:tcPr>
          <w:p w:rsidR="00B24EAC" w:rsidRPr="002135A2" w:rsidRDefault="00B24EAC" w:rsidP="002135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25</w:t>
            </w:r>
          </w:p>
        </w:tc>
        <w:tc>
          <w:tcPr>
            <w:tcW w:w="2835" w:type="dxa"/>
          </w:tcPr>
          <w:p w:rsidR="00B24EAC" w:rsidRPr="002135A2" w:rsidRDefault="00B24EAC" w:rsidP="00213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5A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24EAC" w:rsidRPr="002135A2">
        <w:trPr>
          <w:jc w:val="center"/>
        </w:trPr>
        <w:tc>
          <w:tcPr>
            <w:tcW w:w="2978" w:type="dxa"/>
          </w:tcPr>
          <w:p w:rsidR="00B24EAC" w:rsidRPr="002135A2" w:rsidRDefault="00B24EAC" w:rsidP="002135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35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урок</w:t>
            </w:r>
          </w:p>
        </w:tc>
        <w:tc>
          <w:tcPr>
            <w:tcW w:w="1559" w:type="dxa"/>
          </w:tcPr>
          <w:p w:rsidR="00B24EAC" w:rsidRPr="002135A2" w:rsidRDefault="00B24EAC" w:rsidP="002135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25</w:t>
            </w:r>
          </w:p>
        </w:tc>
        <w:tc>
          <w:tcPr>
            <w:tcW w:w="1701" w:type="dxa"/>
          </w:tcPr>
          <w:p w:rsidR="00B24EAC" w:rsidRPr="002135A2" w:rsidRDefault="00B24EAC" w:rsidP="002135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2135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835" w:type="dxa"/>
          </w:tcPr>
          <w:p w:rsidR="00B24EAC" w:rsidRPr="002135A2" w:rsidRDefault="00B24EAC" w:rsidP="00213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5A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B24EAC" w:rsidRPr="002135A2">
        <w:trPr>
          <w:jc w:val="center"/>
        </w:trPr>
        <w:tc>
          <w:tcPr>
            <w:tcW w:w="2978" w:type="dxa"/>
          </w:tcPr>
          <w:p w:rsidR="00B24EAC" w:rsidRPr="002135A2" w:rsidRDefault="00B24EAC" w:rsidP="002135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5A2">
              <w:rPr>
                <w:rFonts w:ascii="Times New Roman" w:hAnsi="Times New Roman" w:cs="Times New Roman"/>
                <w:sz w:val="24"/>
                <w:szCs w:val="24"/>
              </w:rPr>
              <w:t>перемена</w:t>
            </w:r>
          </w:p>
        </w:tc>
        <w:tc>
          <w:tcPr>
            <w:tcW w:w="1559" w:type="dxa"/>
          </w:tcPr>
          <w:p w:rsidR="00B24EAC" w:rsidRPr="002135A2" w:rsidRDefault="00B24EAC" w:rsidP="002135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2135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701" w:type="dxa"/>
          </w:tcPr>
          <w:p w:rsidR="00B24EAC" w:rsidRPr="002135A2" w:rsidRDefault="000661EF" w:rsidP="002135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25</w:t>
            </w:r>
          </w:p>
        </w:tc>
        <w:tc>
          <w:tcPr>
            <w:tcW w:w="2835" w:type="dxa"/>
          </w:tcPr>
          <w:p w:rsidR="00B24EAC" w:rsidRPr="002135A2" w:rsidRDefault="000661EF" w:rsidP="00213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24EAC" w:rsidRPr="002135A2">
        <w:trPr>
          <w:jc w:val="center"/>
        </w:trPr>
        <w:tc>
          <w:tcPr>
            <w:tcW w:w="2978" w:type="dxa"/>
          </w:tcPr>
          <w:p w:rsidR="00B24EAC" w:rsidRPr="002135A2" w:rsidRDefault="00B24EAC" w:rsidP="002135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35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урок</w:t>
            </w:r>
          </w:p>
        </w:tc>
        <w:tc>
          <w:tcPr>
            <w:tcW w:w="1559" w:type="dxa"/>
          </w:tcPr>
          <w:p w:rsidR="00B24EAC" w:rsidRPr="002135A2" w:rsidRDefault="000661EF" w:rsidP="002135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25</w:t>
            </w:r>
          </w:p>
        </w:tc>
        <w:tc>
          <w:tcPr>
            <w:tcW w:w="1701" w:type="dxa"/>
          </w:tcPr>
          <w:p w:rsidR="00B24EAC" w:rsidRPr="002135A2" w:rsidRDefault="000661EF" w:rsidP="002135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05</w:t>
            </w:r>
          </w:p>
        </w:tc>
        <w:tc>
          <w:tcPr>
            <w:tcW w:w="2835" w:type="dxa"/>
          </w:tcPr>
          <w:p w:rsidR="00B24EAC" w:rsidRPr="002135A2" w:rsidRDefault="00B24EAC" w:rsidP="00213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5A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B24EAC" w:rsidRPr="002135A2">
        <w:trPr>
          <w:jc w:val="center"/>
        </w:trPr>
        <w:tc>
          <w:tcPr>
            <w:tcW w:w="2978" w:type="dxa"/>
          </w:tcPr>
          <w:p w:rsidR="00B24EAC" w:rsidRPr="002135A2" w:rsidRDefault="00B24EAC" w:rsidP="002135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5A2">
              <w:rPr>
                <w:rFonts w:ascii="Times New Roman" w:hAnsi="Times New Roman" w:cs="Times New Roman"/>
                <w:sz w:val="24"/>
                <w:szCs w:val="24"/>
              </w:rPr>
              <w:t>перемена</w:t>
            </w:r>
          </w:p>
        </w:tc>
        <w:tc>
          <w:tcPr>
            <w:tcW w:w="1559" w:type="dxa"/>
          </w:tcPr>
          <w:p w:rsidR="00B24EAC" w:rsidRPr="002135A2" w:rsidRDefault="000661EF" w:rsidP="002135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05</w:t>
            </w:r>
          </w:p>
        </w:tc>
        <w:tc>
          <w:tcPr>
            <w:tcW w:w="1701" w:type="dxa"/>
          </w:tcPr>
          <w:p w:rsidR="00B24EAC" w:rsidRPr="002135A2" w:rsidRDefault="00B24EAC" w:rsidP="002135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2</w:t>
            </w:r>
            <w:r w:rsidR="000661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B24EAC" w:rsidRPr="002135A2" w:rsidRDefault="00B24EAC" w:rsidP="00213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24EAC" w:rsidRPr="002135A2">
        <w:trPr>
          <w:jc w:val="center"/>
        </w:trPr>
        <w:tc>
          <w:tcPr>
            <w:tcW w:w="2978" w:type="dxa"/>
          </w:tcPr>
          <w:p w:rsidR="00B24EAC" w:rsidRPr="002135A2" w:rsidRDefault="00B24EAC" w:rsidP="002135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35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урок</w:t>
            </w:r>
          </w:p>
        </w:tc>
        <w:tc>
          <w:tcPr>
            <w:tcW w:w="1559" w:type="dxa"/>
          </w:tcPr>
          <w:p w:rsidR="00B24EAC" w:rsidRPr="002135A2" w:rsidRDefault="00B24EAC" w:rsidP="002135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2</w:t>
            </w:r>
            <w:r w:rsidR="000661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B24EAC" w:rsidRPr="002135A2" w:rsidRDefault="00B24EAC" w:rsidP="002135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0</w:t>
            </w:r>
            <w:r w:rsidR="000661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B24EAC" w:rsidRPr="002135A2" w:rsidRDefault="00B24EAC" w:rsidP="00213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5A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B24EAC" w:rsidRPr="002135A2">
        <w:trPr>
          <w:jc w:val="center"/>
        </w:trPr>
        <w:tc>
          <w:tcPr>
            <w:tcW w:w="2978" w:type="dxa"/>
          </w:tcPr>
          <w:p w:rsidR="00B24EAC" w:rsidRPr="002135A2" w:rsidRDefault="00B24EAC" w:rsidP="002135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5A2">
              <w:rPr>
                <w:rFonts w:ascii="Times New Roman" w:hAnsi="Times New Roman" w:cs="Times New Roman"/>
                <w:sz w:val="24"/>
                <w:szCs w:val="24"/>
              </w:rPr>
              <w:t>перемена</w:t>
            </w:r>
          </w:p>
        </w:tc>
        <w:tc>
          <w:tcPr>
            <w:tcW w:w="1559" w:type="dxa"/>
          </w:tcPr>
          <w:p w:rsidR="00B24EAC" w:rsidRPr="002135A2" w:rsidRDefault="00B24EAC" w:rsidP="002135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0</w:t>
            </w:r>
            <w:r w:rsidR="000661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B24EAC" w:rsidRPr="002135A2" w:rsidRDefault="00B24EAC" w:rsidP="002135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2</w:t>
            </w:r>
            <w:r w:rsidR="000661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B24EAC" w:rsidRPr="002135A2" w:rsidRDefault="00B24EAC" w:rsidP="00213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5A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24EAC" w:rsidRPr="002135A2">
        <w:trPr>
          <w:jc w:val="center"/>
        </w:trPr>
        <w:tc>
          <w:tcPr>
            <w:tcW w:w="2978" w:type="dxa"/>
          </w:tcPr>
          <w:p w:rsidR="00B24EAC" w:rsidRPr="002135A2" w:rsidRDefault="00B24EAC" w:rsidP="002135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35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урок</w:t>
            </w:r>
          </w:p>
        </w:tc>
        <w:tc>
          <w:tcPr>
            <w:tcW w:w="1559" w:type="dxa"/>
          </w:tcPr>
          <w:p w:rsidR="00B24EAC" w:rsidRPr="002135A2" w:rsidRDefault="00B24EAC" w:rsidP="002135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2</w:t>
            </w:r>
            <w:r w:rsidR="000661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B24EAC" w:rsidRPr="002135A2" w:rsidRDefault="00B24EAC" w:rsidP="002135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0</w:t>
            </w:r>
            <w:r w:rsidR="000661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B24EAC" w:rsidRPr="002135A2" w:rsidRDefault="00B24EAC" w:rsidP="00213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5A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B24EAC" w:rsidRPr="002135A2">
        <w:trPr>
          <w:jc w:val="center"/>
        </w:trPr>
        <w:tc>
          <w:tcPr>
            <w:tcW w:w="2978" w:type="dxa"/>
          </w:tcPr>
          <w:p w:rsidR="00B24EAC" w:rsidRPr="002135A2" w:rsidRDefault="00B24EAC" w:rsidP="002135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5A2">
              <w:rPr>
                <w:rFonts w:ascii="Times New Roman" w:hAnsi="Times New Roman" w:cs="Times New Roman"/>
                <w:sz w:val="24"/>
                <w:szCs w:val="24"/>
              </w:rPr>
              <w:t>перемена</w:t>
            </w:r>
          </w:p>
        </w:tc>
        <w:tc>
          <w:tcPr>
            <w:tcW w:w="1559" w:type="dxa"/>
          </w:tcPr>
          <w:p w:rsidR="00B24EAC" w:rsidRPr="002135A2" w:rsidRDefault="00B24EAC" w:rsidP="002135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0</w:t>
            </w:r>
            <w:r w:rsidR="000661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B24EAC" w:rsidRPr="002135A2" w:rsidRDefault="00B24EAC" w:rsidP="002135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2</w:t>
            </w:r>
            <w:r w:rsidR="000661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B24EAC" w:rsidRPr="002135A2" w:rsidRDefault="00B24EAC" w:rsidP="00213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5A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24EAC" w:rsidRPr="002135A2">
        <w:trPr>
          <w:jc w:val="center"/>
        </w:trPr>
        <w:tc>
          <w:tcPr>
            <w:tcW w:w="2978" w:type="dxa"/>
          </w:tcPr>
          <w:p w:rsidR="00B24EAC" w:rsidRPr="002135A2" w:rsidRDefault="00B24EAC" w:rsidP="002135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35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урок</w:t>
            </w:r>
          </w:p>
        </w:tc>
        <w:tc>
          <w:tcPr>
            <w:tcW w:w="1559" w:type="dxa"/>
          </w:tcPr>
          <w:p w:rsidR="00B24EAC" w:rsidRPr="002135A2" w:rsidRDefault="00B24EAC" w:rsidP="002135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2</w:t>
            </w:r>
            <w:r w:rsidR="000661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B24EAC" w:rsidRPr="002135A2" w:rsidRDefault="00B24EAC" w:rsidP="002135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0</w:t>
            </w:r>
            <w:r w:rsidR="000661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B24EAC" w:rsidRPr="002135A2" w:rsidRDefault="00B24EAC" w:rsidP="00213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5A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B24EAC" w:rsidRPr="002135A2">
        <w:trPr>
          <w:jc w:val="center"/>
        </w:trPr>
        <w:tc>
          <w:tcPr>
            <w:tcW w:w="2978" w:type="dxa"/>
          </w:tcPr>
          <w:p w:rsidR="00B24EAC" w:rsidRPr="002135A2" w:rsidRDefault="00B24EAC" w:rsidP="002135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5A2">
              <w:rPr>
                <w:rFonts w:ascii="Times New Roman" w:hAnsi="Times New Roman" w:cs="Times New Roman"/>
                <w:sz w:val="24"/>
                <w:szCs w:val="24"/>
              </w:rPr>
              <w:t>перемена</w:t>
            </w:r>
          </w:p>
        </w:tc>
        <w:tc>
          <w:tcPr>
            <w:tcW w:w="1559" w:type="dxa"/>
          </w:tcPr>
          <w:p w:rsidR="00B24EAC" w:rsidRPr="002135A2" w:rsidRDefault="00B24EAC" w:rsidP="002135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0</w:t>
            </w:r>
            <w:r w:rsidR="000661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B24EAC" w:rsidRPr="002135A2" w:rsidRDefault="00B24EAC" w:rsidP="002135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1</w:t>
            </w:r>
            <w:r w:rsidR="000661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B24EAC" w:rsidRPr="002135A2" w:rsidRDefault="00B24EAC" w:rsidP="00213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135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4EAC" w:rsidRPr="002135A2">
        <w:trPr>
          <w:jc w:val="center"/>
        </w:trPr>
        <w:tc>
          <w:tcPr>
            <w:tcW w:w="2978" w:type="dxa"/>
          </w:tcPr>
          <w:p w:rsidR="00B24EAC" w:rsidRPr="002135A2" w:rsidRDefault="00B24EAC" w:rsidP="002135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35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урок</w:t>
            </w:r>
          </w:p>
        </w:tc>
        <w:tc>
          <w:tcPr>
            <w:tcW w:w="1559" w:type="dxa"/>
          </w:tcPr>
          <w:p w:rsidR="00B24EAC" w:rsidRPr="002135A2" w:rsidRDefault="00B24EAC" w:rsidP="002135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1</w:t>
            </w:r>
            <w:r w:rsidR="000661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B24EAC" w:rsidRPr="002135A2" w:rsidRDefault="00B24EAC" w:rsidP="002135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5</w:t>
            </w:r>
            <w:r w:rsidR="000661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B24EAC" w:rsidRPr="002135A2" w:rsidRDefault="00B24EAC" w:rsidP="00213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5A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B24EAC" w:rsidRPr="002135A2">
        <w:trPr>
          <w:jc w:val="center"/>
        </w:trPr>
        <w:tc>
          <w:tcPr>
            <w:tcW w:w="2978" w:type="dxa"/>
          </w:tcPr>
          <w:p w:rsidR="00B24EAC" w:rsidRPr="002135A2" w:rsidRDefault="00B24EAC" w:rsidP="002135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5A2">
              <w:rPr>
                <w:rFonts w:ascii="Times New Roman" w:hAnsi="Times New Roman" w:cs="Times New Roman"/>
                <w:sz w:val="24"/>
                <w:szCs w:val="24"/>
              </w:rPr>
              <w:t>перемена</w:t>
            </w:r>
          </w:p>
        </w:tc>
        <w:tc>
          <w:tcPr>
            <w:tcW w:w="1559" w:type="dxa"/>
          </w:tcPr>
          <w:p w:rsidR="00B24EAC" w:rsidRPr="002135A2" w:rsidRDefault="00B24EAC" w:rsidP="002135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5</w:t>
            </w:r>
            <w:r w:rsidR="000661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B24EAC" w:rsidRPr="002135A2" w:rsidRDefault="000661EF" w:rsidP="002135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05</w:t>
            </w:r>
          </w:p>
        </w:tc>
        <w:tc>
          <w:tcPr>
            <w:tcW w:w="2835" w:type="dxa"/>
          </w:tcPr>
          <w:p w:rsidR="00B24EAC" w:rsidRPr="002135A2" w:rsidRDefault="00B24EAC" w:rsidP="00213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24EAC" w:rsidRPr="002135A2">
        <w:trPr>
          <w:jc w:val="center"/>
        </w:trPr>
        <w:tc>
          <w:tcPr>
            <w:tcW w:w="2978" w:type="dxa"/>
          </w:tcPr>
          <w:p w:rsidR="00B24EAC" w:rsidRPr="002135A2" w:rsidRDefault="00B24EAC" w:rsidP="00F81D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2135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рок</w:t>
            </w:r>
          </w:p>
        </w:tc>
        <w:tc>
          <w:tcPr>
            <w:tcW w:w="1559" w:type="dxa"/>
          </w:tcPr>
          <w:p w:rsidR="00B24EAC" w:rsidRDefault="000661EF" w:rsidP="002135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05</w:t>
            </w:r>
          </w:p>
        </w:tc>
        <w:tc>
          <w:tcPr>
            <w:tcW w:w="1701" w:type="dxa"/>
          </w:tcPr>
          <w:p w:rsidR="00B24EAC" w:rsidRDefault="000661EF" w:rsidP="002135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45</w:t>
            </w:r>
          </w:p>
        </w:tc>
        <w:tc>
          <w:tcPr>
            <w:tcW w:w="2835" w:type="dxa"/>
          </w:tcPr>
          <w:p w:rsidR="00B24EAC" w:rsidRDefault="00B24EAC" w:rsidP="00213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B24EAC" w:rsidRDefault="00B24EAC" w:rsidP="002135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232D2" w:rsidRDefault="005232D2" w:rsidP="002135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80800" w:rsidRPr="002135A2" w:rsidRDefault="00680800" w:rsidP="002135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4EAC" w:rsidRPr="002135A2" w:rsidRDefault="00B24EAC" w:rsidP="002135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уббота</w:t>
      </w:r>
      <w:r w:rsidRPr="002135A2">
        <w:rPr>
          <w:rFonts w:ascii="Times New Roman" w:hAnsi="Times New Roman" w:cs="Times New Roman"/>
          <w:b/>
          <w:bCs/>
          <w:sz w:val="24"/>
          <w:szCs w:val="24"/>
        </w:rPr>
        <w:t>: 9-а, 9-б классы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978"/>
        <w:gridCol w:w="1559"/>
        <w:gridCol w:w="1701"/>
        <w:gridCol w:w="2835"/>
      </w:tblGrid>
      <w:tr w:rsidR="00B24EAC" w:rsidRPr="002135A2">
        <w:trPr>
          <w:jc w:val="center"/>
        </w:trPr>
        <w:tc>
          <w:tcPr>
            <w:tcW w:w="2978" w:type="dxa"/>
            <w:vAlign w:val="center"/>
          </w:tcPr>
          <w:p w:rsidR="00B24EAC" w:rsidRPr="002135A2" w:rsidRDefault="00B24EAC" w:rsidP="002135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35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ки, перемены</w:t>
            </w:r>
          </w:p>
        </w:tc>
        <w:tc>
          <w:tcPr>
            <w:tcW w:w="1559" w:type="dxa"/>
            <w:vAlign w:val="center"/>
          </w:tcPr>
          <w:p w:rsidR="00B24EAC" w:rsidRPr="002135A2" w:rsidRDefault="00B24EAC" w:rsidP="002135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35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о</w:t>
            </w:r>
          </w:p>
        </w:tc>
        <w:tc>
          <w:tcPr>
            <w:tcW w:w="1701" w:type="dxa"/>
            <w:vAlign w:val="center"/>
          </w:tcPr>
          <w:p w:rsidR="00B24EAC" w:rsidRPr="002135A2" w:rsidRDefault="00B24EAC" w:rsidP="002135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35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ончание</w:t>
            </w:r>
          </w:p>
        </w:tc>
        <w:tc>
          <w:tcPr>
            <w:tcW w:w="2835" w:type="dxa"/>
            <w:vAlign w:val="center"/>
          </w:tcPr>
          <w:p w:rsidR="00B24EAC" w:rsidRPr="002135A2" w:rsidRDefault="00B24EAC" w:rsidP="002135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35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должительность (минут)</w:t>
            </w:r>
          </w:p>
        </w:tc>
      </w:tr>
      <w:tr w:rsidR="00B24EAC" w:rsidRPr="002135A2">
        <w:trPr>
          <w:jc w:val="center"/>
        </w:trPr>
        <w:tc>
          <w:tcPr>
            <w:tcW w:w="2978" w:type="dxa"/>
          </w:tcPr>
          <w:p w:rsidR="00B24EAC" w:rsidRPr="002135A2" w:rsidRDefault="00B24EAC" w:rsidP="002135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35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урок</w:t>
            </w:r>
          </w:p>
        </w:tc>
        <w:tc>
          <w:tcPr>
            <w:tcW w:w="1559" w:type="dxa"/>
          </w:tcPr>
          <w:p w:rsidR="00B24EAC" w:rsidRPr="002135A2" w:rsidRDefault="00B24EAC" w:rsidP="00F81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35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30</w:t>
            </w:r>
          </w:p>
        </w:tc>
        <w:tc>
          <w:tcPr>
            <w:tcW w:w="1701" w:type="dxa"/>
          </w:tcPr>
          <w:p w:rsidR="00B24EAC" w:rsidRPr="002135A2" w:rsidRDefault="00B24EAC" w:rsidP="00F81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10</w:t>
            </w:r>
          </w:p>
        </w:tc>
        <w:tc>
          <w:tcPr>
            <w:tcW w:w="2835" w:type="dxa"/>
          </w:tcPr>
          <w:p w:rsidR="00B24EAC" w:rsidRPr="002135A2" w:rsidRDefault="00B24EAC" w:rsidP="00F81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5A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B24EAC" w:rsidRPr="002135A2">
        <w:trPr>
          <w:jc w:val="center"/>
        </w:trPr>
        <w:tc>
          <w:tcPr>
            <w:tcW w:w="2978" w:type="dxa"/>
          </w:tcPr>
          <w:p w:rsidR="00B24EAC" w:rsidRPr="002135A2" w:rsidRDefault="00B24EAC" w:rsidP="002135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5A2">
              <w:rPr>
                <w:rFonts w:ascii="Times New Roman" w:hAnsi="Times New Roman" w:cs="Times New Roman"/>
                <w:sz w:val="24"/>
                <w:szCs w:val="24"/>
              </w:rPr>
              <w:t>перемена</w:t>
            </w:r>
          </w:p>
        </w:tc>
        <w:tc>
          <w:tcPr>
            <w:tcW w:w="1559" w:type="dxa"/>
          </w:tcPr>
          <w:p w:rsidR="00B24EAC" w:rsidRPr="002135A2" w:rsidRDefault="00B24EAC" w:rsidP="00F81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10</w:t>
            </w:r>
          </w:p>
        </w:tc>
        <w:tc>
          <w:tcPr>
            <w:tcW w:w="1701" w:type="dxa"/>
          </w:tcPr>
          <w:p w:rsidR="00B24EAC" w:rsidRPr="002135A2" w:rsidRDefault="00B24EAC" w:rsidP="00F81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20</w:t>
            </w:r>
          </w:p>
        </w:tc>
        <w:tc>
          <w:tcPr>
            <w:tcW w:w="2835" w:type="dxa"/>
          </w:tcPr>
          <w:p w:rsidR="00B24EAC" w:rsidRPr="002135A2" w:rsidRDefault="00B24EAC" w:rsidP="00F81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24EAC" w:rsidRPr="002135A2">
        <w:trPr>
          <w:jc w:val="center"/>
        </w:trPr>
        <w:tc>
          <w:tcPr>
            <w:tcW w:w="2978" w:type="dxa"/>
          </w:tcPr>
          <w:p w:rsidR="00B24EAC" w:rsidRPr="002135A2" w:rsidRDefault="00B24EAC" w:rsidP="002135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35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урок</w:t>
            </w:r>
          </w:p>
        </w:tc>
        <w:tc>
          <w:tcPr>
            <w:tcW w:w="1559" w:type="dxa"/>
          </w:tcPr>
          <w:p w:rsidR="00B24EAC" w:rsidRPr="002135A2" w:rsidRDefault="00B24EAC" w:rsidP="00F81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20</w:t>
            </w:r>
          </w:p>
        </w:tc>
        <w:tc>
          <w:tcPr>
            <w:tcW w:w="1701" w:type="dxa"/>
          </w:tcPr>
          <w:p w:rsidR="00B24EAC" w:rsidRPr="002135A2" w:rsidRDefault="00B24EAC" w:rsidP="00F81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2135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835" w:type="dxa"/>
          </w:tcPr>
          <w:p w:rsidR="00B24EAC" w:rsidRPr="002135A2" w:rsidRDefault="00B24EAC" w:rsidP="00F81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5A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B24EAC" w:rsidRPr="002135A2">
        <w:trPr>
          <w:jc w:val="center"/>
        </w:trPr>
        <w:tc>
          <w:tcPr>
            <w:tcW w:w="2978" w:type="dxa"/>
          </w:tcPr>
          <w:p w:rsidR="00B24EAC" w:rsidRPr="002135A2" w:rsidRDefault="00B24EAC" w:rsidP="002135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5A2">
              <w:rPr>
                <w:rFonts w:ascii="Times New Roman" w:hAnsi="Times New Roman" w:cs="Times New Roman"/>
                <w:sz w:val="24"/>
                <w:szCs w:val="24"/>
              </w:rPr>
              <w:t>перемена</w:t>
            </w:r>
          </w:p>
        </w:tc>
        <w:tc>
          <w:tcPr>
            <w:tcW w:w="1559" w:type="dxa"/>
          </w:tcPr>
          <w:p w:rsidR="00B24EAC" w:rsidRPr="002135A2" w:rsidRDefault="00B24EAC" w:rsidP="00F81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2135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B24EAC" w:rsidRPr="002135A2" w:rsidRDefault="00B24EAC" w:rsidP="00F81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10</w:t>
            </w:r>
          </w:p>
        </w:tc>
        <w:tc>
          <w:tcPr>
            <w:tcW w:w="2835" w:type="dxa"/>
          </w:tcPr>
          <w:p w:rsidR="00B24EAC" w:rsidRPr="002135A2" w:rsidRDefault="00B24EAC" w:rsidP="00F81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24EAC" w:rsidRPr="002135A2">
        <w:trPr>
          <w:jc w:val="center"/>
        </w:trPr>
        <w:tc>
          <w:tcPr>
            <w:tcW w:w="2978" w:type="dxa"/>
          </w:tcPr>
          <w:p w:rsidR="00B24EAC" w:rsidRPr="002135A2" w:rsidRDefault="00B24EAC" w:rsidP="002135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35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урок</w:t>
            </w:r>
          </w:p>
        </w:tc>
        <w:tc>
          <w:tcPr>
            <w:tcW w:w="1559" w:type="dxa"/>
          </w:tcPr>
          <w:p w:rsidR="00B24EAC" w:rsidRPr="002135A2" w:rsidRDefault="00B24EAC" w:rsidP="00F81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10</w:t>
            </w:r>
          </w:p>
        </w:tc>
        <w:tc>
          <w:tcPr>
            <w:tcW w:w="1701" w:type="dxa"/>
          </w:tcPr>
          <w:p w:rsidR="00B24EAC" w:rsidRPr="002135A2" w:rsidRDefault="00B24EAC" w:rsidP="00F81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0</w:t>
            </w:r>
          </w:p>
        </w:tc>
        <w:tc>
          <w:tcPr>
            <w:tcW w:w="2835" w:type="dxa"/>
          </w:tcPr>
          <w:p w:rsidR="00B24EAC" w:rsidRPr="002135A2" w:rsidRDefault="00B24EAC" w:rsidP="00F81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5A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B24EAC" w:rsidRPr="002135A2">
        <w:trPr>
          <w:jc w:val="center"/>
        </w:trPr>
        <w:tc>
          <w:tcPr>
            <w:tcW w:w="2978" w:type="dxa"/>
          </w:tcPr>
          <w:p w:rsidR="00B24EAC" w:rsidRPr="002135A2" w:rsidRDefault="00B24EAC" w:rsidP="002135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5A2">
              <w:rPr>
                <w:rFonts w:ascii="Times New Roman" w:hAnsi="Times New Roman" w:cs="Times New Roman"/>
                <w:sz w:val="24"/>
                <w:szCs w:val="24"/>
              </w:rPr>
              <w:t>перемена</w:t>
            </w:r>
          </w:p>
        </w:tc>
        <w:tc>
          <w:tcPr>
            <w:tcW w:w="1559" w:type="dxa"/>
          </w:tcPr>
          <w:p w:rsidR="00B24EAC" w:rsidRPr="002135A2" w:rsidRDefault="00B24EAC" w:rsidP="00F81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0</w:t>
            </w:r>
          </w:p>
        </w:tc>
        <w:tc>
          <w:tcPr>
            <w:tcW w:w="1701" w:type="dxa"/>
          </w:tcPr>
          <w:p w:rsidR="00B24EAC" w:rsidRPr="002135A2" w:rsidRDefault="00B24EAC" w:rsidP="00F81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2</w:t>
            </w:r>
            <w:r w:rsidRPr="002135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:rsidR="00B24EAC" w:rsidRPr="002135A2" w:rsidRDefault="00B24EAC" w:rsidP="00F81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24EAC" w:rsidRPr="002135A2">
        <w:trPr>
          <w:jc w:val="center"/>
        </w:trPr>
        <w:tc>
          <w:tcPr>
            <w:tcW w:w="2978" w:type="dxa"/>
          </w:tcPr>
          <w:p w:rsidR="00B24EAC" w:rsidRPr="002135A2" w:rsidRDefault="00B24EAC" w:rsidP="002135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35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урок</w:t>
            </w:r>
          </w:p>
        </w:tc>
        <w:tc>
          <w:tcPr>
            <w:tcW w:w="1559" w:type="dxa"/>
          </w:tcPr>
          <w:p w:rsidR="00B24EAC" w:rsidRPr="002135A2" w:rsidRDefault="00B24EAC" w:rsidP="00F81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2</w:t>
            </w:r>
            <w:r w:rsidRPr="002135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B24EAC" w:rsidRPr="002135A2" w:rsidRDefault="00B24EAC" w:rsidP="00F81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0</w:t>
            </w:r>
            <w:r w:rsidRPr="002135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:rsidR="00B24EAC" w:rsidRPr="002135A2" w:rsidRDefault="00B24EAC" w:rsidP="00F81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5A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B24EAC" w:rsidRPr="002135A2">
        <w:trPr>
          <w:jc w:val="center"/>
        </w:trPr>
        <w:tc>
          <w:tcPr>
            <w:tcW w:w="2978" w:type="dxa"/>
          </w:tcPr>
          <w:p w:rsidR="00B24EAC" w:rsidRPr="002135A2" w:rsidRDefault="00B24EAC" w:rsidP="002135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5A2">
              <w:rPr>
                <w:rFonts w:ascii="Times New Roman" w:hAnsi="Times New Roman" w:cs="Times New Roman"/>
                <w:sz w:val="24"/>
                <w:szCs w:val="24"/>
              </w:rPr>
              <w:t>перемена</w:t>
            </w:r>
          </w:p>
        </w:tc>
        <w:tc>
          <w:tcPr>
            <w:tcW w:w="1559" w:type="dxa"/>
          </w:tcPr>
          <w:p w:rsidR="00B24EAC" w:rsidRPr="002135A2" w:rsidRDefault="00B24EAC" w:rsidP="00F81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0</w:t>
            </w:r>
            <w:r w:rsidRPr="002135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B24EAC" w:rsidRPr="002135A2" w:rsidRDefault="00B24EAC" w:rsidP="00F81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1</w:t>
            </w:r>
            <w:r w:rsidRPr="002135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:rsidR="00B24EAC" w:rsidRPr="002135A2" w:rsidRDefault="00B24EAC" w:rsidP="00F81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135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4EAC" w:rsidRPr="002135A2">
        <w:trPr>
          <w:jc w:val="center"/>
        </w:trPr>
        <w:tc>
          <w:tcPr>
            <w:tcW w:w="2978" w:type="dxa"/>
          </w:tcPr>
          <w:p w:rsidR="00B24EAC" w:rsidRPr="002135A2" w:rsidRDefault="00B24EAC" w:rsidP="002135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35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урок</w:t>
            </w:r>
          </w:p>
        </w:tc>
        <w:tc>
          <w:tcPr>
            <w:tcW w:w="1559" w:type="dxa"/>
          </w:tcPr>
          <w:p w:rsidR="00B24EAC" w:rsidRPr="002135A2" w:rsidRDefault="00B24EAC" w:rsidP="00F81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1</w:t>
            </w:r>
            <w:r w:rsidRPr="002135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B24EAC" w:rsidRPr="002135A2" w:rsidRDefault="00B24EAC" w:rsidP="00F81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5</w:t>
            </w:r>
            <w:r w:rsidRPr="002135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:rsidR="00B24EAC" w:rsidRPr="002135A2" w:rsidRDefault="00B24EAC" w:rsidP="00F81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5A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B24EAC" w:rsidRPr="002135A2">
        <w:trPr>
          <w:jc w:val="center"/>
        </w:trPr>
        <w:tc>
          <w:tcPr>
            <w:tcW w:w="2978" w:type="dxa"/>
          </w:tcPr>
          <w:p w:rsidR="00B24EAC" w:rsidRPr="002135A2" w:rsidRDefault="00B24EAC" w:rsidP="002135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5A2">
              <w:rPr>
                <w:rFonts w:ascii="Times New Roman" w:hAnsi="Times New Roman" w:cs="Times New Roman"/>
                <w:sz w:val="24"/>
                <w:szCs w:val="24"/>
              </w:rPr>
              <w:t>перемена</w:t>
            </w:r>
          </w:p>
        </w:tc>
        <w:tc>
          <w:tcPr>
            <w:tcW w:w="1559" w:type="dxa"/>
          </w:tcPr>
          <w:p w:rsidR="00B24EAC" w:rsidRPr="002135A2" w:rsidRDefault="00B24EAC" w:rsidP="00F81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5</w:t>
            </w:r>
            <w:r w:rsidRPr="002135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B24EAC" w:rsidRPr="002135A2" w:rsidRDefault="00B24EAC" w:rsidP="00F81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0</w:t>
            </w:r>
            <w:r w:rsidRPr="002135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:rsidR="00B24EAC" w:rsidRPr="002135A2" w:rsidRDefault="00B24EAC" w:rsidP="00F81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135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4EAC" w:rsidRPr="002135A2">
        <w:trPr>
          <w:jc w:val="center"/>
        </w:trPr>
        <w:tc>
          <w:tcPr>
            <w:tcW w:w="2978" w:type="dxa"/>
          </w:tcPr>
          <w:p w:rsidR="00B24EAC" w:rsidRPr="002135A2" w:rsidRDefault="00B24EAC" w:rsidP="002135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35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урок</w:t>
            </w:r>
          </w:p>
        </w:tc>
        <w:tc>
          <w:tcPr>
            <w:tcW w:w="1559" w:type="dxa"/>
          </w:tcPr>
          <w:p w:rsidR="00B24EAC" w:rsidRPr="002135A2" w:rsidRDefault="00B24EAC" w:rsidP="00F81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0</w:t>
            </w:r>
            <w:r w:rsidRPr="002135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B24EAC" w:rsidRPr="002135A2" w:rsidRDefault="00B24EAC" w:rsidP="00F81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4</w:t>
            </w:r>
            <w:r w:rsidRPr="002135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:rsidR="00B24EAC" w:rsidRPr="002135A2" w:rsidRDefault="00B24EAC" w:rsidP="00F81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5A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B24EAC" w:rsidRPr="002135A2" w:rsidRDefault="00B24EAC" w:rsidP="002135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4EAC" w:rsidRPr="002135A2" w:rsidRDefault="00B24EAC" w:rsidP="002135A2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2135A2">
        <w:rPr>
          <w:rStyle w:val="a5"/>
          <w:rFonts w:ascii="Times New Roman" w:hAnsi="Times New Roman" w:cs="Times New Roman"/>
        </w:rPr>
        <w:lastRenderedPageBreak/>
        <w:t>7. Проведение промежуточной аттестации</w:t>
      </w:r>
    </w:p>
    <w:p w:rsidR="00B24EAC" w:rsidRPr="002135A2" w:rsidRDefault="00B24EAC" w:rsidP="002135A2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2135A2">
        <w:rPr>
          <w:rFonts w:ascii="Times New Roman" w:hAnsi="Times New Roman" w:cs="Times New Roman"/>
        </w:rPr>
        <w:tab/>
        <w:t>Освоение образовательной программы начального общего, основного общего и среднего общего образования сопровождается промежуточной аттестацией учащихся, проводимой в формах, определённых учебным планом, и в порядке, установленном Положением о формах, периодичности и порядке текущего контроля успеваемости и промежуточной аттестации учащихся.</w:t>
      </w:r>
    </w:p>
    <w:p w:rsidR="00B24EAC" w:rsidRPr="002135A2" w:rsidRDefault="00B24EAC" w:rsidP="002135A2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2135A2">
        <w:rPr>
          <w:rFonts w:ascii="Times New Roman" w:hAnsi="Times New Roman" w:cs="Times New Roman"/>
        </w:rPr>
        <w:tab/>
        <w:t>Сроки промежуточной атт</w:t>
      </w:r>
      <w:r w:rsidR="001C6111">
        <w:rPr>
          <w:rFonts w:ascii="Times New Roman" w:hAnsi="Times New Roman" w:cs="Times New Roman"/>
        </w:rPr>
        <w:t xml:space="preserve">естации для 1-8, 10 классов: </w:t>
      </w:r>
      <w:r w:rsidR="001C6111" w:rsidRPr="005232D2">
        <w:rPr>
          <w:rFonts w:ascii="Times New Roman" w:hAnsi="Times New Roman" w:cs="Times New Roman"/>
        </w:rPr>
        <w:t>с 16 по 30 мая 2022</w:t>
      </w:r>
      <w:r w:rsidRPr="005232D2">
        <w:rPr>
          <w:rFonts w:ascii="Times New Roman" w:hAnsi="Times New Roman" w:cs="Times New Roman"/>
        </w:rPr>
        <w:t xml:space="preserve"> г.</w:t>
      </w:r>
    </w:p>
    <w:p w:rsidR="00B24EAC" w:rsidRPr="002135A2" w:rsidRDefault="00B24EAC" w:rsidP="002135A2">
      <w:pPr>
        <w:pStyle w:val="a4"/>
        <w:spacing w:before="0" w:beforeAutospacing="0" w:after="0" w:afterAutospacing="0"/>
        <w:jc w:val="both"/>
        <w:rPr>
          <w:rStyle w:val="a5"/>
          <w:rFonts w:ascii="Times New Roman" w:hAnsi="Times New Roman" w:cs="Times New Roman"/>
        </w:rPr>
      </w:pPr>
    </w:p>
    <w:p w:rsidR="00B24EAC" w:rsidRPr="002135A2" w:rsidRDefault="00B24EAC" w:rsidP="002135A2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2135A2">
        <w:rPr>
          <w:rStyle w:val="a5"/>
          <w:rFonts w:ascii="Times New Roman" w:hAnsi="Times New Roman" w:cs="Times New Roman"/>
        </w:rPr>
        <w:t>8. Проведение государственной итоговой аттестации в 9 и 11 классах</w:t>
      </w:r>
    </w:p>
    <w:p w:rsidR="00B24EAC" w:rsidRPr="002135A2" w:rsidRDefault="00B24EAC" w:rsidP="002135A2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2135A2">
        <w:rPr>
          <w:rFonts w:ascii="Times New Roman" w:hAnsi="Times New Roman" w:cs="Times New Roman"/>
        </w:rPr>
        <w:tab/>
        <w:t>Сроки проведения государственной итоговой аттестации учащихся в 9, 11 классах устанавливаются Министерством просвещения Российской Федерации.</w:t>
      </w:r>
    </w:p>
    <w:p w:rsidR="00B24EAC" w:rsidRPr="002135A2" w:rsidRDefault="00B24EAC" w:rsidP="002135A2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</w:rPr>
      </w:pPr>
    </w:p>
    <w:p w:rsidR="00B24EAC" w:rsidRDefault="00B24EAC" w:rsidP="002135A2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</w:rPr>
      </w:pPr>
      <w:r w:rsidRPr="002135A2">
        <w:rPr>
          <w:rFonts w:ascii="Times New Roman" w:hAnsi="Times New Roman" w:cs="Times New Roman"/>
          <w:b/>
          <w:bCs/>
        </w:rPr>
        <w:t>9. График питания</w:t>
      </w:r>
    </w:p>
    <w:p w:rsidR="00FB2576" w:rsidRPr="002135A2" w:rsidRDefault="00FB2576" w:rsidP="002135A2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</w:rPr>
      </w:pPr>
    </w:p>
    <w:p w:rsidR="00FB2576" w:rsidRPr="0063021C" w:rsidRDefault="00FB2576" w:rsidP="00FB2576">
      <w:pPr>
        <w:spacing w:after="0" w:line="240" w:lineRule="auto"/>
        <w:ind w:firstLine="360"/>
        <w:jc w:val="center"/>
        <w:rPr>
          <w:rFonts w:ascii="Times New Roman" w:hAnsi="Times New Roman" w:cs="Times New Roman"/>
          <w:color w:val="000000"/>
          <w:spacing w:val="10"/>
          <w:sz w:val="24"/>
          <w:szCs w:val="24"/>
          <w:shd w:val="clear" w:color="auto" w:fill="FFFFFF"/>
          <w:lang w:bidi="ru-RU"/>
        </w:rPr>
      </w:pPr>
      <w:r w:rsidRPr="0063021C">
        <w:rPr>
          <w:rFonts w:ascii="Times New Roman" w:hAnsi="Times New Roman" w:cs="Times New Roman"/>
          <w:color w:val="000000"/>
          <w:spacing w:val="10"/>
          <w:sz w:val="24"/>
          <w:szCs w:val="24"/>
          <w:shd w:val="clear" w:color="auto" w:fill="FFFFFF"/>
          <w:lang w:bidi="ru-RU"/>
        </w:rPr>
        <w:t xml:space="preserve">График приема пищи </w:t>
      </w:r>
      <w:proofErr w:type="gramStart"/>
      <w:r w:rsidRPr="0063021C">
        <w:rPr>
          <w:rFonts w:ascii="Times New Roman" w:hAnsi="Times New Roman" w:cs="Times New Roman"/>
          <w:color w:val="000000"/>
          <w:spacing w:val="10"/>
          <w:sz w:val="24"/>
          <w:szCs w:val="24"/>
          <w:shd w:val="clear" w:color="auto" w:fill="FFFFFF"/>
          <w:lang w:bidi="ru-RU"/>
        </w:rPr>
        <w:t>обучающимися</w:t>
      </w:r>
      <w:proofErr w:type="gramEnd"/>
      <w:r w:rsidRPr="0063021C">
        <w:rPr>
          <w:rFonts w:ascii="Times New Roman" w:hAnsi="Times New Roman" w:cs="Times New Roman"/>
          <w:color w:val="000000"/>
          <w:spacing w:val="10"/>
          <w:sz w:val="24"/>
          <w:szCs w:val="24"/>
          <w:shd w:val="clear" w:color="auto" w:fill="FFFFFF"/>
          <w:lang w:bidi="ru-RU"/>
        </w:rPr>
        <w:t xml:space="preserve"> гимназии</w:t>
      </w:r>
    </w:p>
    <w:p w:rsidR="00FB2576" w:rsidRPr="0063021C" w:rsidRDefault="00FB2576" w:rsidP="00FB25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021C">
        <w:rPr>
          <w:rFonts w:ascii="Times New Roman" w:hAnsi="Times New Roman" w:cs="Times New Roman"/>
          <w:b/>
          <w:bCs/>
          <w:sz w:val="24"/>
          <w:szCs w:val="24"/>
        </w:rPr>
        <w:t>Столовая № 1 (5-11 классы)</w:t>
      </w:r>
    </w:p>
    <w:p w:rsidR="00680800" w:rsidRPr="0063021C" w:rsidRDefault="00680800" w:rsidP="00FB25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7"/>
        <w:gridCol w:w="3107"/>
        <w:gridCol w:w="3367"/>
      </w:tblGrid>
      <w:tr w:rsidR="00FB2576" w:rsidRPr="0063021C" w:rsidTr="00FB2576">
        <w:trPr>
          <w:trHeight w:val="169"/>
          <w:jc w:val="center"/>
        </w:trPr>
        <w:tc>
          <w:tcPr>
            <w:tcW w:w="5000" w:type="pct"/>
            <w:gridSpan w:val="3"/>
          </w:tcPr>
          <w:p w:rsidR="00FB2576" w:rsidRPr="0063021C" w:rsidRDefault="00FB2576" w:rsidP="00FB25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02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едельник – пятница</w:t>
            </w:r>
          </w:p>
        </w:tc>
      </w:tr>
      <w:tr w:rsidR="00FB2576" w:rsidRPr="0063021C" w:rsidTr="00FB2576">
        <w:trPr>
          <w:trHeight w:val="172"/>
          <w:jc w:val="center"/>
        </w:trPr>
        <w:tc>
          <w:tcPr>
            <w:tcW w:w="1618" w:type="pct"/>
            <w:vAlign w:val="center"/>
          </w:tcPr>
          <w:p w:rsidR="00FB2576" w:rsidRPr="0063021C" w:rsidRDefault="00FB2576" w:rsidP="00FB25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02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 / классы</w:t>
            </w:r>
          </w:p>
        </w:tc>
        <w:tc>
          <w:tcPr>
            <w:tcW w:w="3382" w:type="pct"/>
            <w:gridSpan w:val="2"/>
            <w:vAlign w:val="center"/>
          </w:tcPr>
          <w:p w:rsidR="00FB2576" w:rsidRPr="0063021C" w:rsidRDefault="0063021C" w:rsidP="00FB25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302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 – 11</w:t>
            </w:r>
            <w:r w:rsidR="00FB2576" w:rsidRPr="006302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классы</w:t>
            </w:r>
          </w:p>
        </w:tc>
      </w:tr>
      <w:tr w:rsidR="00FB2576" w:rsidRPr="0063021C" w:rsidTr="00FB2576">
        <w:trPr>
          <w:trHeight w:val="120"/>
          <w:jc w:val="center"/>
        </w:trPr>
        <w:tc>
          <w:tcPr>
            <w:tcW w:w="1618" w:type="pct"/>
          </w:tcPr>
          <w:p w:rsidR="00FB2576" w:rsidRPr="0063021C" w:rsidRDefault="00FB2576" w:rsidP="00FB2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21C">
              <w:rPr>
                <w:rFonts w:ascii="Times New Roman" w:hAnsi="Times New Roman" w:cs="Times New Roman"/>
                <w:sz w:val="24"/>
                <w:szCs w:val="24"/>
              </w:rPr>
              <w:t>8.15 – 8.30</w:t>
            </w:r>
          </w:p>
        </w:tc>
        <w:tc>
          <w:tcPr>
            <w:tcW w:w="1623" w:type="pct"/>
          </w:tcPr>
          <w:p w:rsidR="00FB2576" w:rsidRPr="0063021C" w:rsidRDefault="00FB2576" w:rsidP="00FB2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21C">
              <w:rPr>
                <w:rFonts w:ascii="Times New Roman" w:hAnsi="Times New Roman" w:cs="Times New Roman"/>
                <w:sz w:val="24"/>
                <w:szCs w:val="24"/>
              </w:rPr>
              <w:t>5 ,6 классы</w:t>
            </w:r>
          </w:p>
        </w:tc>
        <w:tc>
          <w:tcPr>
            <w:tcW w:w="1759" w:type="pct"/>
          </w:tcPr>
          <w:p w:rsidR="00FB2576" w:rsidRPr="0063021C" w:rsidRDefault="00FB2576" w:rsidP="00FB2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21C">
              <w:rPr>
                <w:rFonts w:ascii="Times New Roman" w:hAnsi="Times New Roman" w:cs="Times New Roman"/>
                <w:sz w:val="24"/>
                <w:szCs w:val="24"/>
              </w:rPr>
              <w:t xml:space="preserve">Завтрак </w:t>
            </w:r>
          </w:p>
        </w:tc>
      </w:tr>
      <w:tr w:rsidR="00FB2576" w:rsidRPr="0063021C" w:rsidTr="00FB2576">
        <w:trPr>
          <w:trHeight w:val="109"/>
          <w:jc w:val="center"/>
        </w:trPr>
        <w:tc>
          <w:tcPr>
            <w:tcW w:w="1618" w:type="pct"/>
            <w:vAlign w:val="center"/>
          </w:tcPr>
          <w:p w:rsidR="00FB2576" w:rsidRPr="0063021C" w:rsidRDefault="00FB2576" w:rsidP="00FB25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02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урок</w:t>
            </w:r>
          </w:p>
        </w:tc>
        <w:tc>
          <w:tcPr>
            <w:tcW w:w="3382" w:type="pct"/>
            <w:gridSpan w:val="2"/>
            <w:vAlign w:val="center"/>
          </w:tcPr>
          <w:p w:rsidR="00FB2576" w:rsidRPr="0063021C" w:rsidRDefault="00FB2576" w:rsidP="00FB2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2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30 – 9.10</w:t>
            </w:r>
          </w:p>
        </w:tc>
      </w:tr>
      <w:tr w:rsidR="00FB2576" w:rsidRPr="0063021C" w:rsidTr="00FB2576">
        <w:trPr>
          <w:trHeight w:val="256"/>
          <w:jc w:val="center"/>
        </w:trPr>
        <w:tc>
          <w:tcPr>
            <w:tcW w:w="1618" w:type="pct"/>
          </w:tcPr>
          <w:p w:rsidR="00FB2576" w:rsidRPr="0063021C" w:rsidRDefault="00FB2576" w:rsidP="00FB2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21C">
              <w:rPr>
                <w:rFonts w:ascii="Times New Roman" w:hAnsi="Times New Roman" w:cs="Times New Roman"/>
                <w:sz w:val="24"/>
                <w:szCs w:val="24"/>
              </w:rPr>
              <w:t>Перемена: 9.10 – 9.25</w:t>
            </w:r>
          </w:p>
        </w:tc>
        <w:tc>
          <w:tcPr>
            <w:tcW w:w="1623" w:type="pct"/>
          </w:tcPr>
          <w:p w:rsidR="00FB2576" w:rsidRPr="0063021C" w:rsidRDefault="00FB2576" w:rsidP="00FB2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21C">
              <w:rPr>
                <w:rFonts w:ascii="Times New Roman" w:hAnsi="Times New Roman" w:cs="Times New Roman"/>
                <w:sz w:val="24"/>
                <w:szCs w:val="24"/>
              </w:rPr>
              <w:t>7,8 классы</w:t>
            </w:r>
          </w:p>
        </w:tc>
        <w:tc>
          <w:tcPr>
            <w:tcW w:w="1759" w:type="pct"/>
          </w:tcPr>
          <w:p w:rsidR="00FB2576" w:rsidRPr="0063021C" w:rsidRDefault="00FB2576" w:rsidP="00FB2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21C">
              <w:rPr>
                <w:rFonts w:ascii="Times New Roman" w:hAnsi="Times New Roman" w:cs="Times New Roman"/>
                <w:sz w:val="24"/>
                <w:szCs w:val="24"/>
              </w:rPr>
              <w:t xml:space="preserve">Завтрак </w:t>
            </w:r>
          </w:p>
        </w:tc>
      </w:tr>
      <w:tr w:rsidR="00FB2576" w:rsidRPr="0063021C" w:rsidTr="00FB2576">
        <w:trPr>
          <w:trHeight w:val="256"/>
          <w:jc w:val="center"/>
        </w:trPr>
        <w:tc>
          <w:tcPr>
            <w:tcW w:w="1618" w:type="pct"/>
          </w:tcPr>
          <w:p w:rsidR="00FB2576" w:rsidRPr="0063021C" w:rsidRDefault="00FB2576" w:rsidP="00FB25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02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урок</w:t>
            </w:r>
          </w:p>
        </w:tc>
        <w:tc>
          <w:tcPr>
            <w:tcW w:w="1623" w:type="pct"/>
            <w:vAlign w:val="center"/>
          </w:tcPr>
          <w:p w:rsidR="00FB2576" w:rsidRPr="0063021C" w:rsidRDefault="00FB2576" w:rsidP="00FB25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02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25 – 10.05</w:t>
            </w:r>
          </w:p>
        </w:tc>
        <w:tc>
          <w:tcPr>
            <w:tcW w:w="1759" w:type="pct"/>
          </w:tcPr>
          <w:p w:rsidR="00FB2576" w:rsidRPr="0063021C" w:rsidRDefault="00FB2576" w:rsidP="00FB2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576" w:rsidRPr="0063021C" w:rsidTr="00FB2576">
        <w:trPr>
          <w:trHeight w:val="222"/>
          <w:jc w:val="center"/>
        </w:trPr>
        <w:tc>
          <w:tcPr>
            <w:tcW w:w="1618" w:type="pct"/>
          </w:tcPr>
          <w:p w:rsidR="00FB2576" w:rsidRPr="0063021C" w:rsidRDefault="00FB2576" w:rsidP="00FB2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21C">
              <w:rPr>
                <w:rFonts w:ascii="Times New Roman" w:hAnsi="Times New Roman" w:cs="Times New Roman"/>
                <w:sz w:val="24"/>
                <w:szCs w:val="24"/>
              </w:rPr>
              <w:t>Перемена: 10.05 – 10.25</w:t>
            </w:r>
          </w:p>
          <w:p w:rsidR="00FB2576" w:rsidRPr="0063021C" w:rsidRDefault="00FB2576" w:rsidP="00FB2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pct"/>
          </w:tcPr>
          <w:p w:rsidR="00FB2576" w:rsidRPr="0063021C" w:rsidRDefault="00FB2576" w:rsidP="00FB2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21C">
              <w:rPr>
                <w:rFonts w:ascii="Times New Roman" w:hAnsi="Times New Roman" w:cs="Times New Roman"/>
                <w:sz w:val="24"/>
                <w:szCs w:val="24"/>
              </w:rPr>
              <w:t>9,10,11классы</w:t>
            </w:r>
          </w:p>
        </w:tc>
        <w:tc>
          <w:tcPr>
            <w:tcW w:w="1759" w:type="pct"/>
          </w:tcPr>
          <w:p w:rsidR="00FB2576" w:rsidRPr="0063021C" w:rsidRDefault="00FB2576" w:rsidP="00FB2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21C">
              <w:rPr>
                <w:rFonts w:ascii="Times New Roman" w:hAnsi="Times New Roman" w:cs="Times New Roman"/>
                <w:sz w:val="24"/>
                <w:szCs w:val="24"/>
              </w:rPr>
              <w:t xml:space="preserve">Завтрак </w:t>
            </w:r>
          </w:p>
        </w:tc>
      </w:tr>
      <w:tr w:rsidR="00FB2576" w:rsidRPr="0063021C" w:rsidTr="00FB2576">
        <w:trPr>
          <w:trHeight w:val="252"/>
          <w:jc w:val="center"/>
        </w:trPr>
        <w:tc>
          <w:tcPr>
            <w:tcW w:w="1618" w:type="pct"/>
            <w:vAlign w:val="center"/>
          </w:tcPr>
          <w:p w:rsidR="00FB2576" w:rsidRPr="0063021C" w:rsidRDefault="00FB2576" w:rsidP="00FB25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02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урок</w:t>
            </w:r>
          </w:p>
        </w:tc>
        <w:tc>
          <w:tcPr>
            <w:tcW w:w="3382" w:type="pct"/>
            <w:gridSpan w:val="2"/>
            <w:vAlign w:val="center"/>
          </w:tcPr>
          <w:p w:rsidR="00FB2576" w:rsidRPr="0063021C" w:rsidRDefault="00FB2576" w:rsidP="00FB2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2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25 – 11.05</w:t>
            </w:r>
          </w:p>
        </w:tc>
      </w:tr>
      <w:tr w:rsidR="00FB2576" w:rsidRPr="0063021C" w:rsidTr="00FB2576">
        <w:trPr>
          <w:trHeight w:val="158"/>
          <w:jc w:val="center"/>
        </w:trPr>
        <w:tc>
          <w:tcPr>
            <w:tcW w:w="1618" w:type="pct"/>
          </w:tcPr>
          <w:p w:rsidR="00FB2576" w:rsidRPr="0063021C" w:rsidRDefault="00FB2576" w:rsidP="00FB2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21C">
              <w:rPr>
                <w:rFonts w:ascii="Times New Roman" w:hAnsi="Times New Roman" w:cs="Times New Roman"/>
                <w:sz w:val="24"/>
                <w:szCs w:val="24"/>
              </w:rPr>
              <w:t>Перемена: 11.05 –  11.25</w:t>
            </w:r>
          </w:p>
        </w:tc>
        <w:tc>
          <w:tcPr>
            <w:tcW w:w="1623" w:type="pct"/>
          </w:tcPr>
          <w:p w:rsidR="00FB2576" w:rsidRPr="0063021C" w:rsidRDefault="00FB2576" w:rsidP="00FB2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21C">
              <w:rPr>
                <w:rFonts w:ascii="Times New Roman" w:hAnsi="Times New Roman" w:cs="Times New Roman"/>
                <w:sz w:val="24"/>
                <w:szCs w:val="24"/>
              </w:rPr>
              <w:t>5,6  классы</w:t>
            </w:r>
          </w:p>
        </w:tc>
        <w:tc>
          <w:tcPr>
            <w:tcW w:w="1759" w:type="pct"/>
          </w:tcPr>
          <w:p w:rsidR="00FB2576" w:rsidRPr="0063021C" w:rsidRDefault="00FB2576" w:rsidP="00FB2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21C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</w:tr>
      <w:tr w:rsidR="00FB2576" w:rsidRPr="0063021C" w:rsidTr="00FB2576">
        <w:trPr>
          <w:trHeight w:val="178"/>
          <w:jc w:val="center"/>
        </w:trPr>
        <w:tc>
          <w:tcPr>
            <w:tcW w:w="1618" w:type="pct"/>
            <w:vAlign w:val="center"/>
          </w:tcPr>
          <w:p w:rsidR="00FB2576" w:rsidRPr="0063021C" w:rsidRDefault="00FB2576" w:rsidP="00FB25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02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урок</w:t>
            </w:r>
          </w:p>
        </w:tc>
        <w:tc>
          <w:tcPr>
            <w:tcW w:w="3382" w:type="pct"/>
            <w:gridSpan w:val="2"/>
            <w:vAlign w:val="center"/>
          </w:tcPr>
          <w:p w:rsidR="00FB2576" w:rsidRPr="0063021C" w:rsidRDefault="00FB2576" w:rsidP="00FB2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2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25 – 12.05</w:t>
            </w:r>
          </w:p>
        </w:tc>
      </w:tr>
      <w:tr w:rsidR="00FB2576" w:rsidRPr="0063021C" w:rsidTr="00FB2576">
        <w:trPr>
          <w:trHeight w:val="166"/>
          <w:jc w:val="center"/>
        </w:trPr>
        <w:tc>
          <w:tcPr>
            <w:tcW w:w="1618" w:type="pct"/>
          </w:tcPr>
          <w:p w:rsidR="00FB2576" w:rsidRPr="0063021C" w:rsidRDefault="00FB2576" w:rsidP="00FB2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21C">
              <w:rPr>
                <w:rFonts w:ascii="Times New Roman" w:hAnsi="Times New Roman" w:cs="Times New Roman"/>
                <w:sz w:val="24"/>
                <w:szCs w:val="24"/>
              </w:rPr>
              <w:t>Перемена: 12.05 – 12.25</w:t>
            </w:r>
          </w:p>
        </w:tc>
        <w:tc>
          <w:tcPr>
            <w:tcW w:w="1623" w:type="pct"/>
          </w:tcPr>
          <w:p w:rsidR="00FB2576" w:rsidRPr="0063021C" w:rsidRDefault="00FB2576" w:rsidP="00FB2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21C">
              <w:rPr>
                <w:rFonts w:ascii="Times New Roman" w:hAnsi="Times New Roman" w:cs="Times New Roman"/>
                <w:sz w:val="24"/>
                <w:szCs w:val="24"/>
              </w:rPr>
              <w:t>7,8 классы</w:t>
            </w:r>
          </w:p>
        </w:tc>
        <w:tc>
          <w:tcPr>
            <w:tcW w:w="1759" w:type="pct"/>
          </w:tcPr>
          <w:p w:rsidR="00FB2576" w:rsidRPr="0063021C" w:rsidRDefault="00FB2576" w:rsidP="00FB2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21C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</w:tr>
      <w:tr w:rsidR="00FB2576" w:rsidRPr="0063021C" w:rsidTr="00FB2576">
        <w:trPr>
          <w:trHeight w:val="166"/>
          <w:jc w:val="center"/>
        </w:trPr>
        <w:tc>
          <w:tcPr>
            <w:tcW w:w="1618" w:type="pct"/>
            <w:vAlign w:val="center"/>
          </w:tcPr>
          <w:p w:rsidR="00FB2576" w:rsidRPr="0063021C" w:rsidRDefault="00FB2576" w:rsidP="00FB25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02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урок</w:t>
            </w:r>
          </w:p>
        </w:tc>
        <w:tc>
          <w:tcPr>
            <w:tcW w:w="1623" w:type="pct"/>
            <w:vAlign w:val="center"/>
          </w:tcPr>
          <w:p w:rsidR="00FB2576" w:rsidRPr="0063021C" w:rsidRDefault="00FB2576" w:rsidP="00FB25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02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25 – 13.05</w:t>
            </w:r>
          </w:p>
        </w:tc>
        <w:tc>
          <w:tcPr>
            <w:tcW w:w="1759" w:type="pct"/>
          </w:tcPr>
          <w:p w:rsidR="00FB2576" w:rsidRPr="0063021C" w:rsidRDefault="00FB2576" w:rsidP="00FB2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576" w:rsidRPr="0063021C" w:rsidTr="00FB2576">
        <w:trPr>
          <w:trHeight w:val="146"/>
          <w:jc w:val="center"/>
        </w:trPr>
        <w:tc>
          <w:tcPr>
            <w:tcW w:w="1618" w:type="pct"/>
          </w:tcPr>
          <w:p w:rsidR="00FB2576" w:rsidRPr="0063021C" w:rsidRDefault="00FB2576" w:rsidP="00FB2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21C">
              <w:rPr>
                <w:rFonts w:ascii="Times New Roman" w:hAnsi="Times New Roman" w:cs="Times New Roman"/>
                <w:sz w:val="24"/>
                <w:szCs w:val="24"/>
              </w:rPr>
              <w:t>Перемена: 13.05 – 13.25</w:t>
            </w:r>
          </w:p>
        </w:tc>
        <w:tc>
          <w:tcPr>
            <w:tcW w:w="1623" w:type="pct"/>
          </w:tcPr>
          <w:p w:rsidR="00FB2576" w:rsidRPr="0063021C" w:rsidRDefault="00FB2576" w:rsidP="00FB2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21C">
              <w:rPr>
                <w:rFonts w:ascii="Times New Roman" w:hAnsi="Times New Roman" w:cs="Times New Roman"/>
                <w:sz w:val="24"/>
                <w:szCs w:val="24"/>
              </w:rPr>
              <w:t>9,10,11 классы</w:t>
            </w:r>
          </w:p>
        </w:tc>
        <w:tc>
          <w:tcPr>
            <w:tcW w:w="1759" w:type="pct"/>
          </w:tcPr>
          <w:p w:rsidR="00FB2576" w:rsidRPr="0063021C" w:rsidRDefault="00FB2576" w:rsidP="00FB2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21C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</w:tr>
      <w:tr w:rsidR="00FB2576" w:rsidRPr="0063021C" w:rsidTr="00FB2576">
        <w:trPr>
          <w:trHeight w:val="146"/>
          <w:jc w:val="center"/>
        </w:trPr>
        <w:tc>
          <w:tcPr>
            <w:tcW w:w="1618" w:type="pct"/>
            <w:vAlign w:val="center"/>
          </w:tcPr>
          <w:p w:rsidR="00FB2576" w:rsidRPr="0063021C" w:rsidRDefault="00FB2576" w:rsidP="00FB25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02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00 – 15.30</w:t>
            </w:r>
          </w:p>
        </w:tc>
        <w:tc>
          <w:tcPr>
            <w:tcW w:w="1623" w:type="pct"/>
            <w:vAlign w:val="center"/>
          </w:tcPr>
          <w:p w:rsidR="00FB2576" w:rsidRPr="0063021C" w:rsidRDefault="00FB2576" w:rsidP="00FB25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021C">
              <w:rPr>
                <w:rFonts w:ascii="Times New Roman" w:hAnsi="Times New Roman" w:cs="Times New Roman"/>
                <w:bCs/>
                <w:sz w:val="24"/>
                <w:szCs w:val="24"/>
              </w:rPr>
              <w:t>5-11 классы</w:t>
            </w:r>
          </w:p>
        </w:tc>
        <w:tc>
          <w:tcPr>
            <w:tcW w:w="1759" w:type="pct"/>
          </w:tcPr>
          <w:p w:rsidR="00FB2576" w:rsidRPr="0063021C" w:rsidRDefault="00FB2576" w:rsidP="00FB2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21C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</w:tr>
    </w:tbl>
    <w:p w:rsidR="00FB2576" w:rsidRPr="0063021C" w:rsidRDefault="00FB2576" w:rsidP="00FB25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4EAC" w:rsidRPr="0063021C" w:rsidRDefault="00B24EAC" w:rsidP="002135A2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</w:p>
    <w:p w:rsidR="00FB2576" w:rsidRPr="0063021C" w:rsidRDefault="00FB2576" w:rsidP="00FB25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021C">
        <w:rPr>
          <w:rFonts w:ascii="Times New Roman" w:hAnsi="Times New Roman" w:cs="Times New Roman"/>
          <w:color w:val="000000"/>
          <w:spacing w:val="10"/>
          <w:sz w:val="24"/>
          <w:szCs w:val="24"/>
          <w:shd w:val="clear" w:color="auto" w:fill="FFFFFF"/>
          <w:lang w:bidi="ru-RU"/>
        </w:rPr>
        <w:t xml:space="preserve">График приема пищи </w:t>
      </w:r>
      <w:proofErr w:type="gramStart"/>
      <w:r w:rsidRPr="0063021C">
        <w:rPr>
          <w:rFonts w:ascii="Times New Roman" w:hAnsi="Times New Roman" w:cs="Times New Roman"/>
          <w:color w:val="000000"/>
          <w:spacing w:val="10"/>
          <w:sz w:val="24"/>
          <w:szCs w:val="24"/>
          <w:shd w:val="clear" w:color="auto" w:fill="FFFFFF"/>
          <w:lang w:bidi="ru-RU"/>
        </w:rPr>
        <w:t>обучающимися</w:t>
      </w:r>
      <w:proofErr w:type="gramEnd"/>
      <w:r w:rsidRPr="0063021C">
        <w:rPr>
          <w:rFonts w:ascii="Times New Roman" w:hAnsi="Times New Roman" w:cs="Times New Roman"/>
          <w:color w:val="000000"/>
          <w:spacing w:val="10"/>
          <w:sz w:val="24"/>
          <w:szCs w:val="24"/>
          <w:shd w:val="clear" w:color="auto" w:fill="FFFFFF"/>
          <w:lang w:bidi="ru-RU"/>
        </w:rPr>
        <w:t xml:space="preserve"> гимназии</w:t>
      </w:r>
    </w:p>
    <w:p w:rsidR="00FB2576" w:rsidRPr="0063021C" w:rsidRDefault="00FB2576" w:rsidP="00FB25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021C">
        <w:rPr>
          <w:rFonts w:ascii="Times New Roman" w:hAnsi="Times New Roman" w:cs="Times New Roman"/>
          <w:b/>
          <w:bCs/>
          <w:sz w:val="24"/>
          <w:szCs w:val="24"/>
        </w:rPr>
        <w:t>Столовая № 2 (1-4 классы)</w:t>
      </w:r>
    </w:p>
    <w:p w:rsidR="00FB2576" w:rsidRPr="0063021C" w:rsidRDefault="00FB2576" w:rsidP="00FB25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7"/>
        <w:gridCol w:w="3107"/>
        <w:gridCol w:w="3367"/>
      </w:tblGrid>
      <w:tr w:rsidR="00FB2576" w:rsidRPr="0063021C" w:rsidTr="00FB2576">
        <w:trPr>
          <w:trHeight w:val="169"/>
          <w:jc w:val="center"/>
        </w:trPr>
        <w:tc>
          <w:tcPr>
            <w:tcW w:w="5000" w:type="pct"/>
            <w:gridSpan w:val="3"/>
          </w:tcPr>
          <w:p w:rsidR="00FB2576" w:rsidRPr="0063021C" w:rsidRDefault="00FB2576" w:rsidP="00FB25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02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едельник – пятница</w:t>
            </w:r>
          </w:p>
        </w:tc>
      </w:tr>
      <w:tr w:rsidR="00FB2576" w:rsidRPr="0063021C" w:rsidTr="00FB2576">
        <w:trPr>
          <w:trHeight w:val="172"/>
          <w:jc w:val="center"/>
        </w:trPr>
        <w:tc>
          <w:tcPr>
            <w:tcW w:w="1618" w:type="pct"/>
            <w:vAlign w:val="center"/>
          </w:tcPr>
          <w:p w:rsidR="00FB2576" w:rsidRPr="0063021C" w:rsidRDefault="00FB2576" w:rsidP="00FB25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02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 / классы</w:t>
            </w:r>
          </w:p>
        </w:tc>
        <w:tc>
          <w:tcPr>
            <w:tcW w:w="3382" w:type="pct"/>
            <w:gridSpan w:val="2"/>
            <w:vAlign w:val="center"/>
          </w:tcPr>
          <w:p w:rsidR="00FB2576" w:rsidRPr="0063021C" w:rsidRDefault="00FB2576" w:rsidP="00FB25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302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 – 4 классы</w:t>
            </w:r>
          </w:p>
        </w:tc>
      </w:tr>
      <w:tr w:rsidR="00FB2576" w:rsidRPr="0063021C" w:rsidTr="00FB2576">
        <w:trPr>
          <w:trHeight w:val="120"/>
          <w:jc w:val="center"/>
        </w:trPr>
        <w:tc>
          <w:tcPr>
            <w:tcW w:w="1618" w:type="pct"/>
          </w:tcPr>
          <w:p w:rsidR="00FB2576" w:rsidRPr="0063021C" w:rsidRDefault="00FB2576" w:rsidP="00FB2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21C">
              <w:rPr>
                <w:rFonts w:ascii="Times New Roman" w:hAnsi="Times New Roman" w:cs="Times New Roman"/>
                <w:sz w:val="24"/>
                <w:szCs w:val="24"/>
              </w:rPr>
              <w:t>8.15 – 8.30</w:t>
            </w:r>
          </w:p>
        </w:tc>
        <w:tc>
          <w:tcPr>
            <w:tcW w:w="1623" w:type="pct"/>
          </w:tcPr>
          <w:p w:rsidR="00FB2576" w:rsidRPr="0063021C" w:rsidRDefault="00FB2576" w:rsidP="00FB2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21C">
              <w:rPr>
                <w:rFonts w:ascii="Times New Roman" w:hAnsi="Times New Roman" w:cs="Times New Roman"/>
                <w:sz w:val="24"/>
                <w:szCs w:val="24"/>
              </w:rPr>
              <w:t>1, 4г, 4д  классы</w:t>
            </w:r>
          </w:p>
        </w:tc>
        <w:tc>
          <w:tcPr>
            <w:tcW w:w="1759" w:type="pct"/>
          </w:tcPr>
          <w:p w:rsidR="00FB2576" w:rsidRPr="0063021C" w:rsidRDefault="00FB2576" w:rsidP="00FB2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21C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</w:tr>
      <w:tr w:rsidR="00FB2576" w:rsidRPr="0063021C" w:rsidTr="00FB2576">
        <w:trPr>
          <w:trHeight w:val="109"/>
          <w:jc w:val="center"/>
        </w:trPr>
        <w:tc>
          <w:tcPr>
            <w:tcW w:w="1618" w:type="pct"/>
            <w:vAlign w:val="center"/>
          </w:tcPr>
          <w:p w:rsidR="00FB2576" w:rsidRPr="0063021C" w:rsidRDefault="00FB2576" w:rsidP="00FB25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02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урок</w:t>
            </w:r>
          </w:p>
        </w:tc>
        <w:tc>
          <w:tcPr>
            <w:tcW w:w="3382" w:type="pct"/>
            <w:gridSpan w:val="2"/>
            <w:vAlign w:val="center"/>
          </w:tcPr>
          <w:p w:rsidR="00FB2576" w:rsidRPr="0063021C" w:rsidRDefault="00FB2576" w:rsidP="00FB2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2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30 – 9.10</w:t>
            </w:r>
          </w:p>
        </w:tc>
      </w:tr>
      <w:tr w:rsidR="00FB2576" w:rsidRPr="0063021C" w:rsidTr="00FB2576">
        <w:trPr>
          <w:trHeight w:val="256"/>
          <w:jc w:val="center"/>
        </w:trPr>
        <w:tc>
          <w:tcPr>
            <w:tcW w:w="1618" w:type="pct"/>
          </w:tcPr>
          <w:p w:rsidR="00FB2576" w:rsidRPr="0063021C" w:rsidRDefault="00FB2576" w:rsidP="00FB2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21C">
              <w:rPr>
                <w:rFonts w:ascii="Times New Roman" w:hAnsi="Times New Roman" w:cs="Times New Roman"/>
                <w:sz w:val="24"/>
                <w:szCs w:val="24"/>
              </w:rPr>
              <w:t>Перемена: 9.10 – 9.25</w:t>
            </w:r>
          </w:p>
        </w:tc>
        <w:tc>
          <w:tcPr>
            <w:tcW w:w="1623" w:type="pct"/>
          </w:tcPr>
          <w:p w:rsidR="00FB2576" w:rsidRPr="0063021C" w:rsidRDefault="00FB2576" w:rsidP="00FB2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21C">
              <w:rPr>
                <w:rFonts w:ascii="Times New Roman" w:hAnsi="Times New Roman" w:cs="Times New Roman"/>
                <w:sz w:val="24"/>
                <w:szCs w:val="24"/>
              </w:rPr>
              <w:t>2, 4а  классы</w:t>
            </w:r>
          </w:p>
        </w:tc>
        <w:tc>
          <w:tcPr>
            <w:tcW w:w="1759" w:type="pct"/>
          </w:tcPr>
          <w:p w:rsidR="00FB2576" w:rsidRPr="0063021C" w:rsidRDefault="00FB2576" w:rsidP="00FB2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21C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</w:tr>
      <w:tr w:rsidR="00FB2576" w:rsidRPr="0063021C" w:rsidTr="00FB2576">
        <w:trPr>
          <w:trHeight w:val="256"/>
          <w:jc w:val="center"/>
        </w:trPr>
        <w:tc>
          <w:tcPr>
            <w:tcW w:w="1618" w:type="pct"/>
          </w:tcPr>
          <w:p w:rsidR="00FB2576" w:rsidRPr="0063021C" w:rsidRDefault="00FB2576" w:rsidP="00FB25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02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урок</w:t>
            </w:r>
          </w:p>
        </w:tc>
        <w:tc>
          <w:tcPr>
            <w:tcW w:w="1623" w:type="pct"/>
            <w:vAlign w:val="center"/>
          </w:tcPr>
          <w:p w:rsidR="00FB2576" w:rsidRPr="0063021C" w:rsidRDefault="00FB2576" w:rsidP="00FB25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02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25 – 10.05</w:t>
            </w:r>
          </w:p>
          <w:p w:rsidR="00FB2576" w:rsidRPr="0063021C" w:rsidRDefault="00FB2576" w:rsidP="00FB2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pct"/>
          </w:tcPr>
          <w:p w:rsidR="00FB2576" w:rsidRPr="0063021C" w:rsidRDefault="00FB2576" w:rsidP="00FB2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576" w:rsidRPr="0063021C" w:rsidRDefault="00FB2576" w:rsidP="00FB2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576" w:rsidRPr="0063021C" w:rsidTr="00FB2576">
        <w:trPr>
          <w:trHeight w:val="222"/>
          <w:jc w:val="center"/>
        </w:trPr>
        <w:tc>
          <w:tcPr>
            <w:tcW w:w="1618" w:type="pct"/>
          </w:tcPr>
          <w:p w:rsidR="00FB2576" w:rsidRPr="0063021C" w:rsidRDefault="00FB2576" w:rsidP="00FB2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21C">
              <w:rPr>
                <w:rFonts w:ascii="Times New Roman" w:hAnsi="Times New Roman" w:cs="Times New Roman"/>
                <w:sz w:val="24"/>
                <w:szCs w:val="24"/>
              </w:rPr>
              <w:t>Перемена 10.05-10.25</w:t>
            </w:r>
          </w:p>
        </w:tc>
        <w:tc>
          <w:tcPr>
            <w:tcW w:w="1623" w:type="pct"/>
          </w:tcPr>
          <w:p w:rsidR="00FB2576" w:rsidRPr="0063021C" w:rsidRDefault="00FB2576" w:rsidP="00FB2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21C">
              <w:rPr>
                <w:rFonts w:ascii="Times New Roman" w:hAnsi="Times New Roman" w:cs="Times New Roman"/>
                <w:sz w:val="24"/>
                <w:szCs w:val="24"/>
              </w:rPr>
              <w:t>3,4б,4в,4е классы</w:t>
            </w:r>
          </w:p>
        </w:tc>
        <w:tc>
          <w:tcPr>
            <w:tcW w:w="1759" w:type="pct"/>
          </w:tcPr>
          <w:p w:rsidR="00FB2576" w:rsidRPr="0063021C" w:rsidRDefault="00FB2576" w:rsidP="00FB2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21C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</w:tr>
      <w:tr w:rsidR="00FB2576" w:rsidRPr="0063021C" w:rsidTr="00FB2576">
        <w:trPr>
          <w:trHeight w:val="252"/>
          <w:jc w:val="center"/>
        </w:trPr>
        <w:tc>
          <w:tcPr>
            <w:tcW w:w="1618" w:type="pct"/>
            <w:vAlign w:val="center"/>
          </w:tcPr>
          <w:p w:rsidR="00FB2576" w:rsidRPr="0063021C" w:rsidRDefault="00FB2576" w:rsidP="00FB25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02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урок</w:t>
            </w:r>
          </w:p>
        </w:tc>
        <w:tc>
          <w:tcPr>
            <w:tcW w:w="3382" w:type="pct"/>
            <w:gridSpan w:val="2"/>
            <w:vAlign w:val="center"/>
          </w:tcPr>
          <w:p w:rsidR="00FB2576" w:rsidRPr="0063021C" w:rsidRDefault="00FB2576" w:rsidP="00FB2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2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25 – 11.05</w:t>
            </w:r>
          </w:p>
        </w:tc>
      </w:tr>
      <w:tr w:rsidR="00FB2576" w:rsidRPr="0063021C" w:rsidTr="00FB2576">
        <w:trPr>
          <w:trHeight w:val="158"/>
          <w:jc w:val="center"/>
        </w:trPr>
        <w:tc>
          <w:tcPr>
            <w:tcW w:w="1618" w:type="pct"/>
          </w:tcPr>
          <w:p w:rsidR="00FB2576" w:rsidRPr="0063021C" w:rsidRDefault="00FB2576" w:rsidP="00FB2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21C">
              <w:rPr>
                <w:rFonts w:ascii="Times New Roman" w:hAnsi="Times New Roman" w:cs="Times New Roman"/>
                <w:sz w:val="24"/>
                <w:szCs w:val="24"/>
              </w:rPr>
              <w:t>Перемена: 11.05 – 11.25</w:t>
            </w:r>
          </w:p>
        </w:tc>
        <w:tc>
          <w:tcPr>
            <w:tcW w:w="1623" w:type="pct"/>
          </w:tcPr>
          <w:p w:rsidR="00FB2576" w:rsidRPr="0063021C" w:rsidRDefault="00FB2576" w:rsidP="00FB2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21C">
              <w:rPr>
                <w:rFonts w:ascii="Times New Roman" w:hAnsi="Times New Roman" w:cs="Times New Roman"/>
                <w:sz w:val="24"/>
                <w:szCs w:val="24"/>
              </w:rPr>
              <w:t>1,4г,4д  классы</w:t>
            </w:r>
          </w:p>
        </w:tc>
        <w:tc>
          <w:tcPr>
            <w:tcW w:w="1759" w:type="pct"/>
          </w:tcPr>
          <w:p w:rsidR="00FB2576" w:rsidRPr="0063021C" w:rsidRDefault="00FB2576" w:rsidP="00FB2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21C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</w:tr>
      <w:tr w:rsidR="00FB2576" w:rsidRPr="0063021C" w:rsidTr="00FB2576">
        <w:trPr>
          <w:trHeight w:val="178"/>
          <w:jc w:val="center"/>
        </w:trPr>
        <w:tc>
          <w:tcPr>
            <w:tcW w:w="1618" w:type="pct"/>
            <w:vAlign w:val="center"/>
          </w:tcPr>
          <w:p w:rsidR="00FB2576" w:rsidRPr="0063021C" w:rsidRDefault="00FB2576" w:rsidP="00FB25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02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урок</w:t>
            </w:r>
          </w:p>
        </w:tc>
        <w:tc>
          <w:tcPr>
            <w:tcW w:w="3382" w:type="pct"/>
            <w:gridSpan w:val="2"/>
            <w:vAlign w:val="center"/>
          </w:tcPr>
          <w:p w:rsidR="00FB2576" w:rsidRPr="0063021C" w:rsidRDefault="00FB2576" w:rsidP="00FB2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2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25 – 12.05</w:t>
            </w:r>
          </w:p>
        </w:tc>
      </w:tr>
      <w:tr w:rsidR="00FB2576" w:rsidRPr="0063021C" w:rsidTr="00FB2576">
        <w:trPr>
          <w:trHeight w:val="166"/>
          <w:jc w:val="center"/>
        </w:trPr>
        <w:tc>
          <w:tcPr>
            <w:tcW w:w="1618" w:type="pct"/>
          </w:tcPr>
          <w:p w:rsidR="00FB2576" w:rsidRPr="0063021C" w:rsidRDefault="00FB2576" w:rsidP="00FB2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21C">
              <w:rPr>
                <w:rFonts w:ascii="Times New Roman" w:hAnsi="Times New Roman" w:cs="Times New Roman"/>
                <w:sz w:val="24"/>
                <w:szCs w:val="24"/>
              </w:rPr>
              <w:t>Перемена: 12.05 – 12.25</w:t>
            </w:r>
          </w:p>
        </w:tc>
        <w:tc>
          <w:tcPr>
            <w:tcW w:w="1623" w:type="pct"/>
          </w:tcPr>
          <w:p w:rsidR="00FB2576" w:rsidRPr="0063021C" w:rsidRDefault="00FB2576" w:rsidP="00FB2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021C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  <w:proofErr w:type="gramEnd"/>
            <w:r w:rsidRPr="0063021C">
              <w:rPr>
                <w:rFonts w:ascii="Times New Roman" w:hAnsi="Times New Roman" w:cs="Times New Roman"/>
                <w:sz w:val="24"/>
                <w:szCs w:val="24"/>
              </w:rPr>
              <w:t>а  классы</w:t>
            </w:r>
          </w:p>
        </w:tc>
        <w:tc>
          <w:tcPr>
            <w:tcW w:w="1759" w:type="pct"/>
          </w:tcPr>
          <w:p w:rsidR="00FB2576" w:rsidRPr="0063021C" w:rsidRDefault="00FB2576" w:rsidP="00FB2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21C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</w:tr>
      <w:tr w:rsidR="00FB2576" w:rsidRPr="0063021C" w:rsidTr="00FB2576">
        <w:trPr>
          <w:trHeight w:val="166"/>
          <w:jc w:val="center"/>
        </w:trPr>
        <w:tc>
          <w:tcPr>
            <w:tcW w:w="1618" w:type="pct"/>
            <w:vAlign w:val="center"/>
          </w:tcPr>
          <w:p w:rsidR="00FB2576" w:rsidRPr="0063021C" w:rsidRDefault="00FB2576" w:rsidP="00FB25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02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урок</w:t>
            </w:r>
          </w:p>
          <w:p w:rsidR="00FB2576" w:rsidRPr="0063021C" w:rsidRDefault="00FB2576" w:rsidP="00FB25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3" w:type="pct"/>
            <w:vAlign w:val="center"/>
          </w:tcPr>
          <w:p w:rsidR="00FB2576" w:rsidRPr="0063021C" w:rsidRDefault="00FB2576" w:rsidP="00FB25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02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25 – 13.05</w:t>
            </w:r>
          </w:p>
          <w:p w:rsidR="00FB2576" w:rsidRPr="0063021C" w:rsidRDefault="00FB2576" w:rsidP="00FB2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pct"/>
          </w:tcPr>
          <w:p w:rsidR="00FB2576" w:rsidRPr="0063021C" w:rsidRDefault="00FB2576" w:rsidP="00FB2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576" w:rsidRPr="0063021C" w:rsidTr="00FB2576">
        <w:trPr>
          <w:trHeight w:val="146"/>
          <w:jc w:val="center"/>
        </w:trPr>
        <w:tc>
          <w:tcPr>
            <w:tcW w:w="1618" w:type="pct"/>
          </w:tcPr>
          <w:p w:rsidR="00FB2576" w:rsidRPr="0063021C" w:rsidRDefault="00FB2576" w:rsidP="00FB2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2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мена: 13.05 – 13.25</w:t>
            </w:r>
          </w:p>
        </w:tc>
        <w:tc>
          <w:tcPr>
            <w:tcW w:w="1623" w:type="pct"/>
          </w:tcPr>
          <w:p w:rsidR="00FB2576" w:rsidRPr="0063021C" w:rsidRDefault="00FB2576" w:rsidP="00FB2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21C">
              <w:rPr>
                <w:rFonts w:ascii="Times New Roman" w:hAnsi="Times New Roman" w:cs="Times New Roman"/>
                <w:sz w:val="24"/>
                <w:szCs w:val="24"/>
              </w:rPr>
              <w:t>3,4б,4в,4е  классы</w:t>
            </w:r>
          </w:p>
        </w:tc>
        <w:tc>
          <w:tcPr>
            <w:tcW w:w="1759" w:type="pct"/>
          </w:tcPr>
          <w:p w:rsidR="00FB2576" w:rsidRPr="0063021C" w:rsidRDefault="00FB2576" w:rsidP="00FB2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21C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</w:tr>
      <w:tr w:rsidR="00FB2576" w:rsidRPr="0063021C" w:rsidTr="00FB2576">
        <w:trPr>
          <w:trHeight w:val="146"/>
          <w:jc w:val="center"/>
        </w:trPr>
        <w:tc>
          <w:tcPr>
            <w:tcW w:w="1618" w:type="pct"/>
          </w:tcPr>
          <w:p w:rsidR="00FB2576" w:rsidRPr="0063021C" w:rsidRDefault="00FB2576" w:rsidP="00FB25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21C">
              <w:rPr>
                <w:rFonts w:ascii="Times New Roman" w:hAnsi="Times New Roman" w:cs="Times New Roman"/>
                <w:b/>
                <w:sz w:val="24"/>
                <w:szCs w:val="24"/>
              </w:rPr>
              <w:t>15.00 – 15.15</w:t>
            </w:r>
          </w:p>
          <w:p w:rsidR="00FB2576" w:rsidRPr="0063021C" w:rsidRDefault="00FB2576" w:rsidP="00FB25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21C">
              <w:rPr>
                <w:rFonts w:ascii="Times New Roman" w:hAnsi="Times New Roman" w:cs="Times New Roman"/>
                <w:b/>
                <w:sz w:val="24"/>
                <w:szCs w:val="24"/>
              </w:rPr>
              <w:t>15.15 – 15.30</w:t>
            </w:r>
          </w:p>
        </w:tc>
        <w:tc>
          <w:tcPr>
            <w:tcW w:w="1623" w:type="pct"/>
          </w:tcPr>
          <w:p w:rsidR="00FB2576" w:rsidRPr="0063021C" w:rsidRDefault="00FB2576" w:rsidP="00FB2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21C">
              <w:rPr>
                <w:rFonts w:ascii="Times New Roman" w:hAnsi="Times New Roman" w:cs="Times New Roman"/>
                <w:sz w:val="24"/>
                <w:szCs w:val="24"/>
              </w:rPr>
              <w:t>1 классы</w:t>
            </w:r>
          </w:p>
          <w:p w:rsidR="00FB2576" w:rsidRPr="0063021C" w:rsidRDefault="00FB2576" w:rsidP="00FB2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21C">
              <w:rPr>
                <w:rFonts w:ascii="Times New Roman" w:hAnsi="Times New Roman" w:cs="Times New Roman"/>
                <w:sz w:val="24"/>
                <w:szCs w:val="24"/>
              </w:rPr>
              <w:t>2-4 классы</w:t>
            </w:r>
          </w:p>
        </w:tc>
        <w:tc>
          <w:tcPr>
            <w:tcW w:w="1759" w:type="pct"/>
          </w:tcPr>
          <w:p w:rsidR="00FB2576" w:rsidRPr="0063021C" w:rsidRDefault="00FB2576" w:rsidP="00FB2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21C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</w:tr>
    </w:tbl>
    <w:p w:rsidR="00B24EAC" w:rsidRPr="0063021C" w:rsidRDefault="00B24EAC" w:rsidP="00ED3F12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bCs/>
        </w:rPr>
      </w:pPr>
    </w:p>
    <w:p w:rsidR="00B24EAC" w:rsidRPr="0063021C" w:rsidRDefault="00B24EAC" w:rsidP="00022FDD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  <w:r w:rsidRPr="0063021C">
        <w:rPr>
          <w:rFonts w:ascii="Times New Roman" w:hAnsi="Times New Roman" w:cs="Times New Roman"/>
          <w:b/>
          <w:bCs/>
        </w:rPr>
        <w:t>Столовая № 1</w:t>
      </w:r>
    </w:p>
    <w:p w:rsidR="00680800" w:rsidRPr="0063021C" w:rsidRDefault="00680800" w:rsidP="00022FDD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7"/>
        <w:gridCol w:w="6474"/>
      </w:tblGrid>
      <w:tr w:rsidR="00B24EAC" w:rsidRPr="0063021C">
        <w:trPr>
          <w:trHeight w:val="169"/>
          <w:jc w:val="center"/>
        </w:trPr>
        <w:tc>
          <w:tcPr>
            <w:tcW w:w="5000" w:type="pct"/>
            <w:gridSpan w:val="2"/>
          </w:tcPr>
          <w:p w:rsidR="00B24EAC" w:rsidRPr="0063021C" w:rsidRDefault="00B24EAC" w:rsidP="00022F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02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ббота </w:t>
            </w:r>
          </w:p>
        </w:tc>
      </w:tr>
      <w:tr w:rsidR="00B24EAC" w:rsidRPr="0063021C">
        <w:trPr>
          <w:trHeight w:val="172"/>
          <w:jc w:val="center"/>
        </w:trPr>
        <w:tc>
          <w:tcPr>
            <w:tcW w:w="1618" w:type="pct"/>
            <w:vAlign w:val="center"/>
          </w:tcPr>
          <w:p w:rsidR="00B24EAC" w:rsidRPr="0063021C" w:rsidRDefault="00B24EAC" w:rsidP="008631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02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 / классы</w:t>
            </w:r>
          </w:p>
        </w:tc>
        <w:tc>
          <w:tcPr>
            <w:tcW w:w="3382" w:type="pct"/>
            <w:vAlign w:val="center"/>
          </w:tcPr>
          <w:p w:rsidR="00B24EAC" w:rsidRPr="0063021C" w:rsidRDefault="00B24EAC" w:rsidP="008631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302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-а, 9-б классы</w:t>
            </w:r>
          </w:p>
        </w:tc>
      </w:tr>
      <w:tr w:rsidR="00B24EAC" w:rsidRPr="0063021C">
        <w:trPr>
          <w:trHeight w:val="109"/>
          <w:jc w:val="center"/>
        </w:trPr>
        <w:tc>
          <w:tcPr>
            <w:tcW w:w="1618" w:type="pct"/>
            <w:vAlign w:val="center"/>
          </w:tcPr>
          <w:p w:rsidR="00B24EAC" w:rsidRPr="0063021C" w:rsidRDefault="00B24EAC" w:rsidP="008631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02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урок</w:t>
            </w:r>
          </w:p>
        </w:tc>
        <w:tc>
          <w:tcPr>
            <w:tcW w:w="3382" w:type="pct"/>
            <w:vAlign w:val="center"/>
          </w:tcPr>
          <w:p w:rsidR="00B24EAC" w:rsidRPr="0063021C" w:rsidRDefault="00B24EAC" w:rsidP="00863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2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30 – 9.10</w:t>
            </w:r>
          </w:p>
        </w:tc>
      </w:tr>
      <w:tr w:rsidR="00B24EAC" w:rsidRPr="0063021C">
        <w:trPr>
          <w:trHeight w:val="256"/>
          <w:jc w:val="center"/>
        </w:trPr>
        <w:tc>
          <w:tcPr>
            <w:tcW w:w="1618" w:type="pct"/>
          </w:tcPr>
          <w:p w:rsidR="00B24EAC" w:rsidRPr="0063021C" w:rsidRDefault="00B24EAC" w:rsidP="00863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21C">
              <w:rPr>
                <w:rFonts w:ascii="Times New Roman" w:hAnsi="Times New Roman" w:cs="Times New Roman"/>
                <w:sz w:val="24"/>
                <w:szCs w:val="24"/>
              </w:rPr>
              <w:t>Перемена: 9.10 – 9.20</w:t>
            </w:r>
          </w:p>
        </w:tc>
        <w:tc>
          <w:tcPr>
            <w:tcW w:w="3382" w:type="pct"/>
          </w:tcPr>
          <w:p w:rsidR="00B24EAC" w:rsidRPr="0063021C" w:rsidRDefault="00B24EAC" w:rsidP="00863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21C">
              <w:rPr>
                <w:rFonts w:ascii="Times New Roman" w:hAnsi="Times New Roman" w:cs="Times New Roman"/>
                <w:sz w:val="24"/>
                <w:szCs w:val="24"/>
              </w:rPr>
              <w:t>Завтрак (дотация)</w:t>
            </w:r>
          </w:p>
        </w:tc>
      </w:tr>
      <w:tr w:rsidR="00B24EAC" w:rsidRPr="0063021C">
        <w:trPr>
          <w:trHeight w:val="245"/>
          <w:jc w:val="center"/>
        </w:trPr>
        <w:tc>
          <w:tcPr>
            <w:tcW w:w="1618" w:type="pct"/>
            <w:vAlign w:val="center"/>
          </w:tcPr>
          <w:p w:rsidR="00B24EAC" w:rsidRPr="0063021C" w:rsidRDefault="00B24EAC" w:rsidP="008631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02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урок</w:t>
            </w:r>
          </w:p>
        </w:tc>
        <w:tc>
          <w:tcPr>
            <w:tcW w:w="3382" w:type="pct"/>
            <w:vAlign w:val="center"/>
          </w:tcPr>
          <w:p w:rsidR="00B24EAC" w:rsidRPr="0063021C" w:rsidRDefault="00B24EAC" w:rsidP="00863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2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20 – 10.00</w:t>
            </w:r>
          </w:p>
        </w:tc>
      </w:tr>
      <w:tr w:rsidR="00B24EAC" w:rsidRPr="0063021C">
        <w:trPr>
          <w:trHeight w:val="222"/>
          <w:jc w:val="center"/>
        </w:trPr>
        <w:tc>
          <w:tcPr>
            <w:tcW w:w="1618" w:type="pct"/>
          </w:tcPr>
          <w:p w:rsidR="00B24EAC" w:rsidRPr="0063021C" w:rsidRDefault="00B24EAC" w:rsidP="00863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21C">
              <w:rPr>
                <w:rFonts w:ascii="Times New Roman" w:hAnsi="Times New Roman" w:cs="Times New Roman"/>
                <w:sz w:val="24"/>
                <w:szCs w:val="24"/>
              </w:rPr>
              <w:t>Перемена: 10.00 – 10.10</w:t>
            </w:r>
          </w:p>
        </w:tc>
        <w:tc>
          <w:tcPr>
            <w:tcW w:w="3382" w:type="pct"/>
          </w:tcPr>
          <w:p w:rsidR="00B24EAC" w:rsidRPr="0063021C" w:rsidRDefault="00B24EAC" w:rsidP="00863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EAC" w:rsidRPr="0063021C">
        <w:trPr>
          <w:trHeight w:val="252"/>
          <w:jc w:val="center"/>
        </w:trPr>
        <w:tc>
          <w:tcPr>
            <w:tcW w:w="1618" w:type="pct"/>
            <w:vAlign w:val="center"/>
          </w:tcPr>
          <w:p w:rsidR="00B24EAC" w:rsidRPr="0063021C" w:rsidRDefault="00B24EAC" w:rsidP="008631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02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урок</w:t>
            </w:r>
          </w:p>
        </w:tc>
        <w:tc>
          <w:tcPr>
            <w:tcW w:w="3382" w:type="pct"/>
            <w:vAlign w:val="center"/>
          </w:tcPr>
          <w:p w:rsidR="00B24EAC" w:rsidRPr="0063021C" w:rsidRDefault="00B24EAC" w:rsidP="00863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2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10 – 10.50</w:t>
            </w:r>
          </w:p>
        </w:tc>
      </w:tr>
      <w:tr w:rsidR="00B24EAC" w:rsidRPr="0063021C">
        <w:trPr>
          <w:trHeight w:val="158"/>
          <w:jc w:val="center"/>
        </w:trPr>
        <w:tc>
          <w:tcPr>
            <w:tcW w:w="1618" w:type="pct"/>
          </w:tcPr>
          <w:p w:rsidR="00B24EAC" w:rsidRPr="0063021C" w:rsidRDefault="00B24EAC" w:rsidP="00863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21C">
              <w:rPr>
                <w:rFonts w:ascii="Times New Roman" w:hAnsi="Times New Roman" w:cs="Times New Roman"/>
                <w:sz w:val="24"/>
                <w:szCs w:val="24"/>
              </w:rPr>
              <w:t>Перемена: 10.50 – 11.20</w:t>
            </w:r>
          </w:p>
        </w:tc>
        <w:tc>
          <w:tcPr>
            <w:tcW w:w="3382" w:type="pct"/>
          </w:tcPr>
          <w:p w:rsidR="00B24EAC" w:rsidRPr="0063021C" w:rsidRDefault="00B24EAC" w:rsidP="00863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21C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</w:tr>
    </w:tbl>
    <w:p w:rsidR="00B24EAC" w:rsidRDefault="000661EF" w:rsidP="000661EF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</w:p>
    <w:p w:rsidR="00B24EAC" w:rsidRPr="002135A2" w:rsidRDefault="00B24EAC" w:rsidP="003C5BB0">
      <w:pPr>
        <w:widowControl w:val="0"/>
        <w:spacing w:after="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2135A2">
        <w:rPr>
          <w:rFonts w:ascii="Times New Roman" w:hAnsi="Times New Roman" w:cs="Times New Roman"/>
          <w:b/>
          <w:bCs/>
          <w:sz w:val="24"/>
          <w:szCs w:val="24"/>
        </w:rPr>
        <w:t>. Режим функционирования МОУ «Майская гимназия» устанав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ливается в соответствии с </w:t>
      </w:r>
      <w:r w:rsidR="005232D2" w:rsidRPr="00AE1D88">
        <w:rPr>
          <w:rFonts w:ascii="Times New Roman" w:hAnsi="Times New Roman" w:cs="Times New Roman"/>
          <w:b/>
          <w:bCs/>
          <w:sz w:val="24"/>
          <w:szCs w:val="24"/>
        </w:rPr>
        <w:t>СП 2.4.3648</w:t>
      </w:r>
      <w:r w:rsidR="00AE1D88" w:rsidRPr="00AE1D88">
        <w:rPr>
          <w:rFonts w:ascii="Times New Roman" w:hAnsi="Times New Roman" w:cs="Times New Roman"/>
          <w:b/>
          <w:bCs/>
          <w:sz w:val="24"/>
          <w:szCs w:val="24"/>
        </w:rPr>
        <w:t>-2</w:t>
      </w:r>
      <w:r w:rsidRPr="00AE1D88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2135A2">
        <w:rPr>
          <w:rFonts w:ascii="Times New Roman" w:hAnsi="Times New Roman" w:cs="Times New Roman"/>
          <w:b/>
          <w:bCs/>
          <w:sz w:val="24"/>
          <w:szCs w:val="24"/>
        </w:rPr>
        <w:t xml:space="preserve"> и Уставом гимназии</w:t>
      </w:r>
    </w:p>
    <w:p w:rsidR="00B24EAC" w:rsidRDefault="00B24EAC" w:rsidP="003C5BB0">
      <w:pPr>
        <w:widowControl w:val="0"/>
        <w:spacing w:after="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135A2">
        <w:rPr>
          <w:rFonts w:ascii="Times New Roman" w:hAnsi="Times New Roman" w:cs="Times New Roman"/>
          <w:sz w:val="24"/>
          <w:szCs w:val="24"/>
        </w:rPr>
        <w:t>Внеурочная деятельность</w:t>
      </w:r>
      <w:r w:rsidR="001C6111">
        <w:rPr>
          <w:rFonts w:ascii="Times New Roman" w:hAnsi="Times New Roman" w:cs="Times New Roman"/>
          <w:sz w:val="24"/>
          <w:szCs w:val="24"/>
        </w:rPr>
        <w:t xml:space="preserve"> </w:t>
      </w:r>
      <w:r w:rsidRPr="002135A2">
        <w:rPr>
          <w:rFonts w:ascii="Times New Roman" w:hAnsi="Times New Roman" w:cs="Times New Roman"/>
          <w:sz w:val="24"/>
          <w:szCs w:val="24"/>
        </w:rPr>
        <w:t xml:space="preserve">в МОУ «Майская гимназия» осуществляется: </w:t>
      </w:r>
    </w:p>
    <w:p w:rsidR="00B24EAC" w:rsidRDefault="00B24EAC" w:rsidP="003C5BB0">
      <w:pPr>
        <w:widowControl w:val="0"/>
        <w:spacing w:after="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135A2">
        <w:rPr>
          <w:rFonts w:ascii="Times New Roman" w:hAnsi="Times New Roman" w:cs="Times New Roman"/>
          <w:sz w:val="24"/>
          <w:szCs w:val="24"/>
        </w:rPr>
        <w:t>- понедельник –</w:t>
      </w:r>
      <w:r>
        <w:rPr>
          <w:rFonts w:ascii="Times New Roman" w:hAnsi="Times New Roman" w:cs="Times New Roman"/>
          <w:sz w:val="24"/>
          <w:szCs w:val="24"/>
        </w:rPr>
        <w:t xml:space="preserve"> пятница с 08.00 до 20.00 часов;</w:t>
      </w:r>
    </w:p>
    <w:p w:rsidR="00B24EAC" w:rsidRDefault="00B24EAC" w:rsidP="00570062">
      <w:pPr>
        <w:widowControl w:val="0"/>
        <w:spacing w:after="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135A2">
        <w:rPr>
          <w:rFonts w:ascii="Times New Roman" w:hAnsi="Times New Roman" w:cs="Times New Roman"/>
          <w:sz w:val="24"/>
          <w:szCs w:val="24"/>
        </w:rPr>
        <w:t>- суббота с 08.00 до 18.30 часов.</w:t>
      </w:r>
    </w:p>
    <w:p w:rsidR="00B24EAC" w:rsidRDefault="00B24EAC" w:rsidP="00570062">
      <w:pPr>
        <w:widowControl w:val="0"/>
        <w:spacing w:after="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135A2">
        <w:rPr>
          <w:rFonts w:ascii="Times New Roman" w:hAnsi="Times New Roman" w:cs="Times New Roman"/>
          <w:sz w:val="24"/>
          <w:szCs w:val="24"/>
        </w:rPr>
        <w:t xml:space="preserve">В соответствии с учебным планом устанавливается следующая продолжительность учебного года: </w:t>
      </w:r>
    </w:p>
    <w:p w:rsidR="00B24EAC" w:rsidRDefault="00B24EAC" w:rsidP="00570062">
      <w:pPr>
        <w:widowControl w:val="0"/>
        <w:spacing w:after="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135A2">
        <w:rPr>
          <w:rFonts w:ascii="Times New Roman" w:hAnsi="Times New Roman" w:cs="Times New Roman"/>
          <w:sz w:val="24"/>
          <w:szCs w:val="24"/>
        </w:rPr>
        <w:t xml:space="preserve">- 1класс – 33 учебные недели; </w:t>
      </w:r>
    </w:p>
    <w:p w:rsidR="00B24EAC" w:rsidRDefault="00B24EAC" w:rsidP="00570062">
      <w:pPr>
        <w:widowControl w:val="0"/>
        <w:spacing w:after="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135A2">
        <w:rPr>
          <w:rFonts w:ascii="Times New Roman" w:hAnsi="Times New Roman" w:cs="Times New Roman"/>
          <w:sz w:val="24"/>
          <w:szCs w:val="24"/>
        </w:rPr>
        <w:t>- 2-10 классы –34 учебные недели.</w:t>
      </w:r>
    </w:p>
    <w:p w:rsidR="00B24EAC" w:rsidRDefault="00B24EAC" w:rsidP="00570062">
      <w:pPr>
        <w:widowControl w:val="0"/>
        <w:spacing w:after="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135A2">
        <w:rPr>
          <w:rFonts w:ascii="Times New Roman" w:hAnsi="Times New Roman" w:cs="Times New Roman"/>
          <w:sz w:val="24"/>
          <w:szCs w:val="24"/>
        </w:rPr>
        <w:t>Учебный год начинается с 1 сентября 202</w:t>
      </w:r>
      <w:r w:rsidR="005E33B6">
        <w:rPr>
          <w:rFonts w:ascii="Times New Roman" w:hAnsi="Times New Roman" w:cs="Times New Roman"/>
          <w:sz w:val="24"/>
          <w:szCs w:val="24"/>
        </w:rPr>
        <w:t>1 г., заканчивается 31 мая 2022</w:t>
      </w:r>
      <w:r w:rsidRPr="002135A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24EAC" w:rsidRDefault="00B24EAC" w:rsidP="00570062">
      <w:pPr>
        <w:widowControl w:val="0"/>
        <w:spacing w:after="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135A2">
        <w:rPr>
          <w:rFonts w:ascii="Times New Roman" w:hAnsi="Times New Roman" w:cs="Times New Roman"/>
          <w:sz w:val="24"/>
          <w:szCs w:val="24"/>
        </w:rPr>
        <w:t xml:space="preserve">Продолжительность каникул: </w:t>
      </w:r>
    </w:p>
    <w:p w:rsidR="00B24EAC" w:rsidRDefault="00ED3F12" w:rsidP="00570062">
      <w:pPr>
        <w:widowControl w:val="0"/>
        <w:spacing w:after="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 менее 7</w:t>
      </w:r>
      <w:r w:rsidR="00B24EAC" w:rsidRPr="002135A2">
        <w:rPr>
          <w:rFonts w:ascii="Times New Roman" w:hAnsi="Times New Roman" w:cs="Times New Roman"/>
          <w:sz w:val="24"/>
          <w:szCs w:val="24"/>
        </w:rPr>
        <w:t xml:space="preserve"> календарных дней; </w:t>
      </w:r>
    </w:p>
    <w:p w:rsidR="00B24EAC" w:rsidRDefault="00B24EAC" w:rsidP="00570062">
      <w:pPr>
        <w:widowControl w:val="0"/>
        <w:spacing w:after="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135A2">
        <w:rPr>
          <w:rFonts w:ascii="Times New Roman" w:hAnsi="Times New Roman" w:cs="Times New Roman"/>
          <w:sz w:val="24"/>
          <w:szCs w:val="24"/>
        </w:rPr>
        <w:t>- дополнительные каникулы в первых классах – не менее 7 календарных дней.</w:t>
      </w:r>
    </w:p>
    <w:p w:rsidR="00B24EAC" w:rsidRDefault="00B24EAC" w:rsidP="00570062">
      <w:pPr>
        <w:widowControl w:val="0"/>
        <w:spacing w:after="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135A2">
        <w:rPr>
          <w:rFonts w:ascii="Times New Roman" w:hAnsi="Times New Roman" w:cs="Times New Roman"/>
          <w:sz w:val="24"/>
          <w:szCs w:val="24"/>
        </w:rPr>
        <w:t>Максимальная занятость</w:t>
      </w:r>
      <w:r w:rsidR="001C6111">
        <w:rPr>
          <w:rFonts w:ascii="Times New Roman" w:hAnsi="Times New Roman" w:cs="Times New Roman"/>
          <w:sz w:val="24"/>
          <w:szCs w:val="24"/>
        </w:rPr>
        <w:t xml:space="preserve"> </w:t>
      </w:r>
      <w:r w:rsidRPr="002135A2">
        <w:rPr>
          <w:rFonts w:ascii="Times New Roman" w:hAnsi="Times New Roman" w:cs="Times New Roman"/>
          <w:sz w:val="24"/>
          <w:szCs w:val="24"/>
        </w:rPr>
        <w:t xml:space="preserve">обучающихся во внеурочной деятельности до 10 часов в неделю, предусмотренная учебным планом, соответствует требованиям </w:t>
      </w:r>
      <w:r w:rsidR="00AE1D88" w:rsidRPr="00AE1D88">
        <w:rPr>
          <w:rFonts w:ascii="Times New Roman" w:hAnsi="Times New Roman" w:cs="Times New Roman"/>
          <w:b/>
          <w:bCs/>
          <w:sz w:val="24"/>
          <w:szCs w:val="24"/>
        </w:rPr>
        <w:t>СП 2.4.3648-20</w:t>
      </w:r>
      <w:r w:rsidR="00AE1D88" w:rsidRPr="002135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 расписанию</w:t>
      </w:r>
      <w:r w:rsidRPr="002135A2">
        <w:rPr>
          <w:rFonts w:ascii="Times New Roman" w:hAnsi="Times New Roman" w:cs="Times New Roman"/>
          <w:sz w:val="24"/>
          <w:szCs w:val="24"/>
        </w:rPr>
        <w:t xml:space="preserve"> занятий.</w:t>
      </w:r>
    </w:p>
    <w:p w:rsidR="00B24EAC" w:rsidRDefault="00B24EAC" w:rsidP="00570062">
      <w:pPr>
        <w:widowControl w:val="0"/>
        <w:spacing w:after="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135A2">
        <w:rPr>
          <w:rFonts w:ascii="Times New Roman" w:hAnsi="Times New Roman" w:cs="Times New Roman"/>
          <w:sz w:val="24"/>
          <w:szCs w:val="24"/>
        </w:rPr>
        <w:t>Занятия дополнительным образованием на базе гимназии, занятия в спортивных и музыкальных школах, других организациях дополнительного образования, учитываются как внеурочные занятия при предоставлении родителями (законным</w:t>
      </w:r>
      <w:r>
        <w:rPr>
          <w:rFonts w:ascii="Times New Roman" w:hAnsi="Times New Roman" w:cs="Times New Roman"/>
          <w:sz w:val="24"/>
          <w:szCs w:val="24"/>
        </w:rPr>
        <w:t xml:space="preserve">и представителями) обучающихся </w:t>
      </w:r>
      <w:r w:rsidRPr="002135A2">
        <w:rPr>
          <w:rFonts w:ascii="Times New Roman" w:hAnsi="Times New Roman" w:cs="Times New Roman"/>
          <w:sz w:val="24"/>
          <w:szCs w:val="24"/>
        </w:rPr>
        <w:t>справок, указанных организаций.</w:t>
      </w:r>
    </w:p>
    <w:p w:rsidR="00B24EAC" w:rsidRDefault="00B24EAC" w:rsidP="00570062">
      <w:pPr>
        <w:widowControl w:val="0"/>
        <w:spacing w:after="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135A2">
        <w:rPr>
          <w:rFonts w:ascii="Times New Roman" w:hAnsi="Times New Roman" w:cs="Times New Roman"/>
          <w:sz w:val="24"/>
          <w:szCs w:val="24"/>
        </w:rPr>
        <w:t>Внеурочная деятельность организуется в первой и во второй половине дня. Ежедневно проводится от 1 до 2-х занятий, в соответствии с расписанием и с учётом общего количества часов недельной нагрузки по внеурочной деятельности, а также с учётом необходимости разгрузки последующих учебных дней.</w:t>
      </w:r>
    </w:p>
    <w:p w:rsidR="00B24EAC" w:rsidRDefault="00B24EAC" w:rsidP="00570062">
      <w:pPr>
        <w:widowControl w:val="0"/>
        <w:spacing w:after="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135A2">
        <w:rPr>
          <w:rFonts w:ascii="Times New Roman" w:hAnsi="Times New Roman" w:cs="Times New Roman"/>
          <w:sz w:val="24"/>
          <w:szCs w:val="24"/>
        </w:rPr>
        <w:t>Продолжительность занятия внеурочной деятельности во 2-10 классах составляет 40 минут.</w:t>
      </w:r>
    </w:p>
    <w:p w:rsidR="00B24EAC" w:rsidRDefault="00B24EAC" w:rsidP="00570062">
      <w:pPr>
        <w:widowControl w:val="0"/>
        <w:spacing w:after="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135A2">
        <w:rPr>
          <w:rFonts w:ascii="Times New Roman" w:hAnsi="Times New Roman" w:cs="Times New Roman"/>
          <w:sz w:val="24"/>
          <w:szCs w:val="24"/>
        </w:rPr>
        <w:t xml:space="preserve">В первом классе с целью реализации «ступенчатого» режима постепенного наращивания учебной нагрузки, в соответствии с </w:t>
      </w:r>
      <w:r w:rsidR="00AE1D88" w:rsidRPr="00AE1D88">
        <w:rPr>
          <w:rFonts w:ascii="Times New Roman" w:hAnsi="Times New Roman" w:cs="Times New Roman"/>
          <w:b/>
          <w:bCs/>
          <w:sz w:val="24"/>
          <w:szCs w:val="24"/>
        </w:rPr>
        <w:t>СП 2.4.3648-20</w:t>
      </w:r>
      <w:r w:rsidR="00AE1D88" w:rsidRPr="002135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135A2">
        <w:rPr>
          <w:rFonts w:ascii="Times New Roman" w:hAnsi="Times New Roman" w:cs="Times New Roman"/>
          <w:sz w:val="24"/>
          <w:szCs w:val="24"/>
        </w:rPr>
        <w:t>обеспечивается орг</w:t>
      </w:r>
      <w:r w:rsidR="00AE1D88">
        <w:rPr>
          <w:rFonts w:ascii="Times New Roman" w:hAnsi="Times New Roman" w:cs="Times New Roman"/>
          <w:sz w:val="24"/>
          <w:szCs w:val="24"/>
        </w:rPr>
        <w:t xml:space="preserve">анизация адаптационного периода. </w:t>
      </w:r>
      <w:r w:rsidRPr="002135A2">
        <w:rPr>
          <w:rFonts w:ascii="Times New Roman" w:hAnsi="Times New Roman" w:cs="Times New Roman"/>
          <w:sz w:val="24"/>
          <w:szCs w:val="24"/>
        </w:rPr>
        <w:t>Продолжительность занятия для обучающихся 1 класса в 1 полугодии составляет 35 минут, во 2 полугодии – 40 минут.</w:t>
      </w:r>
    </w:p>
    <w:p w:rsidR="00B24EAC" w:rsidRDefault="00B24EAC" w:rsidP="00570062">
      <w:pPr>
        <w:widowControl w:val="0"/>
        <w:spacing w:after="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135A2">
        <w:rPr>
          <w:rFonts w:ascii="Times New Roman" w:hAnsi="Times New Roman" w:cs="Times New Roman"/>
          <w:sz w:val="24"/>
          <w:szCs w:val="24"/>
        </w:rPr>
        <w:t xml:space="preserve">Внеурочная деятельность осуществляется через построение индивидуальной образовательной траектории (Индивидуальная карта занятости </w:t>
      </w:r>
      <w:proofErr w:type="gramStart"/>
      <w:r w:rsidRPr="002135A2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2135A2">
        <w:rPr>
          <w:rFonts w:ascii="Times New Roman" w:hAnsi="Times New Roman" w:cs="Times New Roman"/>
          <w:sz w:val="24"/>
          <w:szCs w:val="24"/>
        </w:rPr>
        <w:t xml:space="preserve"> во </w:t>
      </w:r>
      <w:r w:rsidRPr="002135A2">
        <w:rPr>
          <w:rFonts w:ascii="Times New Roman" w:hAnsi="Times New Roman" w:cs="Times New Roman"/>
          <w:sz w:val="24"/>
          <w:szCs w:val="24"/>
        </w:rPr>
        <w:lastRenderedPageBreak/>
        <w:t>внеурочной деятельности).</w:t>
      </w:r>
    </w:p>
    <w:p w:rsidR="00B24EAC" w:rsidRDefault="00B24EAC" w:rsidP="00570062">
      <w:pPr>
        <w:widowControl w:val="0"/>
        <w:spacing w:after="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135A2">
        <w:rPr>
          <w:rFonts w:ascii="Times New Roman" w:hAnsi="Times New Roman" w:cs="Times New Roman"/>
          <w:sz w:val="24"/>
          <w:szCs w:val="24"/>
        </w:rPr>
        <w:t>На организацию внеурочной деятельности на уровне нача</w:t>
      </w:r>
      <w:r w:rsidR="005E33B6">
        <w:rPr>
          <w:rFonts w:ascii="Times New Roman" w:hAnsi="Times New Roman" w:cs="Times New Roman"/>
          <w:sz w:val="24"/>
          <w:szCs w:val="24"/>
        </w:rPr>
        <w:t>льного общего образования в 2021-2022</w:t>
      </w:r>
      <w:r w:rsidRPr="002135A2">
        <w:rPr>
          <w:rFonts w:ascii="Times New Roman" w:hAnsi="Times New Roman" w:cs="Times New Roman"/>
          <w:sz w:val="24"/>
          <w:szCs w:val="24"/>
        </w:rPr>
        <w:t xml:space="preserve"> учебном году отводится </w:t>
      </w:r>
      <w:r w:rsidR="00ED3F12">
        <w:rPr>
          <w:rFonts w:ascii="Times New Roman" w:hAnsi="Times New Roman" w:cs="Times New Roman"/>
          <w:b/>
          <w:bCs/>
          <w:sz w:val="24"/>
          <w:szCs w:val="24"/>
        </w:rPr>
        <w:t>88</w:t>
      </w:r>
      <w:r w:rsidRPr="002135A2">
        <w:rPr>
          <w:rFonts w:ascii="Times New Roman" w:hAnsi="Times New Roman" w:cs="Times New Roman"/>
          <w:sz w:val="24"/>
          <w:szCs w:val="24"/>
        </w:rPr>
        <w:t xml:space="preserve"> часов:</w:t>
      </w:r>
    </w:p>
    <w:p w:rsidR="00B24EAC" w:rsidRDefault="00B24EAC" w:rsidP="00570062">
      <w:pPr>
        <w:widowControl w:val="0"/>
        <w:spacing w:after="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135A2">
        <w:rPr>
          <w:rFonts w:ascii="Times New Roman" w:hAnsi="Times New Roman" w:cs="Times New Roman"/>
          <w:sz w:val="24"/>
          <w:szCs w:val="24"/>
        </w:rPr>
        <w:t>-</w:t>
      </w:r>
      <w:r w:rsidR="001C6111">
        <w:rPr>
          <w:rFonts w:ascii="Times New Roman" w:hAnsi="Times New Roman" w:cs="Times New Roman"/>
          <w:sz w:val="24"/>
          <w:szCs w:val="24"/>
        </w:rPr>
        <w:t xml:space="preserve"> </w:t>
      </w:r>
      <w:r w:rsidR="00ED3F12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2135A2">
        <w:rPr>
          <w:rFonts w:ascii="Times New Roman" w:hAnsi="Times New Roman" w:cs="Times New Roman"/>
          <w:sz w:val="24"/>
          <w:szCs w:val="24"/>
        </w:rPr>
        <w:t xml:space="preserve"> часов</w:t>
      </w:r>
      <w:r>
        <w:rPr>
          <w:rFonts w:ascii="Times New Roman" w:hAnsi="Times New Roman" w:cs="Times New Roman"/>
          <w:sz w:val="24"/>
          <w:szCs w:val="24"/>
        </w:rPr>
        <w:t xml:space="preserve"> неделю в 1-х классах;</w:t>
      </w:r>
    </w:p>
    <w:p w:rsidR="00B24EAC" w:rsidRDefault="00B24EAC" w:rsidP="00570062">
      <w:pPr>
        <w:widowControl w:val="0"/>
        <w:spacing w:after="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135A2">
        <w:rPr>
          <w:rFonts w:ascii="Times New Roman" w:hAnsi="Times New Roman" w:cs="Times New Roman"/>
          <w:sz w:val="24"/>
          <w:szCs w:val="24"/>
        </w:rPr>
        <w:t xml:space="preserve">- </w:t>
      </w:r>
      <w:r w:rsidR="00ED3F12">
        <w:rPr>
          <w:rFonts w:ascii="Times New Roman" w:hAnsi="Times New Roman" w:cs="Times New Roman"/>
          <w:b/>
          <w:bCs/>
          <w:sz w:val="24"/>
          <w:szCs w:val="24"/>
        </w:rPr>
        <w:t>24</w:t>
      </w:r>
      <w:r w:rsidRPr="002135A2">
        <w:rPr>
          <w:rFonts w:ascii="Times New Roman" w:hAnsi="Times New Roman" w:cs="Times New Roman"/>
          <w:sz w:val="24"/>
          <w:szCs w:val="24"/>
        </w:rPr>
        <w:t xml:space="preserve"> часов в неделю </w:t>
      </w:r>
      <w:r>
        <w:rPr>
          <w:rFonts w:ascii="Times New Roman" w:hAnsi="Times New Roman" w:cs="Times New Roman"/>
          <w:sz w:val="24"/>
          <w:szCs w:val="24"/>
        </w:rPr>
        <w:t>во 2-х классах;</w:t>
      </w:r>
    </w:p>
    <w:p w:rsidR="00B24EAC" w:rsidRDefault="00B24EAC" w:rsidP="00570062">
      <w:pPr>
        <w:widowControl w:val="0"/>
        <w:spacing w:after="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135A2">
        <w:rPr>
          <w:rFonts w:ascii="Times New Roman" w:hAnsi="Times New Roman" w:cs="Times New Roman"/>
          <w:sz w:val="24"/>
          <w:szCs w:val="24"/>
        </w:rPr>
        <w:t xml:space="preserve">- </w:t>
      </w:r>
      <w:r w:rsidRPr="002135A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D3F12">
        <w:rPr>
          <w:rFonts w:ascii="Times New Roman" w:hAnsi="Times New Roman" w:cs="Times New Roman"/>
          <w:b/>
          <w:bCs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часов в неделю в 3-х классах;</w:t>
      </w:r>
    </w:p>
    <w:p w:rsidR="00B24EAC" w:rsidRDefault="00B24EAC" w:rsidP="00570062">
      <w:pPr>
        <w:widowControl w:val="0"/>
        <w:spacing w:after="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135A2">
        <w:rPr>
          <w:rFonts w:ascii="Times New Roman" w:hAnsi="Times New Roman" w:cs="Times New Roman"/>
          <w:sz w:val="24"/>
          <w:szCs w:val="24"/>
        </w:rPr>
        <w:t xml:space="preserve">- </w:t>
      </w:r>
      <w:r w:rsidR="00ED3F12">
        <w:rPr>
          <w:rFonts w:ascii="Times New Roman" w:hAnsi="Times New Roman" w:cs="Times New Roman"/>
          <w:b/>
          <w:bCs/>
          <w:sz w:val="24"/>
          <w:szCs w:val="24"/>
        </w:rPr>
        <w:t>24</w:t>
      </w:r>
      <w:r w:rsidRPr="002135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135A2">
        <w:rPr>
          <w:rFonts w:ascii="Times New Roman" w:hAnsi="Times New Roman" w:cs="Times New Roman"/>
          <w:sz w:val="24"/>
          <w:szCs w:val="24"/>
        </w:rPr>
        <w:t>часов в неделю – в 4-х классах.</w:t>
      </w:r>
    </w:p>
    <w:p w:rsidR="00B24EAC" w:rsidRDefault="00B24EAC" w:rsidP="00570062">
      <w:pPr>
        <w:widowControl w:val="0"/>
        <w:spacing w:after="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135A2">
        <w:rPr>
          <w:rFonts w:ascii="Times New Roman" w:hAnsi="Times New Roman" w:cs="Times New Roman"/>
          <w:sz w:val="24"/>
          <w:szCs w:val="24"/>
        </w:rPr>
        <w:t>Внеурочная деятельность</w:t>
      </w:r>
      <w:r w:rsidR="005E33B6">
        <w:rPr>
          <w:rFonts w:ascii="Times New Roman" w:hAnsi="Times New Roman" w:cs="Times New Roman"/>
          <w:sz w:val="24"/>
          <w:szCs w:val="24"/>
        </w:rPr>
        <w:t xml:space="preserve"> </w:t>
      </w:r>
      <w:r w:rsidRPr="002135A2">
        <w:rPr>
          <w:rFonts w:ascii="Times New Roman" w:hAnsi="Times New Roman" w:cs="Times New Roman"/>
          <w:sz w:val="24"/>
          <w:szCs w:val="24"/>
        </w:rPr>
        <w:t xml:space="preserve">в МОУ «Майская гимназия» в 5-10 классах осуществляется: </w:t>
      </w:r>
    </w:p>
    <w:p w:rsidR="00B24EAC" w:rsidRDefault="00B24EAC" w:rsidP="00570062">
      <w:pPr>
        <w:widowControl w:val="0"/>
        <w:spacing w:after="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135A2">
        <w:rPr>
          <w:rFonts w:ascii="Times New Roman" w:hAnsi="Times New Roman" w:cs="Times New Roman"/>
          <w:sz w:val="24"/>
          <w:szCs w:val="24"/>
        </w:rPr>
        <w:t xml:space="preserve">- понедельник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135A2">
        <w:rPr>
          <w:rFonts w:ascii="Times New Roman" w:hAnsi="Times New Roman" w:cs="Times New Roman"/>
          <w:sz w:val="24"/>
          <w:szCs w:val="24"/>
        </w:rPr>
        <w:t xml:space="preserve"> пятница с 08.00 до 20</w:t>
      </w:r>
      <w:r>
        <w:rPr>
          <w:rFonts w:ascii="Times New Roman" w:hAnsi="Times New Roman" w:cs="Times New Roman"/>
          <w:sz w:val="24"/>
          <w:szCs w:val="24"/>
        </w:rPr>
        <w:t>.00 часов;</w:t>
      </w:r>
    </w:p>
    <w:p w:rsidR="00B24EAC" w:rsidRDefault="00B24EAC" w:rsidP="00570062">
      <w:pPr>
        <w:widowControl w:val="0"/>
        <w:spacing w:after="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135A2">
        <w:rPr>
          <w:rFonts w:ascii="Times New Roman" w:hAnsi="Times New Roman" w:cs="Times New Roman"/>
          <w:sz w:val="24"/>
          <w:szCs w:val="24"/>
        </w:rPr>
        <w:t>- суббота с 08.00 до 16.00 часов.</w:t>
      </w:r>
    </w:p>
    <w:p w:rsidR="00B24EAC" w:rsidRDefault="00B24EAC" w:rsidP="00570062">
      <w:pPr>
        <w:widowControl w:val="0"/>
        <w:spacing w:after="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135A2">
        <w:rPr>
          <w:rFonts w:ascii="Times New Roman" w:hAnsi="Times New Roman" w:cs="Times New Roman"/>
          <w:sz w:val="24"/>
          <w:szCs w:val="24"/>
        </w:rPr>
        <w:t>На организацию внеурочной деятельности на уровне осн</w:t>
      </w:r>
      <w:r w:rsidR="005E33B6">
        <w:rPr>
          <w:rFonts w:ascii="Times New Roman" w:hAnsi="Times New Roman" w:cs="Times New Roman"/>
          <w:sz w:val="24"/>
          <w:szCs w:val="24"/>
        </w:rPr>
        <w:t>овного общего образования в 2021-2022</w:t>
      </w:r>
      <w:r w:rsidRPr="002135A2">
        <w:rPr>
          <w:rFonts w:ascii="Times New Roman" w:hAnsi="Times New Roman" w:cs="Times New Roman"/>
          <w:sz w:val="24"/>
          <w:szCs w:val="24"/>
        </w:rPr>
        <w:t xml:space="preserve"> учебном году отводится </w:t>
      </w:r>
      <w:r w:rsidR="003F0CC6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2135A2">
        <w:rPr>
          <w:rFonts w:ascii="Times New Roman" w:hAnsi="Times New Roman" w:cs="Times New Roman"/>
          <w:b/>
          <w:bCs/>
          <w:sz w:val="24"/>
          <w:szCs w:val="24"/>
        </w:rPr>
        <w:t xml:space="preserve">1 </w:t>
      </w:r>
      <w:r w:rsidR="003F0CC6">
        <w:rPr>
          <w:rFonts w:ascii="Times New Roman" w:hAnsi="Times New Roman" w:cs="Times New Roman"/>
          <w:sz w:val="24"/>
          <w:szCs w:val="24"/>
        </w:rPr>
        <w:t>час</w:t>
      </w:r>
      <w:r w:rsidRPr="002135A2">
        <w:rPr>
          <w:rFonts w:ascii="Times New Roman" w:hAnsi="Times New Roman" w:cs="Times New Roman"/>
          <w:sz w:val="24"/>
          <w:szCs w:val="24"/>
        </w:rPr>
        <w:t>:</w:t>
      </w:r>
    </w:p>
    <w:p w:rsidR="00B24EAC" w:rsidRDefault="00B24EAC" w:rsidP="00570062">
      <w:pPr>
        <w:widowControl w:val="0"/>
        <w:spacing w:after="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135A2">
        <w:rPr>
          <w:rFonts w:ascii="Times New Roman" w:hAnsi="Times New Roman" w:cs="Times New Roman"/>
          <w:sz w:val="24"/>
          <w:szCs w:val="24"/>
        </w:rPr>
        <w:t xml:space="preserve">- </w:t>
      </w:r>
      <w:r w:rsidR="00ED3F1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2135A2">
        <w:rPr>
          <w:rFonts w:ascii="Times New Roman" w:hAnsi="Times New Roman" w:cs="Times New Roman"/>
          <w:b/>
          <w:bCs/>
          <w:sz w:val="24"/>
          <w:szCs w:val="24"/>
        </w:rPr>
        <w:t xml:space="preserve">5 </w:t>
      </w:r>
      <w:r>
        <w:rPr>
          <w:rFonts w:ascii="Times New Roman" w:hAnsi="Times New Roman" w:cs="Times New Roman"/>
          <w:sz w:val="24"/>
          <w:szCs w:val="24"/>
        </w:rPr>
        <w:t>часов в неделю в 5-х классах;</w:t>
      </w:r>
    </w:p>
    <w:p w:rsidR="00B24EAC" w:rsidRDefault="00B24EAC" w:rsidP="00570062">
      <w:pPr>
        <w:widowControl w:val="0"/>
        <w:spacing w:after="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135A2">
        <w:rPr>
          <w:rFonts w:ascii="Times New Roman" w:hAnsi="Times New Roman" w:cs="Times New Roman"/>
          <w:sz w:val="24"/>
          <w:szCs w:val="24"/>
        </w:rPr>
        <w:t xml:space="preserve">- </w:t>
      </w:r>
      <w:r w:rsidR="00ED3F12"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Pr="002135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135A2">
        <w:rPr>
          <w:rFonts w:ascii="Times New Roman" w:hAnsi="Times New Roman" w:cs="Times New Roman"/>
          <w:sz w:val="24"/>
          <w:szCs w:val="24"/>
        </w:rPr>
        <w:t xml:space="preserve">часов в неделю </w:t>
      </w:r>
      <w:r>
        <w:rPr>
          <w:rFonts w:ascii="Times New Roman" w:hAnsi="Times New Roman" w:cs="Times New Roman"/>
          <w:sz w:val="24"/>
          <w:szCs w:val="24"/>
        </w:rPr>
        <w:t>в 6-х классах;</w:t>
      </w:r>
    </w:p>
    <w:p w:rsidR="00B24EAC" w:rsidRDefault="00B24EAC" w:rsidP="00570062">
      <w:pPr>
        <w:widowControl w:val="0"/>
        <w:spacing w:after="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135A2">
        <w:rPr>
          <w:rFonts w:ascii="Times New Roman" w:hAnsi="Times New Roman" w:cs="Times New Roman"/>
          <w:sz w:val="24"/>
          <w:szCs w:val="24"/>
        </w:rPr>
        <w:t xml:space="preserve">- </w:t>
      </w:r>
      <w:r w:rsidR="00ED3F12"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Pr="002135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а</w:t>
      </w:r>
      <w:r w:rsidRPr="002135A2">
        <w:rPr>
          <w:rFonts w:ascii="Times New Roman" w:hAnsi="Times New Roman" w:cs="Times New Roman"/>
          <w:sz w:val="24"/>
          <w:szCs w:val="24"/>
        </w:rPr>
        <w:t xml:space="preserve"> в н</w:t>
      </w:r>
      <w:r>
        <w:rPr>
          <w:rFonts w:ascii="Times New Roman" w:hAnsi="Times New Roman" w:cs="Times New Roman"/>
          <w:sz w:val="24"/>
          <w:szCs w:val="24"/>
        </w:rPr>
        <w:t>еделю в 7-х классах;</w:t>
      </w:r>
    </w:p>
    <w:p w:rsidR="00B24EAC" w:rsidRDefault="00B24EAC" w:rsidP="00570062">
      <w:pPr>
        <w:widowControl w:val="0"/>
        <w:spacing w:after="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135A2">
        <w:rPr>
          <w:rFonts w:ascii="Times New Roman" w:hAnsi="Times New Roman" w:cs="Times New Roman"/>
          <w:sz w:val="24"/>
          <w:szCs w:val="24"/>
        </w:rPr>
        <w:t xml:space="preserve">- </w:t>
      </w:r>
      <w:r w:rsidR="00ED3F12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Pr="002135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135A2">
        <w:rPr>
          <w:rFonts w:ascii="Times New Roman" w:hAnsi="Times New Roman" w:cs="Times New Roman"/>
          <w:sz w:val="24"/>
          <w:szCs w:val="24"/>
        </w:rPr>
        <w:t xml:space="preserve">часов  в неделю в </w:t>
      </w:r>
      <w:r>
        <w:rPr>
          <w:rFonts w:ascii="Times New Roman" w:hAnsi="Times New Roman" w:cs="Times New Roman"/>
          <w:sz w:val="24"/>
          <w:szCs w:val="24"/>
        </w:rPr>
        <w:t>8-х классах;</w:t>
      </w:r>
    </w:p>
    <w:p w:rsidR="00B24EAC" w:rsidRDefault="00B24EAC" w:rsidP="00570062">
      <w:pPr>
        <w:widowControl w:val="0"/>
        <w:spacing w:after="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135A2">
        <w:rPr>
          <w:rFonts w:ascii="Times New Roman" w:hAnsi="Times New Roman" w:cs="Times New Roman"/>
          <w:sz w:val="24"/>
          <w:szCs w:val="24"/>
        </w:rPr>
        <w:t xml:space="preserve">- </w:t>
      </w:r>
      <w:r w:rsidR="00ED3F12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Pr="002135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135A2">
        <w:rPr>
          <w:rFonts w:ascii="Times New Roman" w:hAnsi="Times New Roman" w:cs="Times New Roman"/>
          <w:sz w:val="24"/>
          <w:szCs w:val="24"/>
        </w:rPr>
        <w:t>часов в неделю в 9-х классах.</w:t>
      </w:r>
    </w:p>
    <w:p w:rsidR="00B24EAC" w:rsidRDefault="00B24EAC" w:rsidP="00570062">
      <w:pPr>
        <w:widowControl w:val="0"/>
        <w:spacing w:after="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135A2">
        <w:rPr>
          <w:rFonts w:ascii="Times New Roman" w:hAnsi="Times New Roman" w:cs="Times New Roman"/>
          <w:sz w:val="24"/>
          <w:szCs w:val="24"/>
        </w:rPr>
        <w:t>На организацию внеурочной деятельности на уровне ср</w:t>
      </w:r>
      <w:r w:rsidR="003F0CC6">
        <w:rPr>
          <w:rFonts w:ascii="Times New Roman" w:hAnsi="Times New Roman" w:cs="Times New Roman"/>
          <w:sz w:val="24"/>
          <w:szCs w:val="24"/>
        </w:rPr>
        <w:t>еднего общего образования в 2021-2022</w:t>
      </w:r>
      <w:r w:rsidRPr="002135A2">
        <w:rPr>
          <w:rFonts w:ascii="Times New Roman" w:hAnsi="Times New Roman" w:cs="Times New Roman"/>
          <w:sz w:val="24"/>
          <w:szCs w:val="24"/>
        </w:rPr>
        <w:t xml:space="preserve"> учебном году отводится </w:t>
      </w:r>
      <w:r w:rsidR="003F0CC6"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Pr="002135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F0CC6">
        <w:rPr>
          <w:rFonts w:ascii="Times New Roman" w:hAnsi="Times New Roman" w:cs="Times New Roman"/>
          <w:sz w:val="24"/>
          <w:szCs w:val="24"/>
        </w:rPr>
        <w:t>часов:</w:t>
      </w:r>
    </w:p>
    <w:p w:rsidR="003F0CC6" w:rsidRDefault="003F0CC6" w:rsidP="003F0CC6">
      <w:pPr>
        <w:widowControl w:val="0"/>
        <w:spacing w:after="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135A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2135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ов в неделю в 10-х классах;</w:t>
      </w:r>
    </w:p>
    <w:p w:rsidR="003F0CC6" w:rsidRDefault="003F0CC6" w:rsidP="003F0CC6">
      <w:pPr>
        <w:widowControl w:val="0"/>
        <w:spacing w:after="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135A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2135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135A2">
        <w:rPr>
          <w:rFonts w:ascii="Times New Roman" w:hAnsi="Times New Roman" w:cs="Times New Roman"/>
          <w:sz w:val="24"/>
          <w:szCs w:val="24"/>
        </w:rPr>
        <w:t xml:space="preserve">часов в неделю </w:t>
      </w:r>
      <w:r>
        <w:rPr>
          <w:rFonts w:ascii="Times New Roman" w:hAnsi="Times New Roman" w:cs="Times New Roman"/>
          <w:sz w:val="24"/>
          <w:szCs w:val="24"/>
        </w:rPr>
        <w:t>в 11-х классах.</w:t>
      </w:r>
    </w:p>
    <w:p w:rsidR="00B24EAC" w:rsidRPr="002135A2" w:rsidRDefault="00B24EAC" w:rsidP="00570062">
      <w:pPr>
        <w:widowControl w:val="0"/>
        <w:spacing w:after="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24EAC" w:rsidRPr="002135A2" w:rsidRDefault="00B24EAC" w:rsidP="002135A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35A2">
        <w:rPr>
          <w:rFonts w:ascii="Times New Roman" w:hAnsi="Times New Roman" w:cs="Times New Roman"/>
          <w:b/>
          <w:bCs/>
          <w:sz w:val="24"/>
          <w:szCs w:val="24"/>
        </w:rPr>
        <w:t xml:space="preserve">Годовой календарный учебный график </w:t>
      </w:r>
    </w:p>
    <w:p w:rsidR="00B24EAC" w:rsidRPr="002135A2" w:rsidRDefault="00B24EAC" w:rsidP="0068080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135A2">
        <w:rPr>
          <w:rFonts w:ascii="Times New Roman" w:hAnsi="Times New Roman" w:cs="Times New Roman"/>
          <w:b/>
          <w:bCs/>
          <w:sz w:val="24"/>
          <w:szCs w:val="24"/>
        </w:rPr>
        <w:t>дополнительного образования</w:t>
      </w:r>
      <w:r w:rsidR="006808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135A2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го общеобразовательного учреждения </w:t>
      </w:r>
    </w:p>
    <w:p w:rsidR="00B24EAC" w:rsidRPr="002135A2" w:rsidRDefault="00B24EAC" w:rsidP="002135A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35A2">
        <w:rPr>
          <w:rFonts w:ascii="Times New Roman" w:hAnsi="Times New Roman" w:cs="Times New Roman"/>
          <w:b/>
          <w:bCs/>
          <w:sz w:val="24"/>
          <w:szCs w:val="24"/>
        </w:rPr>
        <w:t>«Майская гимназия Белгородского района Белгородской области»</w:t>
      </w:r>
    </w:p>
    <w:p w:rsidR="00B24EAC" w:rsidRDefault="003F0CC6" w:rsidP="002135A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 2021-2022</w:t>
      </w:r>
      <w:r w:rsidR="00B24EAC">
        <w:rPr>
          <w:rFonts w:ascii="Times New Roman" w:hAnsi="Times New Roman" w:cs="Times New Roman"/>
          <w:b/>
          <w:bCs/>
          <w:sz w:val="24"/>
          <w:szCs w:val="24"/>
        </w:rPr>
        <w:t xml:space="preserve"> учебный год</w:t>
      </w:r>
    </w:p>
    <w:p w:rsidR="00B24EAC" w:rsidRDefault="00B24EAC" w:rsidP="003F0CC6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35A2">
        <w:rPr>
          <w:rFonts w:ascii="Times New Roman" w:hAnsi="Times New Roman" w:cs="Times New Roman"/>
          <w:b/>
          <w:bCs/>
          <w:sz w:val="24"/>
          <w:szCs w:val="24"/>
        </w:rPr>
        <w:t>Продолжительность учебного года</w:t>
      </w:r>
    </w:p>
    <w:p w:rsidR="00B24EAC" w:rsidRDefault="00B24EAC" w:rsidP="0057006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135A2">
        <w:rPr>
          <w:rFonts w:ascii="Times New Roman" w:hAnsi="Times New Roman" w:cs="Times New Roman"/>
          <w:sz w:val="24"/>
          <w:szCs w:val="24"/>
        </w:rPr>
        <w:t xml:space="preserve">Начало учебных занятий – </w:t>
      </w:r>
      <w:r w:rsidR="003F0CC6">
        <w:rPr>
          <w:rFonts w:ascii="Times New Roman" w:hAnsi="Times New Roman" w:cs="Times New Roman"/>
          <w:b/>
          <w:bCs/>
          <w:sz w:val="24"/>
          <w:szCs w:val="24"/>
        </w:rPr>
        <w:t>1 сентября 2021</w:t>
      </w:r>
      <w:r w:rsidRPr="002135A2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:rsidR="00B24EAC" w:rsidRDefault="00B24EAC" w:rsidP="0057006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135A2">
        <w:rPr>
          <w:rFonts w:ascii="Times New Roman" w:hAnsi="Times New Roman" w:cs="Times New Roman"/>
          <w:sz w:val="24"/>
          <w:szCs w:val="24"/>
        </w:rPr>
        <w:t>Начало учебных занятий для групп второго и последующих годов обучения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2135A2">
        <w:rPr>
          <w:rFonts w:ascii="Times New Roman" w:hAnsi="Times New Roman" w:cs="Times New Roman"/>
          <w:b/>
          <w:bCs/>
          <w:sz w:val="24"/>
          <w:szCs w:val="24"/>
        </w:rPr>
        <w:t xml:space="preserve">1 </w:t>
      </w:r>
      <w:r w:rsidRPr="002135A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ентября</w:t>
      </w:r>
      <w:r w:rsidR="003F0CC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2021</w:t>
      </w:r>
      <w:r w:rsidRPr="002135A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г.</w:t>
      </w:r>
    </w:p>
    <w:p w:rsidR="00B24EAC" w:rsidRDefault="00B24EAC" w:rsidP="0057006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135A2">
        <w:rPr>
          <w:rFonts w:ascii="Times New Roman" w:hAnsi="Times New Roman" w:cs="Times New Roman"/>
          <w:sz w:val="24"/>
          <w:szCs w:val="24"/>
        </w:rPr>
        <w:t xml:space="preserve">Начало занятий для групп первого года обучения – </w:t>
      </w:r>
      <w:r w:rsidR="003F0CC6">
        <w:rPr>
          <w:rFonts w:ascii="Times New Roman" w:hAnsi="Times New Roman" w:cs="Times New Roman"/>
          <w:b/>
          <w:bCs/>
          <w:sz w:val="24"/>
          <w:szCs w:val="24"/>
        </w:rPr>
        <w:t>1 сентября 2021</w:t>
      </w:r>
      <w:r w:rsidRPr="002135A2">
        <w:rPr>
          <w:rFonts w:ascii="Times New Roman" w:hAnsi="Times New Roman" w:cs="Times New Roman"/>
          <w:b/>
          <w:bCs/>
          <w:sz w:val="24"/>
          <w:szCs w:val="24"/>
        </w:rPr>
        <w:t>г.</w:t>
      </w:r>
    </w:p>
    <w:p w:rsidR="00B24EAC" w:rsidRDefault="00B24EAC" w:rsidP="0057006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Окончание</w:t>
      </w:r>
      <w:r w:rsidRPr="002135A2">
        <w:rPr>
          <w:rFonts w:ascii="Times New Roman" w:hAnsi="Times New Roman" w:cs="Times New Roman"/>
          <w:sz w:val="24"/>
          <w:szCs w:val="24"/>
        </w:rPr>
        <w:t xml:space="preserve"> учебного года – </w:t>
      </w:r>
      <w:r w:rsidR="00680800">
        <w:rPr>
          <w:rFonts w:ascii="Times New Roman" w:hAnsi="Times New Roman" w:cs="Times New Roman"/>
          <w:b/>
          <w:bCs/>
          <w:sz w:val="24"/>
          <w:szCs w:val="24"/>
        </w:rPr>
        <w:t>31 мая 2022</w:t>
      </w:r>
      <w:r w:rsidRPr="002135A2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:rsidR="00B24EAC" w:rsidRDefault="00B24EAC" w:rsidP="0057006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135A2">
        <w:rPr>
          <w:rFonts w:ascii="Times New Roman" w:hAnsi="Times New Roman" w:cs="Times New Roman"/>
          <w:sz w:val="24"/>
          <w:szCs w:val="24"/>
        </w:rPr>
        <w:t xml:space="preserve">Продолжительность учебного года – </w:t>
      </w:r>
      <w:r w:rsidRPr="002135A2">
        <w:rPr>
          <w:rFonts w:ascii="Times New Roman" w:hAnsi="Times New Roman" w:cs="Times New Roman"/>
          <w:b/>
          <w:bCs/>
          <w:sz w:val="24"/>
          <w:szCs w:val="24"/>
        </w:rPr>
        <w:t>не менее 36 недель.</w:t>
      </w:r>
    </w:p>
    <w:p w:rsidR="00B24EAC" w:rsidRDefault="00B24EAC" w:rsidP="0057006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135A2">
        <w:rPr>
          <w:rFonts w:ascii="Times New Roman" w:hAnsi="Times New Roman" w:cs="Times New Roman"/>
          <w:sz w:val="24"/>
          <w:szCs w:val="24"/>
        </w:rPr>
        <w:t>Промежуточная аттестация прово</w:t>
      </w:r>
      <w:r>
        <w:rPr>
          <w:rFonts w:ascii="Times New Roman" w:hAnsi="Times New Roman" w:cs="Times New Roman"/>
          <w:sz w:val="24"/>
          <w:szCs w:val="24"/>
        </w:rPr>
        <w:t xml:space="preserve">дится </w:t>
      </w:r>
      <w:r w:rsidR="003F0CC6">
        <w:rPr>
          <w:rFonts w:ascii="Times New Roman" w:hAnsi="Times New Roman" w:cs="Times New Roman"/>
          <w:b/>
          <w:bCs/>
          <w:sz w:val="24"/>
          <w:szCs w:val="24"/>
        </w:rPr>
        <w:t>с апреля по май 2022</w:t>
      </w:r>
      <w:r w:rsidRPr="00570062">
        <w:rPr>
          <w:rFonts w:ascii="Times New Roman" w:hAnsi="Times New Roman" w:cs="Times New Roman"/>
          <w:b/>
          <w:bCs/>
          <w:sz w:val="24"/>
          <w:szCs w:val="24"/>
        </w:rPr>
        <w:t xml:space="preserve"> года.</w:t>
      </w:r>
    </w:p>
    <w:p w:rsidR="00B24EAC" w:rsidRDefault="00B24EAC" w:rsidP="0057006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35A2">
        <w:rPr>
          <w:rFonts w:ascii="Times New Roman" w:hAnsi="Times New Roman" w:cs="Times New Roman"/>
          <w:b/>
          <w:bCs/>
          <w:sz w:val="24"/>
          <w:szCs w:val="24"/>
        </w:rPr>
        <w:t xml:space="preserve">2. Комплектование групп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1-ого года обучения проводится с </w:t>
      </w:r>
      <w:r w:rsidRPr="002135A2">
        <w:rPr>
          <w:rFonts w:ascii="Times New Roman" w:hAnsi="Times New Roman" w:cs="Times New Roman"/>
          <w:b/>
          <w:bCs/>
          <w:sz w:val="24"/>
          <w:szCs w:val="24"/>
        </w:rPr>
        <w:t>1 по 15 сентября</w:t>
      </w:r>
      <w:r w:rsidR="003F0CC6">
        <w:rPr>
          <w:rFonts w:ascii="Times New Roman" w:hAnsi="Times New Roman" w:cs="Times New Roman"/>
          <w:b/>
          <w:bCs/>
          <w:sz w:val="24"/>
          <w:szCs w:val="24"/>
        </w:rPr>
        <w:t xml:space="preserve"> 202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:rsidR="00B24EAC" w:rsidRPr="002135A2" w:rsidRDefault="00B24EAC" w:rsidP="0057006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35A2">
        <w:rPr>
          <w:rFonts w:ascii="Times New Roman" w:hAnsi="Times New Roman" w:cs="Times New Roman"/>
          <w:b/>
          <w:bCs/>
          <w:sz w:val="24"/>
          <w:szCs w:val="24"/>
        </w:rPr>
        <w:t>3. Количество учебных групп по направленностям образовательной деятельности</w:t>
      </w:r>
    </w:p>
    <w:tbl>
      <w:tblPr>
        <w:tblpPr w:leftFromText="180" w:rightFromText="180" w:vertAnchor="text" w:horzAnchor="margin" w:tblpY="1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53"/>
        <w:gridCol w:w="3544"/>
      </w:tblGrid>
      <w:tr w:rsidR="00AE1D88" w:rsidRPr="003F0CC6" w:rsidTr="00680800">
        <w:tc>
          <w:tcPr>
            <w:tcW w:w="5353" w:type="dxa"/>
          </w:tcPr>
          <w:p w:rsidR="00AE1D88" w:rsidRPr="00AE1D88" w:rsidRDefault="00AE1D88" w:rsidP="002135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1D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ность</w:t>
            </w:r>
          </w:p>
        </w:tc>
        <w:tc>
          <w:tcPr>
            <w:tcW w:w="3544" w:type="dxa"/>
          </w:tcPr>
          <w:p w:rsidR="00AE1D88" w:rsidRPr="00AE1D88" w:rsidRDefault="00AE1D88" w:rsidP="002135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1D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учащихся</w:t>
            </w:r>
          </w:p>
        </w:tc>
      </w:tr>
      <w:tr w:rsidR="00AE1D88" w:rsidRPr="003F0CC6" w:rsidTr="00680800">
        <w:tc>
          <w:tcPr>
            <w:tcW w:w="5353" w:type="dxa"/>
          </w:tcPr>
          <w:p w:rsidR="00AE1D88" w:rsidRPr="00AE1D88" w:rsidRDefault="00AE1D88" w:rsidP="002135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D88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3544" w:type="dxa"/>
          </w:tcPr>
          <w:p w:rsidR="00AE1D88" w:rsidRPr="00AE1D88" w:rsidRDefault="00AE1D88" w:rsidP="002135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1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</w:tr>
      <w:tr w:rsidR="00AE1D88" w:rsidRPr="003F0CC6" w:rsidTr="00680800">
        <w:tc>
          <w:tcPr>
            <w:tcW w:w="5353" w:type="dxa"/>
          </w:tcPr>
          <w:p w:rsidR="00AE1D88" w:rsidRPr="00AE1D88" w:rsidRDefault="00AE1D88" w:rsidP="002135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D88">
              <w:rPr>
                <w:rFonts w:ascii="Times New Roman" w:hAnsi="Times New Roman" w:cs="Times New Roman"/>
                <w:sz w:val="24"/>
                <w:szCs w:val="24"/>
              </w:rPr>
              <w:t>Туристско-краеведческая</w:t>
            </w:r>
          </w:p>
        </w:tc>
        <w:tc>
          <w:tcPr>
            <w:tcW w:w="3544" w:type="dxa"/>
          </w:tcPr>
          <w:p w:rsidR="00AE1D88" w:rsidRPr="00AE1D88" w:rsidRDefault="00AE1D88" w:rsidP="002135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1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6</w:t>
            </w:r>
          </w:p>
        </w:tc>
      </w:tr>
      <w:tr w:rsidR="00AE1D88" w:rsidRPr="003F0CC6" w:rsidTr="00680800">
        <w:tc>
          <w:tcPr>
            <w:tcW w:w="5353" w:type="dxa"/>
          </w:tcPr>
          <w:p w:rsidR="00AE1D88" w:rsidRPr="00AE1D88" w:rsidRDefault="00AE1D88" w:rsidP="002135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D88">
              <w:rPr>
                <w:rFonts w:ascii="Times New Roman" w:hAnsi="Times New Roman" w:cs="Times New Roman"/>
                <w:sz w:val="24"/>
                <w:szCs w:val="24"/>
              </w:rPr>
              <w:t>Техническая</w:t>
            </w:r>
          </w:p>
        </w:tc>
        <w:tc>
          <w:tcPr>
            <w:tcW w:w="3544" w:type="dxa"/>
          </w:tcPr>
          <w:p w:rsidR="00AE1D88" w:rsidRPr="00AE1D88" w:rsidRDefault="00AE1D88" w:rsidP="002135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1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9</w:t>
            </w:r>
          </w:p>
        </w:tc>
      </w:tr>
      <w:tr w:rsidR="00AE1D88" w:rsidRPr="003F0CC6" w:rsidTr="00680800">
        <w:tc>
          <w:tcPr>
            <w:tcW w:w="5353" w:type="dxa"/>
          </w:tcPr>
          <w:p w:rsidR="00AE1D88" w:rsidRPr="00AE1D88" w:rsidRDefault="00AE1D88" w:rsidP="002135A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1D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3544" w:type="dxa"/>
          </w:tcPr>
          <w:p w:rsidR="00AE1D88" w:rsidRPr="00AE1D88" w:rsidRDefault="00AE1D88" w:rsidP="002135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1D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49</w:t>
            </w:r>
          </w:p>
        </w:tc>
      </w:tr>
    </w:tbl>
    <w:p w:rsidR="00B24EAC" w:rsidRPr="002135A2" w:rsidRDefault="00B24EAC" w:rsidP="002135A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4EAC" w:rsidRPr="002135A2" w:rsidRDefault="00B24EAC" w:rsidP="002135A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4EAC" w:rsidRPr="002135A2" w:rsidRDefault="00B24EAC" w:rsidP="002135A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E1D88" w:rsidRDefault="00AE1D88" w:rsidP="0057006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80800" w:rsidRDefault="00680800" w:rsidP="0057006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24EAC" w:rsidRPr="002135A2" w:rsidRDefault="00AE1D88" w:rsidP="0057006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 Р</w:t>
      </w:r>
      <w:r w:rsidR="00B24EAC" w:rsidRPr="002135A2">
        <w:rPr>
          <w:rFonts w:ascii="Times New Roman" w:hAnsi="Times New Roman" w:cs="Times New Roman"/>
          <w:b/>
          <w:bCs/>
          <w:sz w:val="24"/>
          <w:szCs w:val="24"/>
        </w:rPr>
        <w:t>егламент образовательной деятельности</w:t>
      </w:r>
    </w:p>
    <w:p w:rsidR="00B24EAC" w:rsidRPr="002135A2" w:rsidRDefault="00B24EAC" w:rsidP="002135A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135A2">
        <w:rPr>
          <w:rFonts w:ascii="Times New Roman" w:hAnsi="Times New Roman" w:cs="Times New Roman"/>
          <w:sz w:val="24"/>
          <w:szCs w:val="24"/>
        </w:rPr>
        <w:t xml:space="preserve">- продолжительность учебной недели – </w:t>
      </w:r>
      <w:r w:rsidRPr="002135A2">
        <w:rPr>
          <w:rFonts w:ascii="Times New Roman" w:hAnsi="Times New Roman" w:cs="Times New Roman"/>
          <w:b/>
          <w:bCs/>
          <w:sz w:val="24"/>
          <w:szCs w:val="24"/>
        </w:rPr>
        <w:t>7 дней</w:t>
      </w:r>
      <w:r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:rsidR="00B24EAC" w:rsidRDefault="00B24EAC" w:rsidP="002135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2135A2">
        <w:rPr>
          <w:rFonts w:ascii="Times New Roman" w:hAnsi="Times New Roman" w:cs="Times New Roman"/>
          <w:sz w:val="24"/>
          <w:szCs w:val="24"/>
        </w:rPr>
        <w:t xml:space="preserve">- для первого года обучения </w:t>
      </w:r>
      <w:r w:rsidRPr="0064088F">
        <w:rPr>
          <w:rFonts w:ascii="Times New Roman" w:hAnsi="Times New Roman" w:cs="Times New Roman"/>
          <w:b/>
          <w:bCs/>
          <w:sz w:val="24"/>
          <w:szCs w:val="24"/>
        </w:rPr>
        <w:t>не более 4 часов в неделю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24EAC" w:rsidRDefault="00B24EAC" w:rsidP="002135A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135A2">
        <w:rPr>
          <w:rFonts w:ascii="Times New Roman" w:hAnsi="Times New Roman" w:cs="Times New Roman"/>
          <w:sz w:val="24"/>
          <w:szCs w:val="24"/>
        </w:rPr>
        <w:t xml:space="preserve">- для второго и третьего годов обучения </w:t>
      </w:r>
      <w:r w:rsidRPr="0064088F">
        <w:rPr>
          <w:rFonts w:ascii="Times New Roman" w:hAnsi="Times New Roman" w:cs="Times New Roman"/>
          <w:b/>
          <w:bCs/>
          <w:sz w:val="24"/>
          <w:szCs w:val="24"/>
        </w:rPr>
        <w:t xml:space="preserve">не более 6 часов </w:t>
      </w:r>
      <w:r>
        <w:rPr>
          <w:rFonts w:ascii="Times New Roman" w:hAnsi="Times New Roman" w:cs="Times New Roman"/>
          <w:b/>
          <w:bCs/>
          <w:sz w:val="24"/>
          <w:szCs w:val="24"/>
        </w:rPr>
        <w:t>в неделю;</w:t>
      </w:r>
    </w:p>
    <w:p w:rsidR="00B24EAC" w:rsidRDefault="00B24EAC" w:rsidP="0064088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135A2">
        <w:rPr>
          <w:rFonts w:ascii="Times New Roman" w:hAnsi="Times New Roman" w:cs="Times New Roman"/>
          <w:sz w:val="24"/>
          <w:szCs w:val="24"/>
        </w:rPr>
        <w:t xml:space="preserve">- для четвертого и последующих годов обучения </w:t>
      </w:r>
      <w:r w:rsidRPr="0064088F">
        <w:rPr>
          <w:rFonts w:ascii="Times New Roman" w:hAnsi="Times New Roman" w:cs="Times New Roman"/>
          <w:b/>
          <w:bCs/>
          <w:sz w:val="24"/>
          <w:szCs w:val="24"/>
        </w:rPr>
        <w:t>не более 8 часов в неделю.</w:t>
      </w:r>
    </w:p>
    <w:p w:rsidR="00B24EAC" w:rsidRDefault="00B24EAC" w:rsidP="0064088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24EAC" w:rsidRDefault="00B24EAC" w:rsidP="0064088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 Продолжительность занятий</w:t>
      </w:r>
    </w:p>
    <w:p w:rsidR="00B24EAC" w:rsidRDefault="00B24EAC" w:rsidP="0064088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135A2">
        <w:rPr>
          <w:rFonts w:ascii="Times New Roman" w:hAnsi="Times New Roman" w:cs="Times New Roman"/>
          <w:sz w:val="24"/>
          <w:szCs w:val="24"/>
        </w:rPr>
        <w:t>Занятия проводятся по расписанию, утвержденному директором МОУ «Майская гимназия».</w:t>
      </w:r>
    </w:p>
    <w:p w:rsidR="00B24EAC" w:rsidRDefault="00B24EAC" w:rsidP="00C5742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135A2">
        <w:rPr>
          <w:rFonts w:ascii="Times New Roman" w:hAnsi="Times New Roman" w:cs="Times New Roman"/>
          <w:sz w:val="24"/>
          <w:szCs w:val="24"/>
        </w:rPr>
        <w:t>Продолжительность учебных занятий и их количес</w:t>
      </w:r>
      <w:r>
        <w:rPr>
          <w:rFonts w:ascii="Times New Roman" w:hAnsi="Times New Roman" w:cs="Times New Roman"/>
          <w:sz w:val="24"/>
          <w:szCs w:val="24"/>
        </w:rPr>
        <w:t>тво в неделю:</w:t>
      </w:r>
    </w:p>
    <w:p w:rsidR="00B24EAC" w:rsidRDefault="00B24EAC" w:rsidP="00C5742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35A2">
        <w:rPr>
          <w:rFonts w:ascii="Times New Roman" w:hAnsi="Times New Roman" w:cs="Times New Roman"/>
          <w:sz w:val="24"/>
          <w:szCs w:val="24"/>
        </w:rPr>
        <w:t xml:space="preserve">- в учебные дни – 2 часа; </w:t>
      </w:r>
    </w:p>
    <w:p w:rsidR="00B24EAC" w:rsidRDefault="00B24EAC" w:rsidP="00C5742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35A2">
        <w:rPr>
          <w:rFonts w:ascii="Times New Roman" w:hAnsi="Times New Roman" w:cs="Times New Roman"/>
          <w:sz w:val="24"/>
          <w:szCs w:val="24"/>
        </w:rPr>
        <w:t xml:space="preserve">- в выходные и каникулярные дни – 4 часа. </w:t>
      </w:r>
    </w:p>
    <w:p w:rsidR="00B24EAC" w:rsidRDefault="00B24EAC" w:rsidP="00C5742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135A2">
        <w:rPr>
          <w:rFonts w:ascii="Times New Roman" w:hAnsi="Times New Roman" w:cs="Times New Roman"/>
          <w:sz w:val="24"/>
          <w:szCs w:val="24"/>
        </w:rPr>
        <w:t xml:space="preserve">После 40-45 мин занятий делается перерыв длительностью не менее 10 минут для отдыха детей и проветривания помещений. </w:t>
      </w:r>
    </w:p>
    <w:p w:rsidR="00B24EAC" w:rsidRDefault="00B24EAC" w:rsidP="000C52F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135A2">
        <w:rPr>
          <w:rFonts w:ascii="Times New Roman" w:hAnsi="Times New Roman" w:cs="Times New Roman"/>
          <w:sz w:val="24"/>
          <w:szCs w:val="24"/>
        </w:rPr>
        <w:t>Продолжительность занятий в группах:</w:t>
      </w:r>
    </w:p>
    <w:p w:rsidR="00B24EAC" w:rsidRDefault="00B24EAC" w:rsidP="000C52F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35A2">
        <w:rPr>
          <w:rFonts w:ascii="Times New Roman" w:hAnsi="Times New Roman" w:cs="Times New Roman"/>
          <w:sz w:val="24"/>
          <w:szCs w:val="24"/>
        </w:rPr>
        <w:t xml:space="preserve">- для младших школьников – 1 ч 30 мин; </w:t>
      </w:r>
    </w:p>
    <w:p w:rsidR="00B24EAC" w:rsidRDefault="00B24EAC" w:rsidP="000C52F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35A2">
        <w:rPr>
          <w:rFonts w:ascii="Times New Roman" w:hAnsi="Times New Roman" w:cs="Times New Roman"/>
          <w:sz w:val="24"/>
          <w:szCs w:val="24"/>
        </w:rPr>
        <w:t>- для средних и старших школьников – от 1 ч 30 мин до 4-х часов;</w:t>
      </w:r>
    </w:p>
    <w:p w:rsidR="00B24EAC" w:rsidRPr="000C52FC" w:rsidRDefault="00B24EAC" w:rsidP="000C52F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35A2">
        <w:rPr>
          <w:rFonts w:ascii="Times New Roman" w:hAnsi="Times New Roman" w:cs="Times New Roman"/>
          <w:sz w:val="24"/>
          <w:szCs w:val="24"/>
        </w:rPr>
        <w:t>- продолжительность индивидуальных занятий с учащимися – от 30 до 60 минут.</w:t>
      </w:r>
    </w:p>
    <w:sectPr w:rsidR="00B24EAC" w:rsidRPr="000C52FC" w:rsidSect="006C58C5">
      <w:headerReference w:type="default" r:id="rId13"/>
      <w:footerReference w:type="default" r:id="rId14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0B26" w:rsidRDefault="002B0B26" w:rsidP="006C58C5">
      <w:pPr>
        <w:spacing w:after="0" w:line="240" w:lineRule="auto"/>
      </w:pPr>
      <w:r>
        <w:separator/>
      </w:r>
    </w:p>
  </w:endnote>
  <w:endnote w:type="continuationSeparator" w:id="0">
    <w:p w:rsidR="002B0B26" w:rsidRDefault="002B0B26" w:rsidP="006C5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F46" w:rsidRDefault="002C5356" w:rsidP="004A3D2E">
    <w:pPr>
      <w:pStyle w:val="a9"/>
      <w:framePr w:wrap="auto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8B1F46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C3753E">
      <w:rPr>
        <w:rStyle w:val="ad"/>
        <w:noProof/>
      </w:rPr>
      <w:t>2</w:t>
    </w:r>
    <w:r>
      <w:rPr>
        <w:rStyle w:val="ad"/>
      </w:rPr>
      <w:fldChar w:fldCharType="end"/>
    </w:r>
  </w:p>
  <w:p w:rsidR="008B1F46" w:rsidRDefault="008B1F46" w:rsidP="00E32B7C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0B26" w:rsidRDefault="002B0B26" w:rsidP="006C58C5">
      <w:pPr>
        <w:spacing w:after="0" w:line="240" w:lineRule="auto"/>
      </w:pPr>
      <w:r>
        <w:separator/>
      </w:r>
    </w:p>
  </w:footnote>
  <w:footnote w:type="continuationSeparator" w:id="0">
    <w:p w:rsidR="002B0B26" w:rsidRDefault="002B0B26" w:rsidP="006C58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F46" w:rsidRDefault="008B1F46">
    <w:pPr>
      <w:pStyle w:val="a7"/>
      <w:jc w:val="center"/>
    </w:pPr>
  </w:p>
  <w:p w:rsidR="008B1F46" w:rsidRDefault="008B1F4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B7161"/>
    <w:multiLevelType w:val="hybridMultilevel"/>
    <w:tmpl w:val="D4566E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6B25378"/>
    <w:multiLevelType w:val="hybridMultilevel"/>
    <w:tmpl w:val="B5EA469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nsid w:val="16ED2F1C"/>
    <w:multiLevelType w:val="hybridMultilevel"/>
    <w:tmpl w:val="6E368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747E18"/>
    <w:multiLevelType w:val="hybridMultilevel"/>
    <w:tmpl w:val="6C8E04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4">
    <w:nsid w:val="36215394"/>
    <w:multiLevelType w:val="hybridMultilevel"/>
    <w:tmpl w:val="131C55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3CE0220E"/>
    <w:multiLevelType w:val="hybridMultilevel"/>
    <w:tmpl w:val="6E368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057C77"/>
    <w:multiLevelType w:val="hybridMultilevel"/>
    <w:tmpl w:val="6BA62EB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>
    <w:nsid w:val="5F5642E6"/>
    <w:multiLevelType w:val="hybridMultilevel"/>
    <w:tmpl w:val="2E980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D35AF8"/>
    <w:multiLevelType w:val="hybridMultilevel"/>
    <w:tmpl w:val="0122B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3E69B0"/>
    <w:multiLevelType w:val="hybridMultilevel"/>
    <w:tmpl w:val="33ACC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F539C2"/>
    <w:multiLevelType w:val="hybridMultilevel"/>
    <w:tmpl w:val="6E368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9"/>
  </w:num>
  <w:num w:numId="5">
    <w:abstractNumId w:val="1"/>
  </w:num>
  <w:num w:numId="6">
    <w:abstractNumId w:val="6"/>
  </w:num>
  <w:num w:numId="7">
    <w:abstractNumId w:val="7"/>
  </w:num>
  <w:num w:numId="8">
    <w:abstractNumId w:val="10"/>
  </w:num>
  <w:num w:numId="9">
    <w:abstractNumId w:val="5"/>
  </w:num>
  <w:num w:numId="10">
    <w:abstractNumId w:val="2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C225B"/>
    <w:rsid w:val="0001066F"/>
    <w:rsid w:val="00011A61"/>
    <w:rsid w:val="00022FDD"/>
    <w:rsid w:val="00023AD1"/>
    <w:rsid w:val="00047712"/>
    <w:rsid w:val="00051EE2"/>
    <w:rsid w:val="000661EF"/>
    <w:rsid w:val="00081196"/>
    <w:rsid w:val="00091299"/>
    <w:rsid w:val="000A05EB"/>
    <w:rsid w:val="000A4F2C"/>
    <w:rsid w:val="000C52FC"/>
    <w:rsid w:val="000C7AAD"/>
    <w:rsid w:val="000D21A2"/>
    <w:rsid w:val="000D740D"/>
    <w:rsid w:val="000E15EE"/>
    <w:rsid w:val="000F300A"/>
    <w:rsid w:val="000F463C"/>
    <w:rsid w:val="000F77BF"/>
    <w:rsid w:val="00110959"/>
    <w:rsid w:val="001125DF"/>
    <w:rsid w:val="00123BC8"/>
    <w:rsid w:val="00130B8C"/>
    <w:rsid w:val="00136C51"/>
    <w:rsid w:val="00136F38"/>
    <w:rsid w:val="00161BA6"/>
    <w:rsid w:val="001639B4"/>
    <w:rsid w:val="0016553A"/>
    <w:rsid w:val="00165B27"/>
    <w:rsid w:val="00170B53"/>
    <w:rsid w:val="001952D1"/>
    <w:rsid w:val="001A7F85"/>
    <w:rsid w:val="001B6ED6"/>
    <w:rsid w:val="001C5239"/>
    <w:rsid w:val="001C5524"/>
    <w:rsid w:val="001C6111"/>
    <w:rsid w:val="001E0A40"/>
    <w:rsid w:val="001E52CA"/>
    <w:rsid w:val="001E56DB"/>
    <w:rsid w:val="00203759"/>
    <w:rsid w:val="002135A2"/>
    <w:rsid w:val="0022150A"/>
    <w:rsid w:val="00236864"/>
    <w:rsid w:val="002418B4"/>
    <w:rsid w:val="00246CDF"/>
    <w:rsid w:val="0027768A"/>
    <w:rsid w:val="0028158F"/>
    <w:rsid w:val="00296E16"/>
    <w:rsid w:val="002A2CE4"/>
    <w:rsid w:val="002B0B26"/>
    <w:rsid w:val="002B6766"/>
    <w:rsid w:val="002C4F14"/>
    <w:rsid w:val="002C5356"/>
    <w:rsid w:val="002E00D7"/>
    <w:rsid w:val="002E0949"/>
    <w:rsid w:val="002E1506"/>
    <w:rsid w:val="002F1BF9"/>
    <w:rsid w:val="002F73E1"/>
    <w:rsid w:val="00307855"/>
    <w:rsid w:val="003170E0"/>
    <w:rsid w:val="00321DC9"/>
    <w:rsid w:val="00323AF7"/>
    <w:rsid w:val="00323FB5"/>
    <w:rsid w:val="00332E5A"/>
    <w:rsid w:val="00336FEA"/>
    <w:rsid w:val="003721BC"/>
    <w:rsid w:val="003754A2"/>
    <w:rsid w:val="00396278"/>
    <w:rsid w:val="003B35A5"/>
    <w:rsid w:val="003C434E"/>
    <w:rsid w:val="003C474D"/>
    <w:rsid w:val="003C5BB0"/>
    <w:rsid w:val="003D3230"/>
    <w:rsid w:val="003E3104"/>
    <w:rsid w:val="003E65D5"/>
    <w:rsid w:val="003F0CC6"/>
    <w:rsid w:val="004015C2"/>
    <w:rsid w:val="004017A5"/>
    <w:rsid w:val="00404388"/>
    <w:rsid w:val="00411DBE"/>
    <w:rsid w:val="00414F68"/>
    <w:rsid w:val="00433A3B"/>
    <w:rsid w:val="004402DD"/>
    <w:rsid w:val="00444FFB"/>
    <w:rsid w:val="00456B90"/>
    <w:rsid w:val="00460BA6"/>
    <w:rsid w:val="0046200E"/>
    <w:rsid w:val="00470352"/>
    <w:rsid w:val="004723E0"/>
    <w:rsid w:val="00473DEF"/>
    <w:rsid w:val="00480041"/>
    <w:rsid w:val="00492B5B"/>
    <w:rsid w:val="004A13E7"/>
    <w:rsid w:val="004A3D2E"/>
    <w:rsid w:val="004B48D5"/>
    <w:rsid w:val="004C4731"/>
    <w:rsid w:val="004C7E8B"/>
    <w:rsid w:val="004D2088"/>
    <w:rsid w:val="004E3D0E"/>
    <w:rsid w:val="00502E3A"/>
    <w:rsid w:val="00505EE3"/>
    <w:rsid w:val="00506EA3"/>
    <w:rsid w:val="0051119B"/>
    <w:rsid w:val="005204F1"/>
    <w:rsid w:val="005232D2"/>
    <w:rsid w:val="00556805"/>
    <w:rsid w:val="00566E63"/>
    <w:rsid w:val="005677E7"/>
    <w:rsid w:val="00570062"/>
    <w:rsid w:val="005717DE"/>
    <w:rsid w:val="00592BA8"/>
    <w:rsid w:val="00592EDF"/>
    <w:rsid w:val="005B05CA"/>
    <w:rsid w:val="005B33BE"/>
    <w:rsid w:val="005B5250"/>
    <w:rsid w:val="005E182D"/>
    <w:rsid w:val="005E33B6"/>
    <w:rsid w:val="005E5A76"/>
    <w:rsid w:val="005E7DDF"/>
    <w:rsid w:val="00604130"/>
    <w:rsid w:val="006118DC"/>
    <w:rsid w:val="00612D0F"/>
    <w:rsid w:val="006145E3"/>
    <w:rsid w:val="0062034C"/>
    <w:rsid w:val="0062038D"/>
    <w:rsid w:val="0062544C"/>
    <w:rsid w:val="0063021C"/>
    <w:rsid w:val="0064088F"/>
    <w:rsid w:val="006430AD"/>
    <w:rsid w:val="00644359"/>
    <w:rsid w:val="00644553"/>
    <w:rsid w:val="00647192"/>
    <w:rsid w:val="00656E2D"/>
    <w:rsid w:val="006610E0"/>
    <w:rsid w:val="006741F3"/>
    <w:rsid w:val="00680800"/>
    <w:rsid w:val="00682BA7"/>
    <w:rsid w:val="00690F3B"/>
    <w:rsid w:val="006936AD"/>
    <w:rsid w:val="00697C69"/>
    <w:rsid w:val="006A3B78"/>
    <w:rsid w:val="006A3F04"/>
    <w:rsid w:val="006A4056"/>
    <w:rsid w:val="006A754D"/>
    <w:rsid w:val="006B0DA2"/>
    <w:rsid w:val="006C58C5"/>
    <w:rsid w:val="006D7ADF"/>
    <w:rsid w:val="006E08AF"/>
    <w:rsid w:val="006E12B4"/>
    <w:rsid w:val="006F0449"/>
    <w:rsid w:val="00705D02"/>
    <w:rsid w:val="00707819"/>
    <w:rsid w:val="00710044"/>
    <w:rsid w:val="0073755C"/>
    <w:rsid w:val="0074297E"/>
    <w:rsid w:val="007528F4"/>
    <w:rsid w:val="00753E2F"/>
    <w:rsid w:val="00771A84"/>
    <w:rsid w:val="007763FA"/>
    <w:rsid w:val="007767D6"/>
    <w:rsid w:val="0078248E"/>
    <w:rsid w:val="00784AE2"/>
    <w:rsid w:val="00784E70"/>
    <w:rsid w:val="0078649A"/>
    <w:rsid w:val="0079292B"/>
    <w:rsid w:val="007A5E59"/>
    <w:rsid w:val="007A7B6A"/>
    <w:rsid w:val="007C48FA"/>
    <w:rsid w:val="007D2126"/>
    <w:rsid w:val="007D4739"/>
    <w:rsid w:val="007E25E1"/>
    <w:rsid w:val="007F03D9"/>
    <w:rsid w:val="007F054D"/>
    <w:rsid w:val="00816670"/>
    <w:rsid w:val="00821689"/>
    <w:rsid w:val="008219A7"/>
    <w:rsid w:val="00821E06"/>
    <w:rsid w:val="00825021"/>
    <w:rsid w:val="008259C3"/>
    <w:rsid w:val="008345A7"/>
    <w:rsid w:val="008353B0"/>
    <w:rsid w:val="00842744"/>
    <w:rsid w:val="008466A2"/>
    <w:rsid w:val="00851F02"/>
    <w:rsid w:val="00852A0C"/>
    <w:rsid w:val="00855EAA"/>
    <w:rsid w:val="0086157F"/>
    <w:rsid w:val="00863106"/>
    <w:rsid w:val="00864DDE"/>
    <w:rsid w:val="00877433"/>
    <w:rsid w:val="00882CFF"/>
    <w:rsid w:val="00885B34"/>
    <w:rsid w:val="00894CB5"/>
    <w:rsid w:val="008A0E73"/>
    <w:rsid w:val="008A3A4C"/>
    <w:rsid w:val="008B1F46"/>
    <w:rsid w:val="008C12EA"/>
    <w:rsid w:val="008C20DB"/>
    <w:rsid w:val="008D282F"/>
    <w:rsid w:val="008D3732"/>
    <w:rsid w:val="008E1A6B"/>
    <w:rsid w:val="008E21E1"/>
    <w:rsid w:val="008E2382"/>
    <w:rsid w:val="008F0A9E"/>
    <w:rsid w:val="008F454D"/>
    <w:rsid w:val="00900087"/>
    <w:rsid w:val="00921211"/>
    <w:rsid w:val="009249E8"/>
    <w:rsid w:val="00931DF1"/>
    <w:rsid w:val="0094167A"/>
    <w:rsid w:val="00941AA3"/>
    <w:rsid w:val="00943C54"/>
    <w:rsid w:val="00945ABE"/>
    <w:rsid w:val="0095225C"/>
    <w:rsid w:val="009609CB"/>
    <w:rsid w:val="00965416"/>
    <w:rsid w:val="00990018"/>
    <w:rsid w:val="00990665"/>
    <w:rsid w:val="00992569"/>
    <w:rsid w:val="009A1E2E"/>
    <w:rsid w:val="009A63D4"/>
    <w:rsid w:val="009B1F94"/>
    <w:rsid w:val="009C28AF"/>
    <w:rsid w:val="009C56D9"/>
    <w:rsid w:val="009D53FF"/>
    <w:rsid w:val="009D6A39"/>
    <w:rsid w:val="009E27E3"/>
    <w:rsid w:val="009E4DB1"/>
    <w:rsid w:val="009F6746"/>
    <w:rsid w:val="00A01406"/>
    <w:rsid w:val="00A07B0A"/>
    <w:rsid w:val="00A22B77"/>
    <w:rsid w:val="00A27AB2"/>
    <w:rsid w:val="00A3191E"/>
    <w:rsid w:val="00A32E44"/>
    <w:rsid w:val="00A40969"/>
    <w:rsid w:val="00A5584F"/>
    <w:rsid w:val="00A664FA"/>
    <w:rsid w:val="00A70273"/>
    <w:rsid w:val="00A72B7B"/>
    <w:rsid w:val="00A74FE4"/>
    <w:rsid w:val="00A75060"/>
    <w:rsid w:val="00A76098"/>
    <w:rsid w:val="00A862CD"/>
    <w:rsid w:val="00A9434D"/>
    <w:rsid w:val="00AD0D70"/>
    <w:rsid w:val="00AD1683"/>
    <w:rsid w:val="00AD35E1"/>
    <w:rsid w:val="00AD725C"/>
    <w:rsid w:val="00AE1D88"/>
    <w:rsid w:val="00AE3D00"/>
    <w:rsid w:val="00AE5C2C"/>
    <w:rsid w:val="00B0060B"/>
    <w:rsid w:val="00B0224F"/>
    <w:rsid w:val="00B14A7E"/>
    <w:rsid w:val="00B24EAC"/>
    <w:rsid w:val="00B363DC"/>
    <w:rsid w:val="00B4203E"/>
    <w:rsid w:val="00B47BD1"/>
    <w:rsid w:val="00B54C56"/>
    <w:rsid w:val="00B57B0A"/>
    <w:rsid w:val="00B605D8"/>
    <w:rsid w:val="00B6077A"/>
    <w:rsid w:val="00B626DB"/>
    <w:rsid w:val="00B62EE0"/>
    <w:rsid w:val="00B76B6A"/>
    <w:rsid w:val="00B772B3"/>
    <w:rsid w:val="00B863D9"/>
    <w:rsid w:val="00B90D10"/>
    <w:rsid w:val="00B93639"/>
    <w:rsid w:val="00B940AF"/>
    <w:rsid w:val="00B945A6"/>
    <w:rsid w:val="00BA020D"/>
    <w:rsid w:val="00BC52C4"/>
    <w:rsid w:val="00BE5C48"/>
    <w:rsid w:val="00BF3A25"/>
    <w:rsid w:val="00C06037"/>
    <w:rsid w:val="00C11235"/>
    <w:rsid w:val="00C11FFF"/>
    <w:rsid w:val="00C26538"/>
    <w:rsid w:val="00C3753E"/>
    <w:rsid w:val="00C51E1D"/>
    <w:rsid w:val="00C51E9D"/>
    <w:rsid w:val="00C55878"/>
    <w:rsid w:val="00C57422"/>
    <w:rsid w:val="00C63E34"/>
    <w:rsid w:val="00C64DDB"/>
    <w:rsid w:val="00CA41E8"/>
    <w:rsid w:val="00CB7C6F"/>
    <w:rsid w:val="00CC595D"/>
    <w:rsid w:val="00CC645E"/>
    <w:rsid w:val="00CE0B3E"/>
    <w:rsid w:val="00CE27F0"/>
    <w:rsid w:val="00CE672A"/>
    <w:rsid w:val="00CF1F19"/>
    <w:rsid w:val="00CF5743"/>
    <w:rsid w:val="00D02CBE"/>
    <w:rsid w:val="00D04D7B"/>
    <w:rsid w:val="00D169F5"/>
    <w:rsid w:val="00D20F59"/>
    <w:rsid w:val="00D25327"/>
    <w:rsid w:val="00D3615E"/>
    <w:rsid w:val="00D379EE"/>
    <w:rsid w:val="00D41E5E"/>
    <w:rsid w:val="00D56CEC"/>
    <w:rsid w:val="00D57308"/>
    <w:rsid w:val="00D71485"/>
    <w:rsid w:val="00D73CE6"/>
    <w:rsid w:val="00D80B6D"/>
    <w:rsid w:val="00D93A52"/>
    <w:rsid w:val="00D94D77"/>
    <w:rsid w:val="00D96DAC"/>
    <w:rsid w:val="00DB0BB0"/>
    <w:rsid w:val="00DB4C07"/>
    <w:rsid w:val="00DC225B"/>
    <w:rsid w:val="00DC442C"/>
    <w:rsid w:val="00DC6D5B"/>
    <w:rsid w:val="00DE7E50"/>
    <w:rsid w:val="00DF5F88"/>
    <w:rsid w:val="00E020BC"/>
    <w:rsid w:val="00E16588"/>
    <w:rsid w:val="00E32B7C"/>
    <w:rsid w:val="00E56795"/>
    <w:rsid w:val="00E72331"/>
    <w:rsid w:val="00E72B17"/>
    <w:rsid w:val="00E82B9F"/>
    <w:rsid w:val="00E92B2A"/>
    <w:rsid w:val="00EA0290"/>
    <w:rsid w:val="00EA372B"/>
    <w:rsid w:val="00EB19E6"/>
    <w:rsid w:val="00EB67CB"/>
    <w:rsid w:val="00EC1267"/>
    <w:rsid w:val="00EC4BB3"/>
    <w:rsid w:val="00ED124C"/>
    <w:rsid w:val="00ED37BF"/>
    <w:rsid w:val="00ED3F12"/>
    <w:rsid w:val="00EE5DD5"/>
    <w:rsid w:val="00EF45A9"/>
    <w:rsid w:val="00F32264"/>
    <w:rsid w:val="00F40BBB"/>
    <w:rsid w:val="00F434E9"/>
    <w:rsid w:val="00F539E6"/>
    <w:rsid w:val="00F63E7D"/>
    <w:rsid w:val="00F75253"/>
    <w:rsid w:val="00F80A4D"/>
    <w:rsid w:val="00F81D60"/>
    <w:rsid w:val="00F930ED"/>
    <w:rsid w:val="00FB2576"/>
    <w:rsid w:val="00FB3F55"/>
    <w:rsid w:val="00FC0539"/>
    <w:rsid w:val="00FC12FF"/>
    <w:rsid w:val="00FD2EF8"/>
    <w:rsid w:val="00FE4A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E5A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C225B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86157F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5">
    <w:name w:val="Strong"/>
    <w:uiPriority w:val="99"/>
    <w:qFormat/>
    <w:rsid w:val="0086157F"/>
    <w:rPr>
      <w:b/>
      <w:bCs/>
    </w:rPr>
  </w:style>
  <w:style w:type="paragraph" w:customStyle="1" w:styleId="ConsPlusNormal">
    <w:name w:val="ConsPlusNormal"/>
    <w:uiPriority w:val="99"/>
    <w:rsid w:val="00B0060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6">
    <w:name w:val="line number"/>
    <w:basedOn w:val="a0"/>
    <w:uiPriority w:val="99"/>
    <w:semiHidden/>
    <w:rsid w:val="006C58C5"/>
  </w:style>
  <w:style w:type="paragraph" w:styleId="a7">
    <w:name w:val="header"/>
    <w:basedOn w:val="a"/>
    <w:link w:val="a8"/>
    <w:uiPriority w:val="99"/>
    <w:rsid w:val="006C58C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6C58C5"/>
  </w:style>
  <w:style w:type="paragraph" w:styleId="a9">
    <w:name w:val="footer"/>
    <w:basedOn w:val="a"/>
    <w:link w:val="aa"/>
    <w:uiPriority w:val="99"/>
    <w:semiHidden/>
    <w:rsid w:val="006C58C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6C58C5"/>
  </w:style>
  <w:style w:type="paragraph" w:styleId="ab">
    <w:name w:val="Balloon Text"/>
    <w:basedOn w:val="a"/>
    <w:link w:val="ac"/>
    <w:uiPriority w:val="99"/>
    <w:semiHidden/>
    <w:rsid w:val="008466A2"/>
    <w:pPr>
      <w:spacing w:after="0" w:line="240" w:lineRule="auto"/>
    </w:pPr>
    <w:rPr>
      <w:rFonts w:ascii="Segoe UI" w:hAnsi="Segoe UI" w:cs="Times New Roman"/>
      <w:sz w:val="18"/>
      <w:szCs w:val="18"/>
      <w:lang/>
    </w:rPr>
  </w:style>
  <w:style w:type="character" w:customStyle="1" w:styleId="ac">
    <w:name w:val="Текст выноски Знак"/>
    <w:link w:val="ab"/>
    <w:uiPriority w:val="99"/>
    <w:semiHidden/>
    <w:locked/>
    <w:rsid w:val="008466A2"/>
    <w:rPr>
      <w:rFonts w:ascii="Segoe UI" w:hAnsi="Segoe UI" w:cs="Segoe UI"/>
      <w:sz w:val="18"/>
      <w:szCs w:val="18"/>
    </w:rPr>
  </w:style>
  <w:style w:type="paragraph" w:customStyle="1" w:styleId="Default">
    <w:name w:val="Default"/>
    <w:uiPriority w:val="99"/>
    <w:rsid w:val="0040438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ad">
    <w:name w:val="page number"/>
    <w:basedOn w:val="a0"/>
    <w:uiPriority w:val="99"/>
    <w:rsid w:val="00E32B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689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89712">
              <w:marLeft w:val="0"/>
              <w:marRight w:val="0"/>
              <w:marTop w:val="3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68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68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68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689716">
                              <w:marLeft w:val="128"/>
                              <w:marRight w:val="128"/>
                              <w:marTop w:val="128"/>
                              <w:marBottom w:val="12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689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689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689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689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89703">
              <w:marLeft w:val="0"/>
              <w:marRight w:val="0"/>
              <w:marTop w:val="365"/>
              <w:marBottom w:val="3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68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689711">
                      <w:marLeft w:val="0"/>
                      <w:marRight w:val="0"/>
                      <w:marTop w:val="182"/>
                      <w:marBottom w:val="9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68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689707">
                              <w:marLeft w:val="128"/>
                              <w:marRight w:val="128"/>
                              <w:marTop w:val="128"/>
                              <w:marBottom w:val="12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689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689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689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689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89710">
              <w:marLeft w:val="0"/>
              <w:marRight w:val="0"/>
              <w:marTop w:val="3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6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68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68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689687">
                              <w:marLeft w:val="128"/>
                              <w:marRight w:val="128"/>
                              <w:marTop w:val="128"/>
                              <w:marBottom w:val="12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68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689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68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689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ugasoft.ru/calendar/prazdniki/den-pobedy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ugasoft.ru/calendar/prazdniki/mezhdunarodnyj-zhenskij-de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ugasoft.ru/calendar/prazdniki/den-pobed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ugasoft.ru/calendar/prazdniki/mezhdunarodnyj-zhenskij-den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2A29B-AC61-4952-B5C7-DDD71B3EA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7</TotalTime>
  <Pages>10</Pages>
  <Words>2032</Words>
  <Characters>1158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 БР</Company>
  <LinksUpToDate>false</LinksUpToDate>
  <CharactersWithSpaces>13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офеева</dc:creator>
  <cp:keywords/>
  <dc:description/>
  <cp:lastModifiedBy>user5910</cp:lastModifiedBy>
  <cp:revision>94</cp:revision>
  <cp:lastPrinted>2021-11-23T08:35:00Z</cp:lastPrinted>
  <dcterms:created xsi:type="dcterms:W3CDTF">2017-06-21T09:33:00Z</dcterms:created>
  <dcterms:modified xsi:type="dcterms:W3CDTF">2022-03-15T07:22:00Z</dcterms:modified>
</cp:coreProperties>
</file>